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ABB3F" w14:textId="77777777" w:rsidR="00466C00" w:rsidRDefault="00466C00" w:rsidP="00466C00">
      <w:pPr>
        <w:jc w:val="both"/>
      </w:pPr>
    </w:p>
    <w:p w14:paraId="5F0E220C" w14:textId="77777777" w:rsidR="00DB2ED5" w:rsidRDefault="00DB2ED5" w:rsidP="00466C00">
      <w:pPr>
        <w:jc w:val="both"/>
      </w:pPr>
    </w:p>
    <w:p w14:paraId="3C3D0F1C" w14:textId="77777777" w:rsidR="00362C84" w:rsidRPr="00470E82" w:rsidRDefault="00362C84" w:rsidP="00362C84">
      <w:pPr>
        <w:rPr>
          <w:rFonts w:ascii="Open Sans" w:hAnsi="Open Sans" w:cs="Open Sans"/>
          <w:b/>
          <w:bCs/>
          <w:sz w:val="22"/>
          <w:szCs w:val="22"/>
        </w:rPr>
      </w:pPr>
    </w:p>
    <w:p w14:paraId="0D797C77" w14:textId="5B017437" w:rsidR="00362C84" w:rsidRPr="00470E82" w:rsidRDefault="00362C84" w:rsidP="00362C84">
      <w:pPr>
        <w:spacing w:line="360" w:lineRule="auto"/>
        <w:jc w:val="center"/>
        <w:rPr>
          <w:rFonts w:ascii="Open Sans" w:hAnsi="Open Sans" w:cs="Open Sans"/>
          <w:b/>
          <w:bCs/>
          <w:sz w:val="22"/>
          <w:szCs w:val="22"/>
        </w:rPr>
      </w:pPr>
      <w:r w:rsidRPr="00470E82">
        <w:rPr>
          <w:rFonts w:ascii="Open Sans" w:hAnsi="Open Sans" w:cs="Open Sans"/>
          <w:b/>
          <w:bCs/>
          <w:sz w:val="22"/>
          <w:szCs w:val="22"/>
        </w:rPr>
        <w:t xml:space="preserve">Az ELTE Oktatási és Képzési Tanács </w:t>
      </w:r>
      <w:r w:rsidR="00881BFA">
        <w:rPr>
          <w:rFonts w:ascii="Open Sans" w:hAnsi="Open Sans" w:cs="Open Sans"/>
          <w:b/>
          <w:bCs/>
          <w:sz w:val="22"/>
          <w:szCs w:val="22"/>
        </w:rPr>
        <w:t>2022/2023 tanévre kiírt</w:t>
      </w:r>
      <w:r w:rsidR="00881BFA" w:rsidRPr="00470E82">
        <w:rPr>
          <w:rFonts w:ascii="Open Sans" w:hAnsi="Open Sans" w:cs="Open Sans"/>
          <w:b/>
          <w:bCs/>
          <w:sz w:val="22"/>
          <w:szCs w:val="22"/>
        </w:rPr>
        <w:t xml:space="preserve"> </w:t>
      </w:r>
      <w:r w:rsidRPr="00470E82">
        <w:rPr>
          <w:rFonts w:ascii="Open Sans" w:hAnsi="Open Sans" w:cs="Open Sans"/>
          <w:b/>
          <w:bCs/>
          <w:sz w:val="22"/>
          <w:szCs w:val="22"/>
        </w:rPr>
        <w:t>pályázati felhívása az egyetemi e-</w:t>
      </w:r>
      <w:proofErr w:type="spellStart"/>
      <w:r w:rsidRPr="00470E82">
        <w:rPr>
          <w:rFonts w:ascii="Open Sans" w:hAnsi="Open Sans" w:cs="Open Sans"/>
          <w:b/>
          <w:bCs/>
          <w:sz w:val="22"/>
          <w:szCs w:val="22"/>
        </w:rPr>
        <w:t>learning</w:t>
      </w:r>
      <w:proofErr w:type="spellEnd"/>
      <w:r w:rsidRPr="00470E82">
        <w:rPr>
          <w:rFonts w:ascii="Open Sans" w:hAnsi="Open Sans" w:cs="Open Sans"/>
          <w:b/>
          <w:bCs/>
          <w:sz w:val="22"/>
          <w:szCs w:val="22"/>
        </w:rPr>
        <w:t xml:space="preserve"> rendszerekben fejlesztett és megvalósult kurzusok támogatására </w:t>
      </w:r>
    </w:p>
    <w:p w14:paraId="49E16CF2" w14:textId="77777777" w:rsidR="00362C84" w:rsidRPr="00470E82" w:rsidRDefault="00362C84" w:rsidP="00362C84">
      <w:pPr>
        <w:spacing w:line="360" w:lineRule="auto"/>
        <w:jc w:val="center"/>
        <w:rPr>
          <w:rFonts w:ascii="Open Sans" w:hAnsi="Open Sans" w:cs="Open Sans"/>
          <w:b/>
          <w:bCs/>
          <w:sz w:val="22"/>
          <w:szCs w:val="22"/>
          <w:lang w:eastAsia="en-GB"/>
        </w:rPr>
      </w:pPr>
    </w:p>
    <w:p w14:paraId="681D67C3" w14:textId="799560CB" w:rsidR="00362C84" w:rsidRPr="00470E82" w:rsidRDefault="00362C84" w:rsidP="00362C84">
      <w:pPr>
        <w:pStyle w:val="HTML-kntformzott"/>
        <w:spacing w:after="240" w:line="276" w:lineRule="auto"/>
        <w:jc w:val="both"/>
        <w:rPr>
          <w:rFonts w:ascii="Open Sans" w:hAnsi="Open Sans" w:cs="Open Sans"/>
          <w:sz w:val="22"/>
          <w:szCs w:val="22"/>
        </w:rPr>
      </w:pPr>
      <w:r w:rsidRPr="00470E82">
        <w:rPr>
          <w:rFonts w:ascii="Open Sans" w:hAnsi="Open Sans" w:cs="Open Sans"/>
          <w:sz w:val="22"/>
          <w:szCs w:val="22"/>
        </w:rPr>
        <w:t>Az ELTE Oktatási és Képzési Tanácsa pályázatot hirdet az egyetemi e-</w:t>
      </w:r>
      <w:proofErr w:type="spellStart"/>
      <w:r w:rsidRPr="00470E82">
        <w:rPr>
          <w:rFonts w:ascii="Open Sans" w:hAnsi="Open Sans" w:cs="Open Sans"/>
          <w:sz w:val="22"/>
          <w:szCs w:val="22"/>
        </w:rPr>
        <w:t>learning</w:t>
      </w:r>
      <w:proofErr w:type="spellEnd"/>
      <w:r w:rsidRPr="00470E82">
        <w:rPr>
          <w:rFonts w:ascii="Open Sans" w:hAnsi="Open Sans" w:cs="Open Sans"/>
          <w:sz w:val="22"/>
          <w:szCs w:val="22"/>
        </w:rPr>
        <w:t xml:space="preserve"> rendszerekben fejlesztett és megvalósult kurzusok oktatói számára, az e</w:t>
      </w:r>
      <w:r w:rsidR="00881BFA">
        <w:rPr>
          <w:rFonts w:ascii="Open Sans" w:hAnsi="Open Sans" w:cs="Open Sans"/>
          <w:sz w:val="22"/>
          <w:szCs w:val="22"/>
        </w:rPr>
        <w:noBreakHyphen/>
      </w:r>
      <w:proofErr w:type="spellStart"/>
      <w:r w:rsidRPr="00470E82">
        <w:rPr>
          <w:rFonts w:ascii="Open Sans" w:hAnsi="Open Sans" w:cs="Open Sans"/>
          <w:sz w:val="22"/>
          <w:szCs w:val="22"/>
        </w:rPr>
        <w:t>learning</w:t>
      </w:r>
      <w:proofErr w:type="spellEnd"/>
      <w:r w:rsidRPr="00470E82">
        <w:rPr>
          <w:rFonts w:ascii="Open Sans" w:hAnsi="Open Sans" w:cs="Open Sans"/>
          <w:sz w:val="22"/>
          <w:szCs w:val="22"/>
        </w:rPr>
        <w:t xml:space="preserve"> módszertan elterjedését elősegítendő</w:t>
      </w:r>
      <w:hyperlink r:id="rId8" w:history="1">
        <w:r w:rsidRPr="00C07625">
          <w:rPr>
            <w:rStyle w:val="Hiperhivatkozs"/>
            <w:rFonts w:ascii="Open Sans" w:hAnsi="Open Sans" w:cs="Open Sans"/>
            <w:sz w:val="22"/>
            <w:szCs w:val="22"/>
          </w:rPr>
          <w:t>, az ELTE Intézményfejlesztési Terv</w:t>
        </w:r>
      </w:hyperlink>
      <w:r w:rsidRPr="00470E82">
        <w:rPr>
          <w:rFonts w:ascii="Open Sans" w:hAnsi="Open Sans" w:cs="Open Sans"/>
          <w:sz w:val="22"/>
          <w:szCs w:val="22"/>
        </w:rPr>
        <w:t xml:space="preserve">ében megfogalmazott prioritásoknak megfelelően, az innovatív oktatási módszereknek és a digitális technológiák alkalmazásának szélesítése érdekében, a korszerű </w:t>
      </w:r>
      <w:proofErr w:type="spellStart"/>
      <w:r w:rsidRPr="00470E82">
        <w:rPr>
          <w:rFonts w:ascii="Open Sans" w:hAnsi="Open Sans" w:cs="Open Sans"/>
          <w:sz w:val="22"/>
          <w:szCs w:val="22"/>
        </w:rPr>
        <w:t>info</w:t>
      </w:r>
      <w:proofErr w:type="spellEnd"/>
      <w:r w:rsidRPr="00470E82">
        <w:rPr>
          <w:rFonts w:ascii="Open Sans" w:hAnsi="Open Sans" w:cs="Open Sans"/>
          <w:sz w:val="22"/>
          <w:szCs w:val="22"/>
        </w:rPr>
        <w:t>-kommunikációs technológiák alkalmazásával történő tananyagfejlesztés támogatása révén.</w:t>
      </w:r>
    </w:p>
    <w:p w14:paraId="4B229A9A" w14:textId="3DC9D560" w:rsidR="00362C84" w:rsidRPr="00470E82" w:rsidRDefault="00362C84" w:rsidP="00362C84">
      <w:pPr>
        <w:pStyle w:val="HTML-kntformzott"/>
        <w:spacing w:after="240" w:line="276" w:lineRule="auto"/>
        <w:jc w:val="both"/>
        <w:rPr>
          <w:rFonts w:ascii="Open Sans" w:hAnsi="Open Sans" w:cs="Open Sans"/>
          <w:sz w:val="22"/>
          <w:szCs w:val="22"/>
        </w:rPr>
      </w:pPr>
      <w:r w:rsidRPr="00470E82">
        <w:rPr>
          <w:rFonts w:ascii="Open Sans" w:hAnsi="Open Sans" w:cs="Open Sans"/>
          <w:sz w:val="22"/>
          <w:szCs w:val="22"/>
        </w:rPr>
        <w:t>Pályázatot az az ELTE-n közalkalmazotti státuszban lévő oktató, önkéntes oktató vagy megbízott óraadó nyújthat be, aki egy, a 202</w:t>
      </w:r>
      <w:r w:rsidR="00B5664A">
        <w:rPr>
          <w:rFonts w:ascii="Open Sans" w:hAnsi="Open Sans" w:cs="Open Sans"/>
          <w:sz w:val="22"/>
          <w:szCs w:val="22"/>
        </w:rPr>
        <w:t>2</w:t>
      </w:r>
      <w:r w:rsidRPr="00470E82">
        <w:rPr>
          <w:rFonts w:ascii="Open Sans" w:hAnsi="Open Sans" w:cs="Open Sans"/>
          <w:sz w:val="22"/>
          <w:szCs w:val="22"/>
        </w:rPr>
        <w:t>/202</w:t>
      </w:r>
      <w:r w:rsidR="00B5664A">
        <w:rPr>
          <w:rFonts w:ascii="Open Sans" w:hAnsi="Open Sans" w:cs="Open Sans"/>
          <w:sz w:val="22"/>
          <w:szCs w:val="22"/>
        </w:rPr>
        <w:t>3</w:t>
      </w:r>
      <w:r w:rsidRPr="00470E82">
        <w:rPr>
          <w:rFonts w:ascii="Open Sans" w:hAnsi="Open Sans" w:cs="Open Sans"/>
          <w:sz w:val="22"/>
          <w:szCs w:val="22"/>
        </w:rPr>
        <w:t>. tanévben (őszi vagy tavaszi félév) megtartott kurzusát az egyetem</w:t>
      </w:r>
      <w:r w:rsidR="00C36A20">
        <w:rPr>
          <w:rFonts w:ascii="Open Sans" w:hAnsi="Open Sans" w:cs="Open Sans"/>
          <w:sz w:val="22"/>
          <w:szCs w:val="22"/>
        </w:rPr>
        <w:t xml:space="preserve"> által támogatott</w:t>
      </w:r>
      <w:r w:rsidRPr="00470E82">
        <w:rPr>
          <w:rFonts w:ascii="Open Sans" w:hAnsi="Open Sans" w:cs="Open Sans"/>
          <w:sz w:val="22"/>
          <w:szCs w:val="22"/>
        </w:rPr>
        <w:t xml:space="preserve"> e-</w:t>
      </w:r>
      <w:proofErr w:type="spellStart"/>
      <w:r w:rsidRPr="00470E82">
        <w:rPr>
          <w:rFonts w:ascii="Open Sans" w:hAnsi="Open Sans" w:cs="Open Sans"/>
          <w:sz w:val="22"/>
          <w:szCs w:val="22"/>
        </w:rPr>
        <w:t>learning</w:t>
      </w:r>
      <w:proofErr w:type="spellEnd"/>
      <w:r w:rsidRPr="00470E82">
        <w:rPr>
          <w:rFonts w:ascii="Open Sans" w:hAnsi="Open Sans" w:cs="Open Sans"/>
          <w:sz w:val="22"/>
          <w:szCs w:val="22"/>
        </w:rPr>
        <w:t xml:space="preserve"> rendszerek (</w:t>
      </w:r>
      <w:proofErr w:type="spellStart"/>
      <w:r w:rsidRPr="00470E82">
        <w:rPr>
          <w:rFonts w:ascii="Open Sans" w:hAnsi="Open Sans" w:cs="Open Sans"/>
          <w:sz w:val="22"/>
          <w:szCs w:val="22"/>
        </w:rPr>
        <w:t>Canvas</w:t>
      </w:r>
      <w:proofErr w:type="spellEnd"/>
      <w:r w:rsidRPr="00470E82">
        <w:rPr>
          <w:rFonts w:ascii="Open Sans" w:hAnsi="Open Sans" w:cs="Open Sans"/>
          <w:sz w:val="22"/>
          <w:szCs w:val="22"/>
        </w:rPr>
        <w:t xml:space="preserve">, </w:t>
      </w:r>
      <w:proofErr w:type="spellStart"/>
      <w:r w:rsidRPr="00470E82">
        <w:rPr>
          <w:rFonts w:ascii="Open Sans" w:hAnsi="Open Sans" w:cs="Open Sans"/>
          <w:sz w:val="22"/>
          <w:szCs w:val="22"/>
        </w:rPr>
        <w:t>Moodle</w:t>
      </w:r>
      <w:proofErr w:type="spellEnd"/>
      <w:r w:rsidRPr="00470E82">
        <w:rPr>
          <w:rFonts w:ascii="Open Sans" w:hAnsi="Open Sans" w:cs="Open Sans"/>
          <w:sz w:val="22"/>
          <w:szCs w:val="22"/>
        </w:rPr>
        <w:t xml:space="preserve">) </w:t>
      </w:r>
      <w:r w:rsidR="00C36A20">
        <w:rPr>
          <w:rFonts w:ascii="Open Sans" w:hAnsi="Open Sans" w:cs="Open Sans"/>
          <w:sz w:val="22"/>
          <w:szCs w:val="22"/>
        </w:rPr>
        <w:t xml:space="preserve">valamelyikében </w:t>
      </w:r>
      <w:r w:rsidRPr="00470E82">
        <w:rPr>
          <w:rFonts w:ascii="Open Sans" w:hAnsi="Open Sans" w:cs="Open Sans"/>
          <w:sz w:val="22"/>
          <w:szCs w:val="22"/>
        </w:rPr>
        <w:t>valósította meg.</w:t>
      </w:r>
      <w:r w:rsidR="00FE3270">
        <w:rPr>
          <w:rFonts w:ascii="Open Sans" w:hAnsi="Open Sans" w:cs="Open Sans"/>
          <w:sz w:val="22"/>
          <w:szCs w:val="22"/>
        </w:rPr>
        <w:t xml:space="preserve"> </w:t>
      </w:r>
      <w:r w:rsidR="00C36A20">
        <w:rPr>
          <w:rFonts w:ascii="Open Sans" w:hAnsi="Open Sans" w:cs="Open Sans"/>
          <w:sz w:val="22"/>
          <w:szCs w:val="22"/>
        </w:rPr>
        <w:t xml:space="preserve">A </w:t>
      </w:r>
      <w:proofErr w:type="spellStart"/>
      <w:r w:rsidR="00C36A20">
        <w:rPr>
          <w:rFonts w:ascii="Open Sans" w:hAnsi="Open Sans" w:cs="Open Sans"/>
          <w:sz w:val="22"/>
          <w:szCs w:val="22"/>
        </w:rPr>
        <w:t>Canvas</w:t>
      </w:r>
      <w:proofErr w:type="spellEnd"/>
      <w:r w:rsidR="00C36A20">
        <w:rPr>
          <w:rFonts w:ascii="Open Sans" w:hAnsi="Open Sans" w:cs="Open Sans"/>
          <w:sz w:val="22"/>
          <w:szCs w:val="22"/>
        </w:rPr>
        <w:t xml:space="preserve"> alapú fejlesztések esetében a korábbi évek pályázati kiírásához képest nincs változás, viszont a</w:t>
      </w:r>
      <w:r w:rsidR="00C36A20" w:rsidRPr="00FE3270">
        <w:rPr>
          <w:rFonts w:ascii="Open Sans" w:hAnsi="Open Sans" w:cs="Open Sans"/>
          <w:sz w:val="22"/>
          <w:szCs w:val="22"/>
        </w:rPr>
        <w:t xml:space="preserve">mennyiben kurzusát a </w:t>
      </w:r>
      <w:proofErr w:type="spellStart"/>
      <w:r w:rsidR="00C36A20" w:rsidRPr="00FE3270">
        <w:rPr>
          <w:rFonts w:ascii="Open Sans" w:hAnsi="Open Sans" w:cs="Open Sans"/>
          <w:sz w:val="22"/>
          <w:szCs w:val="22"/>
        </w:rPr>
        <w:t>Moodle</w:t>
      </w:r>
      <w:proofErr w:type="spellEnd"/>
      <w:r w:rsidR="00C36A20" w:rsidRPr="00FE3270">
        <w:rPr>
          <w:rFonts w:ascii="Open Sans" w:hAnsi="Open Sans" w:cs="Open Sans"/>
          <w:sz w:val="22"/>
          <w:szCs w:val="22"/>
        </w:rPr>
        <w:t xml:space="preserve"> keretrendszerben tervezi megvalósítani</w:t>
      </w:r>
      <w:r w:rsidR="00C36A20">
        <w:rPr>
          <w:rFonts w:ascii="Open Sans" w:hAnsi="Open Sans" w:cs="Open Sans"/>
          <w:sz w:val="22"/>
          <w:szCs w:val="22"/>
        </w:rPr>
        <w:t xml:space="preserve"> –</w:t>
      </w:r>
      <w:r w:rsidR="00FE3270" w:rsidRPr="00FE3270">
        <w:rPr>
          <w:rFonts w:ascii="Open Sans" w:hAnsi="Open Sans" w:cs="Open Sans"/>
          <w:sz w:val="22"/>
          <w:szCs w:val="22"/>
        </w:rPr>
        <w:t xml:space="preserve"> </w:t>
      </w:r>
      <w:r w:rsidR="00C36A20">
        <w:rPr>
          <w:rFonts w:ascii="Open Sans" w:hAnsi="Open Sans" w:cs="Open Sans"/>
          <w:sz w:val="22"/>
          <w:szCs w:val="22"/>
        </w:rPr>
        <w:t xml:space="preserve">a 2023 évi </w:t>
      </w:r>
      <w:r w:rsidR="00FE3270" w:rsidRPr="00FE3270">
        <w:rPr>
          <w:rFonts w:ascii="Open Sans" w:hAnsi="Open Sans" w:cs="Open Sans"/>
          <w:sz w:val="22"/>
          <w:szCs w:val="22"/>
        </w:rPr>
        <w:t xml:space="preserve">nyári időszakra tervezett </w:t>
      </w:r>
      <w:proofErr w:type="spellStart"/>
      <w:r w:rsidR="00706F4F">
        <w:rPr>
          <w:rFonts w:ascii="Open Sans" w:hAnsi="Open Sans" w:cs="Open Sans"/>
          <w:sz w:val="22"/>
          <w:szCs w:val="22"/>
        </w:rPr>
        <w:t>Moodle</w:t>
      </w:r>
      <w:proofErr w:type="spellEnd"/>
      <w:r w:rsidR="00706F4F">
        <w:rPr>
          <w:rFonts w:ascii="Open Sans" w:hAnsi="Open Sans" w:cs="Open Sans"/>
          <w:sz w:val="22"/>
          <w:szCs w:val="22"/>
        </w:rPr>
        <w:t xml:space="preserve"> verzió</w:t>
      </w:r>
      <w:r w:rsidR="00FE3270" w:rsidRPr="00FE3270">
        <w:rPr>
          <w:rFonts w:ascii="Open Sans" w:hAnsi="Open Sans" w:cs="Open Sans"/>
          <w:sz w:val="22"/>
          <w:szCs w:val="22"/>
        </w:rPr>
        <w:t>váltás miatt</w:t>
      </w:r>
      <w:r w:rsidR="00C36A20">
        <w:rPr>
          <w:rFonts w:ascii="Open Sans" w:hAnsi="Open Sans" w:cs="Open Sans"/>
          <w:sz w:val="22"/>
          <w:szCs w:val="22"/>
        </w:rPr>
        <w:t xml:space="preserve"> –</w:t>
      </w:r>
      <w:r w:rsidR="00FE3270" w:rsidRPr="00FE3270">
        <w:rPr>
          <w:rFonts w:ascii="Open Sans" w:hAnsi="Open Sans" w:cs="Open Sans"/>
          <w:sz w:val="22"/>
          <w:szCs w:val="22"/>
        </w:rPr>
        <w:t xml:space="preserve"> erősen ajánljuk a </w:t>
      </w:r>
      <w:proofErr w:type="spellStart"/>
      <w:r w:rsidR="00FE3270" w:rsidRPr="00FE3270">
        <w:rPr>
          <w:rFonts w:ascii="Open Sans" w:hAnsi="Open Sans" w:cs="Open Sans"/>
          <w:sz w:val="22"/>
          <w:szCs w:val="22"/>
        </w:rPr>
        <w:t>Moodle</w:t>
      </w:r>
      <w:proofErr w:type="spellEnd"/>
      <w:r w:rsidR="00FE3270" w:rsidRPr="00FE3270">
        <w:rPr>
          <w:rFonts w:ascii="Open Sans" w:hAnsi="Open Sans" w:cs="Open Sans"/>
          <w:sz w:val="22"/>
          <w:szCs w:val="22"/>
        </w:rPr>
        <w:t xml:space="preserve"> 4 -es verzió</w:t>
      </w:r>
      <w:r w:rsidR="00C36A20">
        <w:rPr>
          <w:rFonts w:ascii="Open Sans" w:hAnsi="Open Sans" w:cs="Open Sans"/>
          <w:sz w:val="22"/>
          <w:szCs w:val="22"/>
        </w:rPr>
        <w:t>jának</w:t>
      </w:r>
      <w:r w:rsidR="00FE3270" w:rsidRPr="00FE3270">
        <w:rPr>
          <w:rFonts w:ascii="Open Sans" w:hAnsi="Open Sans" w:cs="Open Sans"/>
          <w:sz w:val="22"/>
          <w:szCs w:val="22"/>
        </w:rPr>
        <w:t xml:space="preserve"> használatát</w:t>
      </w:r>
      <w:r w:rsidR="00C36A20">
        <w:rPr>
          <w:rFonts w:ascii="Open Sans" w:hAnsi="Open Sans" w:cs="Open Sans"/>
          <w:sz w:val="22"/>
          <w:szCs w:val="22"/>
        </w:rPr>
        <w:t>, amely a 2022/2023 tavaszi félévtől válik elérhetővé</w:t>
      </w:r>
      <w:r w:rsidR="00FE3270" w:rsidRPr="00FE3270">
        <w:rPr>
          <w:rFonts w:ascii="Open Sans" w:hAnsi="Open Sans" w:cs="Open Sans"/>
          <w:sz w:val="22"/>
          <w:szCs w:val="22"/>
        </w:rPr>
        <w:t>. </w:t>
      </w:r>
      <w:r w:rsidR="00BE6E3A" w:rsidRPr="00470E82">
        <w:rPr>
          <w:rFonts w:ascii="Open Sans" w:hAnsi="Open Sans" w:cs="Open Sans"/>
          <w:sz w:val="22"/>
          <w:szCs w:val="22"/>
        </w:rPr>
        <w:t xml:space="preserve"> </w:t>
      </w:r>
    </w:p>
    <w:p w14:paraId="0991DBF7" w14:textId="77777777" w:rsidR="00362C84" w:rsidRPr="00470E82" w:rsidRDefault="00362C84" w:rsidP="00362C84">
      <w:pPr>
        <w:pStyle w:val="HTML-kntformzott"/>
        <w:spacing w:line="276" w:lineRule="auto"/>
        <w:jc w:val="both"/>
        <w:rPr>
          <w:rFonts w:ascii="Open Sans" w:hAnsi="Open Sans" w:cs="Open Sans"/>
          <w:sz w:val="22"/>
          <w:szCs w:val="22"/>
        </w:rPr>
      </w:pPr>
      <w:r w:rsidRPr="00470E82">
        <w:rPr>
          <w:rFonts w:ascii="Open Sans" w:hAnsi="Open Sans" w:cs="Open Sans"/>
          <w:sz w:val="22"/>
          <w:szCs w:val="22"/>
        </w:rPr>
        <w:t>A kurzusfelületek és tananyagok kidolgozásában technikai és módszertani segítséget nyújt az Oktatási Igazgatóság Oktatásfejlesztési és Tehetséggondozási Osztálya</w:t>
      </w:r>
    </w:p>
    <w:p w14:paraId="3BB05A4A" w14:textId="77777777" w:rsidR="00362C84" w:rsidRPr="00470E82" w:rsidRDefault="00362C84" w:rsidP="00362C84">
      <w:pPr>
        <w:pStyle w:val="HTML-kntformzott"/>
        <w:numPr>
          <w:ilvl w:val="0"/>
          <w:numId w:val="20"/>
        </w:numPr>
        <w:spacing w:line="276" w:lineRule="auto"/>
        <w:jc w:val="both"/>
        <w:rPr>
          <w:rFonts w:ascii="Open Sans" w:hAnsi="Open Sans" w:cs="Open Sans"/>
          <w:sz w:val="22"/>
          <w:szCs w:val="22"/>
        </w:rPr>
      </w:pPr>
      <w:r w:rsidRPr="00470E82">
        <w:rPr>
          <w:rFonts w:ascii="Open Sans" w:hAnsi="Open Sans" w:cs="Open Sans"/>
          <w:sz w:val="22"/>
          <w:szCs w:val="22"/>
        </w:rPr>
        <w:t>az e-</w:t>
      </w:r>
      <w:proofErr w:type="spellStart"/>
      <w:r w:rsidRPr="00470E82">
        <w:rPr>
          <w:rFonts w:ascii="Open Sans" w:hAnsi="Open Sans" w:cs="Open Sans"/>
          <w:sz w:val="22"/>
          <w:szCs w:val="22"/>
        </w:rPr>
        <w:t>learning</w:t>
      </w:r>
      <w:proofErr w:type="spellEnd"/>
      <w:r w:rsidRPr="00470E82">
        <w:rPr>
          <w:rFonts w:ascii="Open Sans" w:hAnsi="Open Sans" w:cs="Open Sans"/>
          <w:sz w:val="22"/>
          <w:szCs w:val="22"/>
        </w:rPr>
        <w:t xml:space="preserve"> rendszerekről szóló képzések,</w:t>
      </w:r>
    </w:p>
    <w:p w14:paraId="10265997" w14:textId="6E8A9862" w:rsidR="009A56B4" w:rsidRDefault="00362C84" w:rsidP="00362C84">
      <w:pPr>
        <w:pStyle w:val="HTML-kntformzott"/>
        <w:numPr>
          <w:ilvl w:val="0"/>
          <w:numId w:val="20"/>
        </w:numPr>
        <w:spacing w:line="276" w:lineRule="auto"/>
        <w:jc w:val="both"/>
        <w:rPr>
          <w:rFonts w:ascii="Open Sans" w:hAnsi="Open Sans" w:cs="Open Sans"/>
          <w:sz w:val="22"/>
          <w:szCs w:val="22"/>
        </w:rPr>
      </w:pPr>
      <w:r w:rsidRPr="00470E82">
        <w:rPr>
          <w:rFonts w:ascii="Open Sans" w:hAnsi="Open Sans" w:cs="Open Sans"/>
          <w:sz w:val="22"/>
          <w:szCs w:val="22"/>
        </w:rPr>
        <w:t>oktatásmódszertani képzések</w:t>
      </w:r>
      <w:r w:rsidR="009830B5">
        <w:rPr>
          <w:rFonts w:ascii="Open Sans" w:hAnsi="Open Sans" w:cs="Open Sans"/>
          <w:sz w:val="22"/>
          <w:szCs w:val="22"/>
        </w:rPr>
        <w:t>,</w:t>
      </w:r>
      <w:r w:rsidRPr="00470E82">
        <w:rPr>
          <w:rFonts w:ascii="Open Sans" w:hAnsi="Open Sans" w:cs="Open Sans"/>
          <w:sz w:val="22"/>
          <w:szCs w:val="22"/>
        </w:rPr>
        <w:t xml:space="preserve"> </w:t>
      </w:r>
    </w:p>
    <w:p w14:paraId="77848E43" w14:textId="77AED6E9" w:rsidR="00362C84" w:rsidRPr="00470E82" w:rsidRDefault="009A56B4" w:rsidP="00362C84">
      <w:pPr>
        <w:pStyle w:val="HTML-kntformzott"/>
        <w:numPr>
          <w:ilvl w:val="0"/>
          <w:numId w:val="20"/>
        </w:numPr>
        <w:spacing w:line="276" w:lineRule="auto"/>
        <w:jc w:val="both"/>
        <w:rPr>
          <w:rFonts w:ascii="Open Sans" w:hAnsi="Open Sans" w:cs="Open Sans"/>
          <w:sz w:val="22"/>
          <w:szCs w:val="22"/>
        </w:rPr>
      </w:pPr>
      <w:r>
        <w:rPr>
          <w:rFonts w:ascii="Open Sans" w:hAnsi="Open Sans" w:cs="Open Sans"/>
          <w:sz w:val="22"/>
          <w:szCs w:val="22"/>
        </w:rPr>
        <w:t>önjáró (</w:t>
      </w:r>
      <w:proofErr w:type="spellStart"/>
      <w:r>
        <w:rPr>
          <w:rFonts w:ascii="Open Sans" w:hAnsi="Open Sans" w:cs="Open Sans"/>
          <w:sz w:val="22"/>
          <w:szCs w:val="22"/>
        </w:rPr>
        <w:t>self</w:t>
      </w:r>
      <w:r w:rsidR="00706F4F">
        <w:rPr>
          <w:rFonts w:ascii="Open Sans" w:hAnsi="Open Sans" w:cs="Open Sans"/>
          <w:sz w:val="22"/>
          <w:szCs w:val="22"/>
        </w:rPr>
        <w:t>-</w:t>
      </w:r>
      <w:r>
        <w:rPr>
          <w:rFonts w:ascii="Open Sans" w:hAnsi="Open Sans" w:cs="Open Sans"/>
          <w:sz w:val="22"/>
          <w:szCs w:val="22"/>
        </w:rPr>
        <w:t>paced</w:t>
      </w:r>
      <w:proofErr w:type="spellEnd"/>
      <w:r>
        <w:rPr>
          <w:rFonts w:ascii="Open Sans" w:hAnsi="Open Sans" w:cs="Open Sans"/>
          <w:sz w:val="22"/>
          <w:szCs w:val="22"/>
        </w:rPr>
        <w:t xml:space="preserve">) online kurzusok </w:t>
      </w:r>
      <w:r w:rsidR="00362C84" w:rsidRPr="00470E82">
        <w:rPr>
          <w:rFonts w:ascii="Open Sans" w:hAnsi="Open Sans" w:cs="Open Sans"/>
          <w:sz w:val="22"/>
          <w:szCs w:val="22"/>
        </w:rPr>
        <w:t xml:space="preserve">és </w:t>
      </w:r>
    </w:p>
    <w:p w14:paraId="04E95AF6" w14:textId="2DDE16AF" w:rsidR="009830B5" w:rsidRDefault="00362C84" w:rsidP="00641305">
      <w:pPr>
        <w:pStyle w:val="HTML-kntformzott"/>
        <w:numPr>
          <w:ilvl w:val="0"/>
          <w:numId w:val="20"/>
        </w:numPr>
        <w:spacing w:line="276" w:lineRule="auto"/>
        <w:ind w:left="714" w:hanging="357"/>
        <w:jc w:val="both"/>
        <w:rPr>
          <w:rFonts w:ascii="Open Sans" w:hAnsi="Open Sans" w:cs="Open Sans"/>
          <w:sz w:val="22"/>
          <w:szCs w:val="22"/>
        </w:rPr>
      </w:pPr>
      <w:r w:rsidRPr="00470E82">
        <w:rPr>
          <w:rFonts w:ascii="Open Sans" w:hAnsi="Open Sans" w:cs="Open Sans"/>
          <w:sz w:val="22"/>
          <w:szCs w:val="22"/>
        </w:rPr>
        <w:t xml:space="preserve">egyéni </w:t>
      </w:r>
      <w:r w:rsidR="00706F4F">
        <w:rPr>
          <w:rFonts w:ascii="Open Sans" w:hAnsi="Open Sans" w:cs="Open Sans"/>
          <w:sz w:val="22"/>
          <w:szCs w:val="22"/>
        </w:rPr>
        <w:t xml:space="preserve">módszertani </w:t>
      </w:r>
      <w:r w:rsidRPr="00470E82">
        <w:rPr>
          <w:rFonts w:ascii="Open Sans" w:hAnsi="Open Sans" w:cs="Open Sans"/>
          <w:sz w:val="22"/>
          <w:szCs w:val="22"/>
        </w:rPr>
        <w:t>konzultációk</w:t>
      </w:r>
    </w:p>
    <w:p w14:paraId="3352A830" w14:textId="030B94A7" w:rsidR="00362C84" w:rsidRPr="00470E82" w:rsidRDefault="00362C84" w:rsidP="00641305">
      <w:pPr>
        <w:pStyle w:val="HTML-kntformzott"/>
        <w:spacing w:after="240" w:line="276" w:lineRule="auto"/>
        <w:jc w:val="both"/>
        <w:rPr>
          <w:rFonts w:ascii="Open Sans" w:hAnsi="Open Sans" w:cs="Open Sans"/>
          <w:sz w:val="22"/>
          <w:szCs w:val="22"/>
        </w:rPr>
      </w:pPr>
      <w:r w:rsidRPr="00470E82">
        <w:rPr>
          <w:rFonts w:ascii="Open Sans" w:hAnsi="Open Sans" w:cs="Open Sans"/>
          <w:sz w:val="22"/>
          <w:szCs w:val="22"/>
        </w:rPr>
        <w:t>keretében.</w:t>
      </w:r>
    </w:p>
    <w:p w14:paraId="009D8829" w14:textId="77777777" w:rsidR="00C36A20" w:rsidRDefault="00C36A20" w:rsidP="00362C84">
      <w:pPr>
        <w:pStyle w:val="HTML-kntformzott"/>
        <w:spacing w:after="240" w:line="276" w:lineRule="auto"/>
        <w:jc w:val="both"/>
        <w:rPr>
          <w:rFonts w:ascii="Open Sans" w:hAnsi="Open Sans" w:cs="Open Sans"/>
          <w:sz w:val="22"/>
          <w:szCs w:val="22"/>
        </w:rPr>
      </w:pPr>
    </w:p>
    <w:p w14:paraId="00C6B4B0" w14:textId="77777777" w:rsidR="00C36A20" w:rsidRDefault="00C36A20" w:rsidP="00362C84">
      <w:pPr>
        <w:pStyle w:val="HTML-kntformzott"/>
        <w:spacing w:after="240" w:line="276" w:lineRule="auto"/>
        <w:jc w:val="both"/>
        <w:rPr>
          <w:rFonts w:ascii="Open Sans" w:hAnsi="Open Sans" w:cs="Open Sans"/>
          <w:sz w:val="22"/>
          <w:szCs w:val="22"/>
        </w:rPr>
      </w:pPr>
    </w:p>
    <w:p w14:paraId="6D0D55B7" w14:textId="77777777" w:rsidR="00BE6E3A" w:rsidRDefault="00BE6E3A" w:rsidP="00362C84">
      <w:pPr>
        <w:pStyle w:val="HTML-kntformzott"/>
        <w:spacing w:after="240" w:line="276" w:lineRule="auto"/>
        <w:jc w:val="both"/>
        <w:rPr>
          <w:rFonts w:ascii="Open Sans" w:hAnsi="Open Sans" w:cs="Open Sans"/>
          <w:sz w:val="22"/>
          <w:szCs w:val="22"/>
        </w:rPr>
      </w:pPr>
      <w:bookmarkStart w:id="0" w:name="_Hlk126749341"/>
    </w:p>
    <w:p w14:paraId="110149BB" w14:textId="7743547E" w:rsidR="00362C84" w:rsidRDefault="00362C84" w:rsidP="00362C84">
      <w:pPr>
        <w:pStyle w:val="HTML-kntformzott"/>
        <w:spacing w:after="240" w:line="276" w:lineRule="auto"/>
        <w:jc w:val="both"/>
        <w:rPr>
          <w:rStyle w:val="Hiperhivatkozs"/>
          <w:rFonts w:ascii="Open Sans" w:hAnsi="Open Sans" w:cs="Open Sans"/>
          <w:sz w:val="22"/>
          <w:szCs w:val="22"/>
        </w:rPr>
      </w:pPr>
      <w:r w:rsidRPr="00470E82">
        <w:rPr>
          <w:rFonts w:ascii="Open Sans" w:hAnsi="Open Sans" w:cs="Open Sans"/>
          <w:sz w:val="22"/>
          <w:szCs w:val="22"/>
        </w:rPr>
        <w:t>Az e-</w:t>
      </w:r>
      <w:proofErr w:type="spellStart"/>
      <w:r w:rsidRPr="00470E82">
        <w:rPr>
          <w:rFonts w:ascii="Open Sans" w:hAnsi="Open Sans" w:cs="Open Sans"/>
          <w:sz w:val="22"/>
          <w:szCs w:val="22"/>
        </w:rPr>
        <w:t>learning</w:t>
      </w:r>
      <w:proofErr w:type="spellEnd"/>
      <w:r w:rsidRPr="00470E82">
        <w:rPr>
          <w:rFonts w:ascii="Open Sans" w:hAnsi="Open Sans" w:cs="Open Sans"/>
          <w:sz w:val="22"/>
          <w:szCs w:val="22"/>
        </w:rPr>
        <w:t xml:space="preserve"> rendszerek használatáról, a közeljövő képzéseiről a következő oldalon tájékozódhatnak: </w:t>
      </w:r>
      <w:hyperlink r:id="rId9" w:history="1">
        <w:r w:rsidRPr="00470E82">
          <w:rPr>
            <w:rStyle w:val="Hiperhivatkozs"/>
            <w:rFonts w:ascii="Open Sans" w:hAnsi="Open Sans" w:cs="Open Sans"/>
            <w:sz w:val="22"/>
            <w:szCs w:val="22"/>
          </w:rPr>
          <w:t>https://www.elte.hu/elearning</w:t>
        </w:r>
      </w:hyperlink>
    </w:p>
    <w:p w14:paraId="79DE0AC7" w14:textId="657814A4" w:rsidR="009830B5" w:rsidRPr="00470E82" w:rsidRDefault="009830B5" w:rsidP="009830B5">
      <w:pPr>
        <w:pStyle w:val="HTML-kntformzott"/>
        <w:spacing w:after="240" w:line="276" w:lineRule="auto"/>
        <w:jc w:val="both"/>
        <w:rPr>
          <w:rFonts w:ascii="Open Sans" w:hAnsi="Open Sans" w:cs="Open Sans"/>
          <w:sz w:val="22"/>
          <w:szCs w:val="22"/>
        </w:rPr>
      </w:pPr>
      <w:r>
        <w:rPr>
          <w:rFonts w:ascii="Open Sans" w:hAnsi="Open Sans" w:cs="Open Sans"/>
          <w:sz w:val="22"/>
          <w:szCs w:val="22"/>
        </w:rPr>
        <w:t xml:space="preserve">Az egyéni konzultációkhoz kapcsolódó </w:t>
      </w:r>
      <w:proofErr w:type="spellStart"/>
      <w:r>
        <w:rPr>
          <w:rFonts w:ascii="Open Sans" w:hAnsi="Open Sans" w:cs="Open Sans"/>
          <w:sz w:val="22"/>
          <w:szCs w:val="22"/>
        </w:rPr>
        <w:t>időpontfogalásról</w:t>
      </w:r>
      <w:proofErr w:type="spellEnd"/>
      <w:r>
        <w:rPr>
          <w:rFonts w:ascii="Open Sans" w:hAnsi="Open Sans" w:cs="Open Sans"/>
          <w:sz w:val="22"/>
          <w:szCs w:val="22"/>
        </w:rPr>
        <w:t xml:space="preserve"> és magár</w:t>
      </w:r>
      <w:r w:rsidR="000821CC">
        <w:rPr>
          <w:rFonts w:ascii="Open Sans" w:hAnsi="Open Sans" w:cs="Open Sans"/>
          <w:sz w:val="22"/>
          <w:szCs w:val="22"/>
        </w:rPr>
        <w:t>ó</w:t>
      </w:r>
      <w:r>
        <w:rPr>
          <w:rFonts w:ascii="Open Sans" w:hAnsi="Open Sans" w:cs="Open Sans"/>
          <w:sz w:val="22"/>
          <w:szCs w:val="22"/>
        </w:rPr>
        <w:t xml:space="preserve">l a </w:t>
      </w:r>
      <w:r w:rsidR="000821CC">
        <w:rPr>
          <w:rFonts w:ascii="Open Sans" w:hAnsi="Open Sans" w:cs="Open Sans"/>
          <w:sz w:val="22"/>
          <w:szCs w:val="22"/>
        </w:rPr>
        <w:t xml:space="preserve">módszertani </w:t>
      </w:r>
      <w:r>
        <w:rPr>
          <w:rFonts w:ascii="Open Sans" w:hAnsi="Open Sans" w:cs="Open Sans"/>
          <w:sz w:val="22"/>
          <w:szCs w:val="22"/>
        </w:rPr>
        <w:t>konzultációs lehetőségről az alábbi linken tudhat meg többet:</w:t>
      </w:r>
      <w:r w:rsidRPr="00470E82">
        <w:rPr>
          <w:rFonts w:ascii="Open Sans" w:hAnsi="Open Sans" w:cs="Open Sans"/>
          <w:sz w:val="22"/>
          <w:szCs w:val="22"/>
        </w:rPr>
        <w:t xml:space="preserve"> </w:t>
      </w:r>
      <w:hyperlink r:id="rId10" w:history="1">
        <w:r w:rsidRPr="00470E82">
          <w:rPr>
            <w:rStyle w:val="Hiperhivatkozs"/>
            <w:rFonts w:ascii="Open Sans" w:hAnsi="Open Sans" w:cs="Open Sans"/>
            <w:sz w:val="22"/>
            <w:szCs w:val="22"/>
          </w:rPr>
          <w:t>https://www.elte.hu/elearning/konzultaciok</w:t>
        </w:r>
      </w:hyperlink>
    </w:p>
    <w:p w14:paraId="797654E2" w14:textId="00C9493C" w:rsidR="00362C84" w:rsidRPr="00470E82" w:rsidRDefault="00362C84" w:rsidP="00362C84">
      <w:pPr>
        <w:pStyle w:val="HTML-kntformzott"/>
        <w:spacing w:after="240" w:line="276" w:lineRule="auto"/>
        <w:jc w:val="both"/>
        <w:rPr>
          <w:rFonts w:ascii="Open Sans" w:hAnsi="Open Sans" w:cs="Open Sans"/>
          <w:sz w:val="22"/>
          <w:szCs w:val="22"/>
        </w:rPr>
      </w:pPr>
      <w:bookmarkStart w:id="1" w:name="_Hlk126750410"/>
      <w:bookmarkEnd w:id="0"/>
      <w:r w:rsidRPr="00470E82">
        <w:rPr>
          <w:rFonts w:ascii="Open Sans" w:hAnsi="Open Sans" w:cs="Open Sans"/>
          <w:sz w:val="22"/>
          <w:szCs w:val="22"/>
        </w:rPr>
        <w:t>A pályázathoz mellékelhető az egyetemi e-</w:t>
      </w:r>
      <w:proofErr w:type="spellStart"/>
      <w:r w:rsidRPr="00470E82">
        <w:rPr>
          <w:rFonts w:ascii="Open Sans" w:hAnsi="Open Sans" w:cs="Open Sans"/>
          <w:sz w:val="22"/>
          <w:szCs w:val="22"/>
        </w:rPr>
        <w:t>learning</w:t>
      </w:r>
      <w:proofErr w:type="spellEnd"/>
      <w:r w:rsidRPr="00470E82">
        <w:rPr>
          <w:rFonts w:ascii="Open Sans" w:hAnsi="Open Sans" w:cs="Open Sans"/>
          <w:sz w:val="22"/>
          <w:szCs w:val="22"/>
        </w:rPr>
        <w:t xml:space="preserve"> rendszerekkel kapcsolatos képzéseken, valamint oktatásmódszertani képzéseken való részvételt tanúsító </w:t>
      </w:r>
      <w:r w:rsidR="009A56B4">
        <w:rPr>
          <w:rFonts w:ascii="Open Sans" w:hAnsi="Open Sans" w:cs="Open Sans"/>
          <w:sz w:val="22"/>
          <w:szCs w:val="22"/>
        </w:rPr>
        <w:t>igazolás</w:t>
      </w:r>
      <w:r w:rsidRPr="00470E82">
        <w:rPr>
          <w:rFonts w:ascii="Open Sans" w:hAnsi="Open Sans" w:cs="Open Sans"/>
          <w:sz w:val="22"/>
          <w:szCs w:val="22"/>
        </w:rPr>
        <w:t xml:space="preserve"> másolata.</w:t>
      </w:r>
      <w:r w:rsidR="009830B5">
        <w:rPr>
          <w:rFonts w:ascii="Open Sans" w:hAnsi="Open Sans" w:cs="Open Sans"/>
          <w:sz w:val="22"/>
          <w:szCs w:val="22"/>
        </w:rPr>
        <w:t xml:space="preserve"> Az ELTE oktatásmódszertani képzésein való előzetes részvétel a pályázatok rangsorolása esetén előnyt jelent</w:t>
      </w:r>
      <w:r w:rsidR="009830B5" w:rsidRPr="00470E82">
        <w:rPr>
          <w:rFonts w:ascii="Open Sans" w:hAnsi="Open Sans" w:cs="Open Sans"/>
          <w:sz w:val="22"/>
          <w:szCs w:val="22"/>
        </w:rPr>
        <w:t>.</w:t>
      </w:r>
    </w:p>
    <w:bookmarkEnd w:id="1"/>
    <w:p w14:paraId="4BA36D05" w14:textId="75F7B72A" w:rsidR="00362C84" w:rsidRPr="00470E82" w:rsidRDefault="00362C84" w:rsidP="00362C84">
      <w:pPr>
        <w:pStyle w:val="HTML-kntformzott"/>
        <w:tabs>
          <w:tab w:val="clear" w:pos="916"/>
          <w:tab w:val="left" w:pos="709"/>
          <w:tab w:val="left" w:pos="1276"/>
        </w:tabs>
        <w:spacing w:after="120" w:line="276" w:lineRule="auto"/>
        <w:jc w:val="both"/>
        <w:rPr>
          <w:rFonts w:ascii="Open Sans" w:hAnsi="Open Sans" w:cs="Open Sans"/>
          <w:b/>
          <w:sz w:val="22"/>
          <w:szCs w:val="22"/>
        </w:rPr>
      </w:pPr>
      <w:r w:rsidRPr="00470E82">
        <w:rPr>
          <w:rFonts w:ascii="Open Sans" w:hAnsi="Open Sans" w:cs="Open Sans"/>
          <w:sz w:val="22"/>
          <w:szCs w:val="22"/>
        </w:rPr>
        <w:t xml:space="preserve">A pályázat benyújtási határideje: </w:t>
      </w:r>
      <w:r w:rsidRPr="00470E82">
        <w:rPr>
          <w:rFonts w:ascii="Open Sans" w:hAnsi="Open Sans" w:cs="Open Sans"/>
          <w:b/>
          <w:bCs/>
          <w:sz w:val="22"/>
          <w:szCs w:val="22"/>
        </w:rPr>
        <w:t>202</w:t>
      </w:r>
      <w:r w:rsidR="00B5664A">
        <w:rPr>
          <w:rFonts w:ascii="Open Sans" w:hAnsi="Open Sans" w:cs="Open Sans"/>
          <w:b/>
          <w:bCs/>
          <w:sz w:val="22"/>
          <w:szCs w:val="22"/>
        </w:rPr>
        <w:t>3</w:t>
      </w:r>
      <w:r w:rsidRPr="00470E82">
        <w:rPr>
          <w:rFonts w:ascii="Open Sans" w:hAnsi="Open Sans" w:cs="Open Sans"/>
          <w:b/>
          <w:bCs/>
          <w:sz w:val="22"/>
          <w:szCs w:val="22"/>
        </w:rPr>
        <w:t xml:space="preserve">. május </w:t>
      </w:r>
      <w:r w:rsidR="00B5664A">
        <w:rPr>
          <w:rFonts w:ascii="Open Sans" w:hAnsi="Open Sans" w:cs="Open Sans"/>
          <w:b/>
          <w:bCs/>
          <w:sz w:val="22"/>
          <w:szCs w:val="22"/>
        </w:rPr>
        <w:t>29</w:t>
      </w:r>
      <w:r w:rsidRPr="00470E82">
        <w:rPr>
          <w:rFonts w:ascii="Open Sans" w:hAnsi="Open Sans" w:cs="Open Sans"/>
          <w:b/>
          <w:bCs/>
          <w:sz w:val="22"/>
          <w:szCs w:val="22"/>
        </w:rPr>
        <w:t>.</w:t>
      </w:r>
    </w:p>
    <w:p w14:paraId="503D3839" w14:textId="77777777" w:rsidR="00362C84" w:rsidRDefault="00362C84" w:rsidP="00362C84">
      <w:pPr>
        <w:pStyle w:val="HTML-kntformzott"/>
        <w:spacing w:line="276" w:lineRule="auto"/>
        <w:jc w:val="both"/>
        <w:rPr>
          <w:rFonts w:ascii="Open Sans" w:hAnsi="Open Sans" w:cs="Open Sans"/>
          <w:sz w:val="22"/>
          <w:szCs w:val="22"/>
        </w:rPr>
      </w:pPr>
    </w:p>
    <w:p w14:paraId="57A2B7E6" w14:textId="2E7C6C52" w:rsidR="00362C84" w:rsidRDefault="009830B5" w:rsidP="00BE6E3A">
      <w:pPr>
        <w:pStyle w:val="HTML-kntformzott"/>
        <w:spacing w:after="160"/>
        <w:jc w:val="both"/>
        <w:rPr>
          <w:rFonts w:ascii="Open Sans" w:hAnsi="Open Sans" w:cs="Open Sans"/>
          <w:sz w:val="22"/>
          <w:szCs w:val="22"/>
        </w:rPr>
      </w:pPr>
      <w:r>
        <w:rPr>
          <w:rFonts w:ascii="Open Sans" w:hAnsi="Open Sans" w:cs="Open Sans"/>
          <w:sz w:val="22"/>
          <w:szCs w:val="22"/>
        </w:rPr>
        <w:t>A pályázati rangsorolás esetén e</w:t>
      </w:r>
      <w:r w:rsidR="00362C84" w:rsidRPr="00470E82">
        <w:rPr>
          <w:rFonts w:ascii="Open Sans" w:hAnsi="Open Sans" w:cs="Open Sans"/>
          <w:sz w:val="22"/>
          <w:szCs w:val="22"/>
        </w:rPr>
        <w:t>lőnyben részesülnek azon pályázatok, amelyek</w:t>
      </w:r>
      <w:r w:rsidR="00BE6E3A">
        <w:rPr>
          <w:rFonts w:ascii="Open Sans" w:hAnsi="Open Sans" w:cs="Open Sans"/>
          <w:sz w:val="22"/>
          <w:szCs w:val="22"/>
        </w:rPr>
        <w:t xml:space="preserve"> </w:t>
      </w:r>
    </w:p>
    <w:p w14:paraId="1875E08D" w14:textId="77777777" w:rsidR="00362C84" w:rsidRPr="00470E82" w:rsidRDefault="00362C84" w:rsidP="00362C84">
      <w:pPr>
        <w:pStyle w:val="HTML-kntformzott"/>
        <w:numPr>
          <w:ilvl w:val="0"/>
          <w:numId w:val="21"/>
        </w:numPr>
        <w:spacing w:after="160"/>
        <w:ind w:left="714" w:hanging="357"/>
        <w:jc w:val="both"/>
        <w:rPr>
          <w:rFonts w:ascii="Open Sans" w:hAnsi="Open Sans" w:cs="Open Sans"/>
          <w:sz w:val="22"/>
          <w:szCs w:val="22"/>
        </w:rPr>
      </w:pPr>
      <w:r w:rsidRPr="00470E82">
        <w:rPr>
          <w:rFonts w:ascii="Open Sans" w:hAnsi="Open Sans" w:cs="Open Sans"/>
          <w:sz w:val="22"/>
          <w:szCs w:val="22"/>
        </w:rPr>
        <w:t xml:space="preserve">elősegítik a szombathelyi képzések integrációját,  </w:t>
      </w:r>
    </w:p>
    <w:p w14:paraId="7D344D92" w14:textId="76545296" w:rsidR="00362C84" w:rsidRPr="00470E82" w:rsidRDefault="009830B5" w:rsidP="00362C84">
      <w:pPr>
        <w:pStyle w:val="HTML-kntformzott"/>
        <w:numPr>
          <w:ilvl w:val="0"/>
          <w:numId w:val="21"/>
        </w:numPr>
        <w:spacing w:after="160"/>
        <w:ind w:left="714" w:hanging="357"/>
        <w:jc w:val="both"/>
        <w:rPr>
          <w:rFonts w:ascii="Open Sans" w:hAnsi="Open Sans" w:cs="Open Sans"/>
          <w:sz w:val="22"/>
          <w:szCs w:val="22"/>
        </w:rPr>
      </w:pPr>
      <w:r>
        <w:rPr>
          <w:rFonts w:ascii="Open Sans" w:hAnsi="Open Sans" w:cs="Open Sans"/>
          <w:sz w:val="22"/>
          <w:szCs w:val="22"/>
        </w:rPr>
        <w:t xml:space="preserve">a </w:t>
      </w:r>
      <w:r w:rsidR="00362C84" w:rsidRPr="00470E82">
        <w:rPr>
          <w:rFonts w:ascii="Open Sans" w:hAnsi="Open Sans" w:cs="Open Sans"/>
          <w:sz w:val="22"/>
          <w:szCs w:val="22"/>
        </w:rPr>
        <w:t xml:space="preserve">mintatantervben kötelezőként vagy kötelezően választhatóként </w:t>
      </w:r>
      <w:r w:rsidR="000A11B9">
        <w:rPr>
          <w:rFonts w:ascii="Open Sans" w:hAnsi="Open Sans" w:cs="Open Sans"/>
          <w:sz w:val="22"/>
          <w:szCs w:val="22"/>
        </w:rPr>
        <w:t xml:space="preserve">megjelölt </w:t>
      </w:r>
      <w:r>
        <w:rPr>
          <w:rFonts w:ascii="Open Sans" w:hAnsi="Open Sans" w:cs="Open Sans"/>
          <w:sz w:val="22"/>
          <w:szCs w:val="22"/>
        </w:rPr>
        <w:t>tárgyakhoz kapcsolód</w:t>
      </w:r>
      <w:r w:rsidR="000A11B9">
        <w:rPr>
          <w:rFonts w:ascii="Open Sans" w:hAnsi="Open Sans" w:cs="Open Sans"/>
          <w:sz w:val="22"/>
          <w:szCs w:val="22"/>
        </w:rPr>
        <w:t>ónak</w:t>
      </w:r>
      <w:r w:rsidR="00362C84" w:rsidRPr="00470E82">
        <w:rPr>
          <w:rFonts w:ascii="Open Sans" w:hAnsi="Open Sans" w:cs="Open Sans"/>
          <w:sz w:val="22"/>
          <w:szCs w:val="22"/>
        </w:rPr>
        <w:t xml:space="preserve"> </w:t>
      </w:r>
    </w:p>
    <w:p w14:paraId="5A90DDC3" w14:textId="77777777" w:rsidR="00362C84" w:rsidRPr="00470E82" w:rsidRDefault="00362C84" w:rsidP="00362C84">
      <w:pPr>
        <w:pStyle w:val="HTML-kntformzott"/>
        <w:numPr>
          <w:ilvl w:val="0"/>
          <w:numId w:val="21"/>
        </w:numPr>
        <w:spacing w:after="160"/>
        <w:ind w:left="714" w:hanging="357"/>
        <w:jc w:val="both"/>
        <w:rPr>
          <w:rFonts w:ascii="Open Sans" w:hAnsi="Open Sans" w:cs="Open Sans"/>
          <w:sz w:val="22"/>
          <w:szCs w:val="22"/>
        </w:rPr>
      </w:pPr>
      <w:r w:rsidRPr="00470E82">
        <w:rPr>
          <w:rFonts w:ascii="Open Sans" w:hAnsi="Open Sans" w:cs="Open Sans"/>
          <w:sz w:val="22"/>
          <w:szCs w:val="22"/>
        </w:rPr>
        <w:t>a fejlesztésben előrehaladottabb állapotban vannak,</w:t>
      </w:r>
    </w:p>
    <w:p w14:paraId="02986845" w14:textId="77777777" w:rsidR="00362C84" w:rsidRPr="00470E82" w:rsidRDefault="00362C84" w:rsidP="00362C84">
      <w:pPr>
        <w:pStyle w:val="HTML-kntformzott"/>
        <w:numPr>
          <w:ilvl w:val="0"/>
          <w:numId w:val="21"/>
        </w:numPr>
        <w:spacing w:after="160"/>
        <w:ind w:left="714" w:hanging="357"/>
        <w:jc w:val="both"/>
        <w:rPr>
          <w:rFonts w:ascii="Open Sans" w:hAnsi="Open Sans" w:cs="Open Sans"/>
          <w:sz w:val="22"/>
          <w:szCs w:val="22"/>
        </w:rPr>
      </w:pPr>
      <w:r w:rsidRPr="00470E82">
        <w:rPr>
          <w:rFonts w:ascii="Open Sans" w:hAnsi="Open Sans" w:cs="Open Sans"/>
          <w:sz w:val="22"/>
          <w:szCs w:val="22"/>
        </w:rPr>
        <w:t>a kurzus tartalmának egészét lefedik,</w:t>
      </w:r>
    </w:p>
    <w:p w14:paraId="2BE4DE28" w14:textId="77777777" w:rsidR="00362C84" w:rsidRPr="00470E82" w:rsidRDefault="00362C84" w:rsidP="00362C84">
      <w:pPr>
        <w:pStyle w:val="HTML-kntformzott"/>
        <w:numPr>
          <w:ilvl w:val="0"/>
          <w:numId w:val="21"/>
        </w:numPr>
        <w:spacing w:after="160"/>
        <w:ind w:left="714" w:hanging="357"/>
        <w:jc w:val="both"/>
        <w:rPr>
          <w:rFonts w:ascii="Open Sans" w:hAnsi="Open Sans" w:cs="Open Sans"/>
          <w:sz w:val="22"/>
          <w:szCs w:val="22"/>
        </w:rPr>
      </w:pPr>
      <w:r w:rsidRPr="00470E82">
        <w:rPr>
          <w:rFonts w:ascii="Open Sans" w:hAnsi="Open Sans" w:cs="Open Sans"/>
          <w:sz w:val="22"/>
          <w:szCs w:val="22"/>
        </w:rPr>
        <w:t>jogtiszta multimédiás tananyagokat tartalmaznak</w:t>
      </w:r>
      <w:r w:rsidRPr="00470E82">
        <w:rPr>
          <w:rFonts w:ascii="Open Sans" w:hAnsi="Open Sans" w:cs="Open Sans"/>
          <w:sz w:val="22"/>
          <w:szCs w:val="22"/>
          <w:vertAlign w:val="superscript"/>
        </w:rPr>
        <w:footnoteReference w:id="1"/>
      </w:r>
      <w:r w:rsidRPr="00470E82">
        <w:rPr>
          <w:rFonts w:ascii="Open Sans" w:hAnsi="Open Sans" w:cs="Open Sans"/>
          <w:sz w:val="22"/>
          <w:szCs w:val="22"/>
        </w:rPr>
        <w:t>,</w:t>
      </w:r>
    </w:p>
    <w:p w14:paraId="062B7C21" w14:textId="77777777" w:rsidR="00362C84" w:rsidRPr="00470E82" w:rsidRDefault="00362C84" w:rsidP="00362C84">
      <w:pPr>
        <w:pStyle w:val="HTML-kntformzott"/>
        <w:numPr>
          <w:ilvl w:val="0"/>
          <w:numId w:val="21"/>
        </w:numPr>
        <w:spacing w:after="160"/>
        <w:ind w:left="714" w:hanging="357"/>
        <w:jc w:val="both"/>
        <w:rPr>
          <w:rFonts w:ascii="Open Sans" w:hAnsi="Open Sans" w:cs="Open Sans"/>
          <w:sz w:val="22"/>
          <w:szCs w:val="22"/>
        </w:rPr>
      </w:pPr>
      <w:r w:rsidRPr="00470E82">
        <w:rPr>
          <w:rFonts w:ascii="Open Sans" w:hAnsi="Open Sans" w:cs="Open Sans"/>
          <w:sz w:val="22"/>
          <w:szCs w:val="22"/>
        </w:rPr>
        <w:t>akadálymentesítettek</w:t>
      </w:r>
      <w:r w:rsidRPr="00470E82">
        <w:rPr>
          <w:rStyle w:val="Lbjegyzet-hivatkozs"/>
          <w:rFonts w:ascii="Open Sans" w:hAnsi="Open Sans" w:cs="Open Sans"/>
          <w:sz w:val="22"/>
          <w:szCs w:val="22"/>
        </w:rPr>
        <w:footnoteReference w:id="2"/>
      </w:r>
      <w:r w:rsidRPr="00470E82">
        <w:rPr>
          <w:rFonts w:ascii="Open Sans" w:hAnsi="Open Sans" w:cs="Open Sans"/>
          <w:sz w:val="22"/>
          <w:szCs w:val="22"/>
        </w:rPr>
        <w:t>,</w:t>
      </w:r>
    </w:p>
    <w:p w14:paraId="4D45AF11" w14:textId="0948153B" w:rsidR="00362C84" w:rsidRDefault="00362C84" w:rsidP="00362C84">
      <w:pPr>
        <w:pStyle w:val="HTML-kntformzott"/>
        <w:numPr>
          <w:ilvl w:val="0"/>
          <w:numId w:val="21"/>
        </w:numPr>
        <w:spacing w:after="160"/>
        <w:ind w:left="714" w:hanging="357"/>
        <w:jc w:val="both"/>
        <w:rPr>
          <w:rFonts w:ascii="Open Sans" w:hAnsi="Open Sans" w:cs="Open Sans"/>
          <w:sz w:val="22"/>
          <w:szCs w:val="22"/>
        </w:rPr>
      </w:pPr>
      <w:r w:rsidRPr="00470E82">
        <w:rPr>
          <w:rFonts w:ascii="Open Sans" w:hAnsi="Open Sans" w:cs="Open Sans"/>
          <w:sz w:val="22"/>
          <w:szCs w:val="22"/>
        </w:rPr>
        <w:t>nagyobb hallgatói létszámmal rendelkeznek,</w:t>
      </w:r>
    </w:p>
    <w:p w14:paraId="2D63361A" w14:textId="1EF38981" w:rsidR="000A11B9" w:rsidRPr="00C07625" w:rsidRDefault="000A11B9" w:rsidP="00362C84">
      <w:pPr>
        <w:pStyle w:val="HTML-kntformzott"/>
        <w:numPr>
          <w:ilvl w:val="0"/>
          <w:numId w:val="21"/>
        </w:numPr>
        <w:spacing w:after="160"/>
        <w:ind w:left="714" w:hanging="357"/>
        <w:jc w:val="both"/>
        <w:rPr>
          <w:rFonts w:ascii="Open Sans" w:hAnsi="Open Sans" w:cs="Open Sans"/>
          <w:sz w:val="22"/>
          <w:szCs w:val="22"/>
        </w:rPr>
      </w:pPr>
      <w:bookmarkStart w:id="2" w:name="_Hlk126749124"/>
      <w:r w:rsidRPr="00C07625">
        <w:rPr>
          <w:rFonts w:ascii="Open Sans" w:hAnsi="Open Sans" w:cs="Open Sans"/>
          <w:sz w:val="22"/>
          <w:szCs w:val="22"/>
        </w:rPr>
        <w:t>több különböző képzésben is felhasználhatóak</w:t>
      </w:r>
      <w:r w:rsidR="0043417B">
        <w:rPr>
          <w:rFonts w:ascii="Open Sans" w:hAnsi="Open Sans" w:cs="Open Sans"/>
          <w:sz w:val="22"/>
          <w:szCs w:val="22"/>
        </w:rPr>
        <w:t>.</w:t>
      </w:r>
    </w:p>
    <w:bookmarkEnd w:id="2"/>
    <w:p w14:paraId="393791FB" w14:textId="77777777" w:rsidR="000A11B9" w:rsidRPr="00470E82" w:rsidRDefault="000A11B9" w:rsidP="00641305">
      <w:pPr>
        <w:pStyle w:val="HTML-kntformzott"/>
        <w:spacing w:after="160"/>
        <w:ind w:left="720"/>
        <w:jc w:val="both"/>
        <w:rPr>
          <w:rFonts w:ascii="Open Sans" w:hAnsi="Open Sans" w:cs="Open Sans"/>
          <w:sz w:val="22"/>
          <w:szCs w:val="22"/>
        </w:rPr>
      </w:pPr>
    </w:p>
    <w:p w14:paraId="0754109C" w14:textId="77777777" w:rsidR="0058514E" w:rsidRDefault="0058514E" w:rsidP="00362C84">
      <w:pPr>
        <w:pStyle w:val="HTML-kntformzott"/>
        <w:spacing w:line="276" w:lineRule="auto"/>
        <w:jc w:val="both"/>
        <w:rPr>
          <w:rFonts w:ascii="Open Sans" w:hAnsi="Open Sans" w:cs="Open Sans"/>
          <w:sz w:val="22"/>
          <w:szCs w:val="22"/>
        </w:rPr>
      </w:pPr>
    </w:p>
    <w:p w14:paraId="143E08BD" w14:textId="77777777" w:rsidR="0058514E" w:rsidRDefault="0058514E" w:rsidP="00362C84">
      <w:pPr>
        <w:pStyle w:val="HTML-kntformzott"/>
        <w:spacing w:line="276" w:lineRule="auto"/>
        <w:jc w:val="both"/>
        <w:rPr>
          <w:rFonts w:ascii="Open Sans" w:hAnsi="Open Sans" w:cs="Open Sans"/>
          <w:sz w:val="22"/>
          <w:szCs w:val="22"/>
        </w:rPr>
      </w:pPr>
    </w:p>
    <w:p w14:paraId="36FE1775" w14:textId="77777777" w:rsidR="0058514E" w:rsidRDefault="0058514E" w:rsidP="00362C84">
      <w:pPr>
        <w:pStyle w:val="HTML-kntformzott"/>
        <w:spacing w:line="276" w:lineRule="auto"/>
        <w:jc w:val="both"/>
        <w:rPr>
          <w:rFonts w:ascii="Open Sans" w:hAnsi="Open Sans" w:cs="Open Sans"/>
          <w:sz w:val="22"/>
          <w:szCs w:val="22"/>
        </w:rPr>
      </w:pPr>
    </w:p>
    <w:p w14:paraId="678D81CE" w14:textId="359E9C8F" w:rsidR="00362C84" w:rsidRPr="00470E82" w:rsidRDefault="00362C84" w:rsidP="00362C84">
      <w:pPr>
        <w:pStyle w:val="HTML-kntformzott"/>
        <w:spacing w:line="276" w:lineRule="auto"/>
        <w:jc w:val="both"/>
        <w:rPr>
          <w:rFonts w:ascii="Open Sans" w:hAnsi="Open Sans" w:cs="Open Sans"/>
          <w:sz w:val="22"/>
          <w:szCs w:val="22"/>
        </w:rPr>
      </w:pPr>
      <w:r w:rsidRPr="00470E82">
        <w:rPr>
          <w:rFonts w:ascii="Open Sans" w:hAnsi="Open Sans" w:cs="Open Sans"/>
          <w:sz w:val="22"/>
          <w:szCs w:val="22"/>
        </w:rPr>
        <w:t>Olyan e-</w:t>
      </w:r>
      <w:proofErr w:type="spellStart"/>
      <w:r w:rsidRPr="00470E82">
        <w:rPr>
          <w:rFonts w:ascii="Open Sans" w:hAnsi="Open Sans" w:cs="Open Sans"/>
          <w:sz w:val="22"/>
          <w:szCs w:val="22"/>
        </w:rPr>
        <w:t>learning</w:t>
      </w:r>
      <w:proofErr w:type="spellEnd"/>
      <w:r w:rsidRPr="00470E82">
        <w:rPr>
          <w:rFonts w:ascii="Open Sans" w:hAnsi="Open Sans" w:cs="Open Sans"/>
          <w:sz w:val="22"/>
          <w:szCs w:val="22"/>
        </w:rPr>
        <w:t xml:space="preserve"> kurzussal nem lehet pályázni, amely más forrásból már támogatást nyert (pl. EFOP 3.4.3 pályázat</w:t>
      </w:r>
      <w:r w:rsidR="000A11B9">
        <w:rPr>
          <w:rFonts w:ascii="Open Sans" w:hAnsi="Open Sans" w:cs="Open Sans"/>
          <w:sz w:val="22"/>
          <w:szCs w:val="22"/>
        </w:rPr>
        <w:t>,</w:t>
      </w:r>
      <w:r w:rsidRPr="00470E82">
        <w:rPr>
          <w:rFonts w:ascii="Open Sans" w:hAnsi="Open Sans" w:cs="Open Sans"/>
          <w:sz w:val="22"/>
          <w:szCs w:val="22"/>
        </w:rPr>
        <w:t xml:space="preserve"> korábbi Kurzusfejlesztési támogatási pályázat</w:t>
      </w:r>
      <w:r w:rsidR="00B5664A">
        <w:rPr>
          <w:rFonts w:ascii="Open Sans" w:hAnsi="Open Sans" w:cs="Open Sans"/>
          <w:sz w:val="22"/>
          <w:szCs w:val="22"/>
        </w:rPr>
        <w:t>, Tananyagfejlesztési pályázat</w:t>
      </w:r>
      <w:r w:rsidRPr="00470E82">
        <w:rPr>
          <w:rFonts w:ascii="Open Sans" w:hAnsi="Open Sans" w:cs="Open Sans"/>
          <w:sz w:val="22"/>
          <w:szCs w:val="22"/>
        </w:rPr>
        <w:t>).</w:t>
      </w:r>
    </w:p>
    <w:p w14:paraId="3AB9A470" w14:textId="77777777" w:rsidR="00362C84" w:rsidRPr="00470E82" w:rsidRDefault="00362C84" w:rsidP="00362C84">
      <w:pPr>
        <w:pStyle w:val="HTML-kntformzott"/>
        <w:spacing w:after="240" w:line="276" w:lineRule="auto"/>
        <w:jc w:val="both"/>
        <w:rPr>
          <w:rFonts w:ascii="Open Sans" w:hAnsi="Open Sans" w:cs="Open Sans"/>
          <w:sz w:val="22"/>
          <w:szCs w:val="22"/>
        </w:rPr>
      </w:pPr>
      <w:r w:rsidRPr="00470E82">
        <w:rPr>
          <w:rFonts w:ascii="Open Sans" w:hAnsi="Open Sans" w:cs="Open Sans"/>
          <w:sz w:val="22"/>
          <w:szCs w:val="22"/>
        </w:rPr>
        <w:t>A pályázat értékelésében részt vevő szakértők nem pályázhatnak.</w:t>
      </w:r>
    </w:p>
    <w:p w14:paraId="7EE6260A" w14:textId="5354D6E1" w:rsidR="00362C84" w:rsidRPr="00470E82" w:rsidRDefault="00362C84" w:rsidP="00362C84">
      <w:pPr>
        <w:pStyle w:val="HTML-kntformzott"/>
        <w:spacing w:after="240" w:line="276" w:lineRule="auto"/>
        <w:jc w:val="both"/>
        <w:rPr>
          <w:rFonts w:ascii="Open Sans" w:hAnsi="Open Sans" w:cs="Open Sans"/>
          <w:sz w:val="22"/>
          <w:szCs w:val="22"/>
        </w:rPr>
      </w:pPr>
      <w:bookmarkStart w:id="3" w:name="_Hlk126747275"/>
      <w:r w:rsidRPr="00470E82">
        <w:rPr>
          <w:rFonts w:ascii="Open Sans" w:hAnsi="Open Sans" w:cs="Open Sans"/>
          <w:sz w:val="22"/>
          <w:szCs w:val="22"/>
        </w:rPr>
        <w:t xml:space="preserve">A beérkező pályázatokat az Oktatási és Képzési Tanács által </w:t>
      </w:r>
      <w:r w:rsidR="000A11B9" w:rsidRPr="00470E82">
        <w:rPr>
          <w:rFonts w:ascii="Open Sans" w:hAnsi="Open Sans" w:cs="Open Sans"/>
          <w:sz w:val="22"/>
          <w:szCs w:val="22"/>
        </w:rPr>
        <w:t xml:space="preserve">felkért </w:t>
      </w:r>
      <w:r w:rsidRPr="00470E82">
        <w:rPr>
          <w:rFonts w:ascii="Open Sans" w:hAnsi="Open Sans" w:cs="Open Sans"/>
          <w:sz w:val="22"/>
          <w:szCs w:val="22"/>
        </w:rPr>
        <w:t>egyetemi e</w:t>
      </w:r>
      <w:r w:rsidR="000A11B9">
        <w:rPr>
          <w:rFonts w:ascii="Open Sans" w:hAnsi="Open Sans" w:cs="Open Sans"/>
          <w:sz w:val="22"/>
          <w:szCs w:val="22"/>
        </w:rPr>
        <w:noBreakHyphen/>
      </w:r>
      <w:proofErr w:type="spellStart"/>
      <w:r w:rsidRPr="00470E82">
        <w:rPr>
          <w:rFonts w:ascii="Open Sans" w:hAnsi="Open Sans" w:cs="Open Sans"/>
          <w:sz w:val="22"/>
          <w:szCs w:val="22"/>
        </w:rPr>
        <w:t>learning</w:t>
      </w:r>
      <w:proofErr w:type="spellEnd"/>
      <w:r w:rsidRPr="00470E82">
        <w:rPr>
          <w:rFonts w:ascii="Open Sans" w:hAnsi="Open Sans" w:cs="Open Sans"/>
          <w:sz w:val="22"/>
          <w:szCs w:val="22"/>
        </w:rPr>
        <w:t xml:space="preserve"> szakértők</w:t>
      </w:r>
      <w:r w:rsidR="000A11B9">
        <w:rPr>
          <w:rFonts w:ascii="Open Sans" w:hAnsi="Open Sans" w:cs="Open Sans"/>
          <w:sz w:val="22"/>
          <w:szCs w:val="22"/>
        </w:rPr>
        <w:t>ből álló</w:t>
      </w:r>
      <w:r w:rsidRPr="00470E82">
        <w:rPr>
          <w:rFonts w:ascii="Open Sans" w:hAnsi="Open Sans" w:cs="Open Sans"/>
          <w:sz w:val="22"/>
          <w:szCs w:val="22"/>
        </w:rPr>
        <w:t xml:space="preserve"> E-</w:t>
      </w:r>
      <w:proofErr w:type="spellStart"/>
      <w:r w:rsidRPr="00470E82">
        <w:rPr>
          <w:rFonts w:ascii="Open Sans" w:hAnsi="Open Sans" w:cs="Open Sans"/>
          <w:sz w:val="22"/>
          <w:szCs w:val="22"/>
        </w:rPr>
        <w:t>learning</w:t>
      </w:r>
      <w:proofErr w:type="spellEnd"/>
      <w:r w:rsidRPr="00470E82">
        <w:rPr>
          <w:rFonts w:ascii="Open Sans" w:hAnsi="Open Sans" w:cs="Open Sans"/>
          <w:sz w:val="22"/>
          <w:szCs w:val="22"/>
        </w:rPr>
        <w:t xml:space="preserve"> Pályázati Bizottság értékeli</w:t>
      </w:r>
      <w:r w:rsidR="000A11B9">
        <w:rPr>
          <w:rFonts w:ascii="Open Sans" w:hAnsi="Open Sans" w:cs="Open Sans"/>
          <w:sz w:val="22"/>
          <w:szCs w:val="22"/>
        </w:rPr>
        <w:t xml:space="preserve"> és rangsorolja</w:t>
      </w:r>
      <w:bookmarkEnd w:id="3"/>
      <w:r w:rsidRPr="00470E82">
        <w:rPr>
          <w:rFonts w:ascii="Open Sans" w:hAnsi="Open Sans" w:cs="Open Sans"/>
          <w:sz w:val="22"/>
          <w:szCs w:val="22"/>
        </w:rPr>
        <w:t xml:space="preserve"> megadott </w:t>
      </w:r>
      <w:r w:rsidR="000A11B9">
        <w:rPr>
          <w:rFonts w:ascii="Open Sans" w:hAnsi="Open Sans" w:cs="Open Sans"/>
          <w:sz w:val="22"/>
          <w:szCs w:val="22"/>
        </w:rPr>
        <w:t xml:space="preserve">pályázati </w:t>
      </w:r>
      <w:r w:rsidRPr="00470E82">
        <w:rPr>
          <w:rFonts w:ascii="Open Sans" w:hAnsi="Open Sans" w:cs="Open Sans"/>
          <w:sz w:val="22"/>
          <w:szCs w:val="22"/>
        </w:rPr>
        <w:t>szempontok alapján</w:t>
      </w:r>
      <w:r w:rsidR="000A11B9">
        <w:rPr>
          <w:rFonts w:ascii="Open Sans" w:hAnsi="Open Sans" w:cs="Open Sans"/>
          <w:sz w:val="22"/>
          <w:szCs w:val="22"/>
        </w:rPr>
        <w:t xml:space="preserve">. Az értékelési szempontok részletes leírását  a pályázat </w:t>
      </w:r>
      <w:hyperlink r:id="rId11" w:history="1">
        <w:r w:rsidRPr="00FE7817">
          <w:rPr>
            <w:rStyle w:val="Hiperhivatkozs"/>
            <w:rFonts w:ascii="Open Sans" w:hAnsi="Open Sans" w:cs="Open Sans"/>
            <w:b/>
            <w:bCs/>
            <w:sz w:val="22"/>
            <w:szCs w:val="22"/>
          </w:rPr>
          <w:t xml:space="preserve">l. </w:t>
        </w:r>
        <w:r w:rsidR="000A11B9" w:rsidRPr="00FE7817">
          <w:rPr>
            <w:rStyle w:val="Hiperhivatkozs"/>
            <w:rFonts w:ascii="Open Sans" w:hAnsi="Open Sans" w:cs="Open Sans"/>
            <w:b/>
            <w:bCs/>
            <w:sz w:val="22"/>
            <w:szCs w:val="22"/>
          </w:rPr>
          <w:t xml:space="preserve">számú </w:t>
        </w:r>
        <w:r w:rsidRPr="00FE7817">
          <w:rPr>
            <w:rStyle w:val="Hiperhivatkozs"/>
            <w:rFonts w:ascii="Open Sans" w:hAnsi="Open Sans" w:cs="Open Sans"/>
            <w:b/>
            <w:bCs/>
            <w:sz w:val="22"/>
            <w:szCs w:val="22"/>
          </w:rPr>
          <w:t>melléklet</w:t>
        </w:r>
      </w:hyperlink>
      <w:r w:rsidR="000A11B9">
        <w:rPr>
          <w:rFonts w:ascii="Open Sans" w:hAnsi="Open Sans" w:cs="Open Sans"/>
          <w:sz w:val="22"/>
          <w:szCs w:val="22"/>
        </w:rPr>
        <w:t>e tartalmazza</w:t>
      </w:r>
      <w:r w:rsidRPr="00470E82">
        <w:rPr>
          <w:rFonts w:ascii="Open Sans" w:hAnsi="Open Sans" w:cs="Open Sans"/>
          <w:sz w:val="22"/>
          <w:szCs w:val="22"/>
        </w:rPr>
        <w:t>.</w:t>
      </w:r>
    </w:p>
    <w:p w14:paraId="5E4E472A" w14:textId="1DD783F5" w:rsidR="00362C84" w:rsidRPr="00470E82" w:rsidRDefault="00D25989" w:rsidP="00362C84">
      <w:pPr>
        <w:pStyle w:val="HTML-kntformzott"/>
        <w:spacing w:after="240" w:line="276" w:lineRule="auto"/>
        <w:jc w:val="both"/>
        <w:rPr>
          <w:rFonts w:ascii="Open Sans" w:hAnsi="Open Sans" w:cs="Open Sans"/>
          <w:sz w:val="22"/>
          <w:szCs w:val="22"/>
        </w:rPr>
      </w:pPr>
      <w:bookmarkStart w:id="4" w:name="_Hlk126752357"/>
      <w:r>
        <w:rPr>
          <w:rFonts w:ascii="Open Sans" w:hAnsi="Open Sans" w:cs="Open Sans"/>
          <w:sz w:val="22"/>
          <w:szCs w:val="22"/>
        </w:rPr>
        <w:t xml:space="preserve">A </w:t>
      </w:r>
      <w:bookmarkStart w:id="5" w:name="_Hlk126746810"/>
      <w:r>
        <w:rPr>
          <w:rFonts w:ascii="Open Sans" w:hAnsi="Open Sans" w:cs="Open Sans"/>
          <w:sz w:val="22"/>
          <w:szCs w:val="22"/>
        </w:rPr>
        <w:t xml:space="preserve">Pályázati Bizottság értékelése </w:t>
      </w:r>
      <w:bookmarkEnd w:id="5"/>
      <w:r>
        <w:rPr>
          <w:rFonts w:ascii="Open Sans" w:hAnsi="Open Sans" w:cs="Open Sans"/>
          <w:sz w:val="22"/>
          <w:szCs w:val="22"/>
        </w:rPr>
        <w:t xml:space="preserve">alapján a pályázatok 3 kategóriába kerülnek besorolásra: a) </w:t>
      </w:r>
      <w:r w:rsidR="00F13DA9">
        <w:rPr>
          <w:rFonts w:ascii="Open Sans" w:hAnsi="Open Sans" w:cs="Open Sans"/>
          <w:sz w:val="22"/>
          <w:szCs w:val="22"/>
        </w:rPr>
        <w:t>„</w:t>
      </w:r>
      <w:r>
        <w:rPr>
          <w:rFonts w:ascii="Open Sans" w:hAnsi="Open Sans" w:cs="Open Sans"/>
          <w:sz w:val="22"/>
          <w:szCs w:val="22"/>
        </w:rPr>
        <w:t>kiváló</w:t>
      </w:r>
      <w:r w:rsidR="00F13DA9">
        <w:rPr>
          <w:rFonts w:ascii="Open Sans" w:hAnsi="Open Sans" w:cs="Open Sans"/>
          <w:sz w:val="22"/>
          <w:szCs w:val="22"/>
        </w:rPr>
        <w:t>”</w:t>
      </w:r>
      <w:r>
        <w:rPr>
          <w:rFonts w:ascii="Open Sans" w:hAnsi="Open Sans" w:cs="Open Sans"/>
          <w:sz w:val="22"/>
          <w:szCs w:val="22"/>
        </w:rPr>
        <w:t xml:space="preserve">, b) </w:t>
      </w:r>
      <w:r w:rsidR="00F13DA9">
        <w:rPr>
          <w:rFonts w:ascii="Open Sans" w:hAnsi="Open Sans" w:cs="Open Sans"/>
          <w:sz w:val="22"/>
          <w:szCs w:val="22"/>
        </w:rPr>
        <w:t>„</w:t>
      </w:r>
      <w:r>
        <w:rPr>
          <w:rFonts w:ascii="Open Sans" w:hAnsi="Open Sans" w:cs="Open Sans"/>
          <w:sz w:val="22"/>
          <w:szCs w:val="22"/>
        </w:rPr>
        <w:t>támogat</w:t>
      </w:r>
      <w:r w:rsidR="00DA252E">
        <w:rPr>
          <w:rFonts w:ascii="Open Sans" w:hAnsi="Open Sans" w:cs="Open Sans"/>
          <w:sz w:val="22"/>
          <w:szCs w:val="22"/>
        </w:rPr>
        <w:t>ásra javasolt</w:t>
      </w:r>
      <w:r w:rsidR="00F13DA9">
        <w:rPr>
          <w:rFonts w:ascii="Open Sans" w:hAnsi="Open Sans" w:cs="Open Sans"/>
          <w:sz w:val="22"/>
          <w:szCs w:val="22"/>
        </w:rPr>
        <w:t>”</w:t>
      </w:r>
      <w:r>
        <w:rPr>
          <w:rFonts w:ascii="Open Sans" w:hAnsi="Open Sans" w:cs="Open Sans"/>
          <w:sz w:val="22"/>
          <w:szCs w:val="22"/>
        </w:rPr>
        <w:t xml:space="preserve">, c) </w:t>
      </w:r>
      <w:r w:rsidR="00F13DA9">
        <w:rPr>
          <w:rFonts w:ascii="Open Sans" w:hAnsi="Open Sans" w:cs="Open Sans"/>
          <w:sz w:val="22"/>
          <w:szCs w:val="22"/>
        </w:rPr>
        <w:t>„</w:t>
      </w:r>
      <w:r>
        <w:rPr>
          <w:rFonts w:ascii="Open Sans" w:hAnsi="Open Sans" w:cs="Open Sans"/>
          <w:sz w:val="22"/>
          <w:szCs w:val="22"/>
        </w:rPr>
        <w:t>nem támogatott</w:t>
      </w:r>
      <w:r w:rsidR="00F13DA9">
        <w:rPr>
          <w:rFonts w:ascii="Open Sans" w:hAnsi="Open Sans" w:cs="Open Sans"/>
          <w:sz w:val="22"/>
          <w:szCs w:val="22"/>
        </w:rPr>
        <w:t>”</w:t>
      </w:r>
      <w:r>
        <w:rPr>
          <w:rFonts w:ascii="Open Sans" w:hAnsi="Open Sans" w:cs="Open Sans"/>
          <w:sz w:val="22"/>
          <w:szCs w:val="22"/>
        </w:rPr>
        <w:t>. A sikeres pályázato</w:t>
      </w:r>
      <w:r w:rsidR="00F13DA9">
        <w:rPr>
          <w:rFonts w:ascii="Open Sans" w:hAnsi="Open Sans" w:cs="Open Sans"/>
          <w:sz w:val="22"/>
          <w:szCs w:val="22"/>
        </w:rPr>
        <w:t>t</w:t>
      </w:r>
      <w:r>
        <w:rPr>
          <w:rFonts w:ascii="Open Sans" w:hAnsi="Open Sans" w:cs="Open Sans"/>
          <w:sz w:val="22"/>
          <w:szCs w:val="22"/>
        </w:rPr>
        <w:t xml:space="preserve"> benyújtó oktatók „kiváló” minősítés pályamunk</w:t>
      </w:r>
      <w:r w:rsidR="00F13DA9">
        <w:rPr>
          <w:rFonts w:ascii="Open Sans" w:hAnsi="Open Sans" w:cs="Open Sans"/>
          <w:sz w:val="22"/>
          <w:szCs w:val="22"/>
        </w:rPr>
        <w:t>ák</w:t>
      </w:r>
      <w:r>
        <w:rPr>
          <w:rFonts w:ascii="Open Sans" w:hAnsi="Open Sans" w:cs="Open Sans"/>
          <w:sz w:val="22"/>
          <w:szCs w:val="22"/>
        </w:rPr>
        <w:t xml:space="preserve"> esetén </w:t>
      </w:r>
      <w:r w:rsidR="00F13DA9" w:rsidRPr="00C07625">
        <w:rPr>
          <w:rFonts w:ascii="Open Sans" w:hAnsi="Open Sans" w:cs="Open Sans"/>
          <w:sz w:val="22"/>
          <w:szCs w:val="22"/>
        </w:rPr>
        <w:t xml:space="preserve">pályázatonként </w:t>
      </w:r>
      <w:r w:rsidRPr="00C07625">
        <w:rPr>
          <w:rFonts w:ascii="Open Sans" w:hAnsi="Open Sans" w:cs="Open Sans"/>
          <w:sz w:val="22"/>
          <w:szCs w:val="22"/>
        </w:rPr>
        <w:t>500 000</w:t>
      </w:r>
      <w:r w:rsidR="00EC35D4" w:rsidRPr="00C07625">
        <w:rPr>
          <w:rFonts w:ascii="Open Sans" w:hAnsi="Open Sans" w:cs="Open Sans"/>
          <w:sz w:val="22"/>
          <w:szCs w:val="22"/>
        </w:rPr>
        <w:t xml:space="preserve"> </w:t>
      </w:r>
      <w:r w:rsidR="00362C84" w:rsidRPr="00C07625">
        <w:rPr>
          <w:rFonts w:ascii="Open Sans" w:hAnsi="Open Sans" w:cs="Open Sans"/>
          <w:sz w:val="22"/>
          <w:szCs w:val="22"/>
        </w:rPr>
        <w:t>Ft</w:t>
      </w:r>
      <w:r w:rsidRPr="00C07625">
        <w:rPr>
          <w:rFonts w:ascii="Open Sans" w:hAnsi="Open Sans" w:cs="Open Sans"/>
          <w:sz w:val="22"/>
          <w:szCs w:val="22"/>
        </w:rPr>
        <w:t xml:space="preserve">; </w:t>
      </w:r>
      <w:r w:rsidR="0043417B">
        <w:rPr>
          <w:rFonts w:ascii="Open Sans" w:hAnsi="Open Sans" w:cs="Open Sans"/>
          <w:sz w:val="22"/>
          <w:szCs w:val="22"/>
        </w:rPr>
        <w:t xml:space="preserve">a </w:t>
      </w:r>
      <w:r w:rsidRPr="00C07625">
        <w:rPr>
          <w:rFonts w:ascii="Open Sans" w:hAnsi="Open Sans" w:cs="Open Sans"/>
          <w:sz w:val="22"/>
          <w:szCs w:val="22"/>
        </w:rPr>
        <w:t>„támogat</w:t>
      </w:r>
      <w:r w:rsidR="00DA252E" w:rsidRPr="00C07625">
        <w:rPr>
          <w:rFonts w:ascii="Open Sans" w:hAnsi="Open Sans" w:cs="Open Sans"/>
          <w:sz w:val="22"/>
          <w:szCs w:val="22"/>
        </w:rPr>
        <w:t>ásra javasolt</w:t>
      </w:r>
      <w:r w:rsidRPr="00C07625">
        <w:rPr>
          <w:rFonts w:ascii="Open Sans" w:hAnsi="Open Sans" w:cs="Open Sans"/>
          <w:sz w:val="22"/>
          <w:szCs w:val="22"/>
        </w:rPr>
        <w:t>” pályamunkák esetében pedig</w:t>
      </w:r>
      <w:r w:rsidR="00362C84" w:rsidRPr="00C07625">
        <w:rPr>
          <w:rFonts w:ascii="Open Sans" w:hAnsi="Open Sans" w:cs="Open Sans"/>
          <w:sz w:val="22"/>
          <w:szCs w:val="22"/>
        </w:rPr>
        <w:t xml:space="preserve"> </w:t>
      </w:r>
      <w:r w:rsidRPr="00C07625">
        <w:rPr>
          <w:rFonts w:ascii="Open Sans" w:hAnsi="Open Sans" w:cs="Open Sans"/>
          <w:sz w:val="22"/>
          <w:szCs w:val="22"/>
        </w:rPr>
        <w:t>250</w:t>
      </w:r>
      <w:r w:rsidR="00F13DA9" w:rsidRPr="00C07625">
        <w:rPr>
          <w:rFonts w:ascii="Open Sans" w:hAnsi="Open Sans" w:cs="Open Sans"/>
          <w:sz w:val="22"/>
          <w:szCs w:val="22"/>
        </w:rPr>
        <w:t> </w:t>
      </w:r>
      <w:r w:rsidRPr="00C07625">
        <w:rPr>
          <w:rFonts w:ascii="Open Sans" w:hAnsi="Open Sans" w:cs="Open Sans"/>
          <w:sz w:val="22"/>
          <w:szCs w:val="22"/>
        </w:rPr>
        <w:t>000</w:t>
      </w:r>
      <w:r w:rsidR="00F13DA9" w:rsidRPr="00C07625">
        <w:rPr>
          <w:rFonts w:ascii="Open Sans" w:hAnsi="Open Sans" w:cs="Open Sans"/>
          <w:sz w:val="22"/>
          <w:szCs w:val="22"/>
        </w:rPr>
        <w:t> </w:t>
      </w:r>
      <w:r w:rsidRPr="00C07625">
        <w:rPr>
          <w:rFonts w:ascii="Open Sans" w:hAnsi="Open Sans" w:cs="Open Sans"/>
          <w:sz w:val="22"/>
          <w:szCs w:val="22"/>
        </w:rPr>
        <w:t xml:space="preserve">Ft </w:t>
      </w:r>
      <w:r w:rsidR="00362C84" w:rsidRPr="00C07625">
        <w:rPr>
          <w:rFonts w:ascii="Open Sans" w:hAnsi="Open Sans" w:cs="Open Sans"/>
          <w:sz w:val="22"/>
          <w:szCs w:val="22"/>
        </w:rPr>
        <w:t>összegű</w:t>
      </w:r>
      <w:r w:rsidR="00362C84" w:rsidRPr="00470E82">
        <w:rPr>
          <w:rFonts w:ascii="Open Sans" w:hAnsi="Open Sans" w:cs="Open Sans"/>
          <w:sz w:val="22"/>
          <w:szCs w:val="22"/>
        </w:rPr>
        <w:t xml:space="preserve"> szerzői honorárium</w:t>
      </w:r>
      <w:r>
        <w:rPr>
          <w:rFonts w:ascii="Open Sans" w:hAnsi="Open Sans" w:cs="Open Sans"/>
          <w:sz w:val="22"/>
          <w:szCs w:val="22"/>
        </w:rPr>
        <w:t>ban részesülhetnek</w:t>
      </w:r>
      <w:r w:rsidR="00FE7817">
        <w:rPr>
          <w:rFonts w:ascii="Open Sans" w:hAnsi="Open Sans" w:cs="Open Sans"/>
          <w:sz w:val="22"/>
          <w:szCs w:val="22"/>
        </w:rPr>
        <w:t xml:space="preserve"> </w:t>
      </w:r>
      <w:r w:rsidR="00F13DA9">
        <w:rPr>
          <w:rFonts w:ascii="Open Sans" w:hAnsi="Open Sans" w:cs="Open Sans"/>
          <w:sz w:val="22"/>
          <w:szCs w:val="22"/>
        </w:rPr>
        <w:t>a rendelkezésre álló pályázati források erejéig</w:t>
      </w:r>
      <w:r w:rsidR="00362C84" w:rsidRPr="00470E82">
        <w:rPr>
          <w:rFonts w:ascii="Open Sans" w:hAnsi="Open Sans" w:cs="Open Sans"/>
          <w:sz w:val="22"/>
          <w:szCs w:val="22"/>
        </w:rPr>
        <w:t>.</w:t>
      </w:r>
    </w:p>
    <w:bookmarkEnd w:id="4"/>
    <w:p w14:paraId="1AFB975F" w14:textId="42244803" w:rsidR="00362C84" w:rsidRPr="00FE7817" w:rsidRDefault="00362C84" w:rsidP="00362C84">
      <w:pPr>
        <w:pStyle w:val="HTML-kntformzott"/>
        <w:spacing w:after="240" w:line="276" w:lineRule="auto"/>
        <w:jc w:val="both"/>
        <w:rPr>
          <w:rFonts w:ascii="Open Sans" w:hAnsi="Open Sans" w:cs="Open Sans"/>
          <w:sz w:val="22"/>
          <w:szCs w:val="22"/>
        </w:rPr>
      </w:pPr>
      <w:r w:rsidRPr="00F378D6">
        <w:rPr>
          <w:rFonts w:ascii="Open Sans" w:hAnsi="Open Sans" w:cs="Open Sans"/>
          <w:b/>
          <w:bCs/>
          <w:sz w:val="22"/>
          <w:szCs w:val="22"/>
        </w:rPr>
        <w:t>A pályázat benyújtásának módja:</w:t>
      </w:r>
    </w:p>
    <w:p w14:paraId="37CF49D2" w14:textId="46F40484" w:rsidR="002776D3" w:rsidRPr="00F378D6" w:rsidRDefault="002776D3" w:rsidP="00362C84">
      <w:pPr>
        <w:pStyle w:val="HTML-kntformzott"/>
        <w:spacing w:after="240" w:line="276" w:lineRule="auto"/>
        <w:jc w:val="both"/>
        <w:rPr>
          <w:rFonts w:ascii="Open Sans" w:hAnsi="Open Sans" w:cs="Open Sans"/>
          <w:b/>
          <w:bCs/>
          <w:sz w:val="22"/>
          <w:szCs w:val="22"/>
        </w:rPr>
      </w:pPr>
      <w:r w:rsidRPr="002776D3">
        <w:rPr>
          <w:rFonts w:ascii="Open Sans" w:hAnsi="Open Sans" w:cs="Open Sans"/>
          <w:b/>
          <w:bCs/>
          <w:sz w:val="22"/>
          <w:szCs w:val="22"/>
        </w:rPr>
        <w:t>Pályázatát a </w:t>
      </w:r>
      <w:hyperlink r:id="rId12" w:tgtFrame="_blank" w:history="1">
        <w:r w:rsidRPr="002776D3">
          <w:rPr>
            <w:rStyle w:val="Hiperhivatkozs"/>
            <w:rFonts w:ascii="Open Sans" w:hAnsi="Open Sans" w:cs="Open Sans"/>
            <w:b/>
            <w:bCs/>
            <w:sz w:val="22"/>
            <w:szCs w:val="22"/>
          </w:rPr>
          <w:t>Márton Áron Pályázati Portálon</w:t>
        </w:r>
      </w:hyperlink>
      <w:r w:rsidRPr="002776D3">
        <w:rPr>
          <w:rFonts w:ascii="Open Sans" w:hAnsi="Open Sans" w:cs="Open Sans"/>
          <w:b/>
          <w:bCs/>
          <w:sz w:val="22"/>
          <w:szCs w:val="22"/>
        </w:rPr>
        <w:t> elektronikus úton, regisztráció után tudja benyújtani az alábbi űrlapon: </w:t>
      </w:r>
      <w:hyperlink r:id="rId13" w:history="1">
        <w:r w:rsidRPr="0043417B">
          <w:rPr>
            <w:rStyle w:val="Hiperhivatkozs"/>
            <w:rFonts w:ascii="Open Sans" w:hAnsi="Open Sans" w:cs="Open Sans"/>
            <w:b/>
            <w:bCs/>
            <w:sz w:val="22"/>
            <w:szCs w:val="22"/>
          </w:rPr>
          <w:t>masz_2022_23_tanev_e_learning</w:t>
        </w:r>
      </w:hyperlink>
      <w:r w:rsidRPr="002776D3">
        <w:rPr>
          <w:rFonts w:ascii="Open Sans" w:hAnsi="Open Sans" w:cs="Open Sans"/>
          <w:b/>
          <w:bCs/>
          <w:sz w:val="22"/>
          <w:szCs w:val="22"/>
        </w:rPr>
        <w:t>.</w:t>
      </w:r>
    </w:p>
    <w:p w14:paraId="40EAE2AA" w14:textId="220214D5" w:rsidR="00362C84" w:rsidRDefault="00362C84" w:rsidP="00362C84">
      <w:pPr>
        <w:pStyle w:val="HTML-kntformzott"/>
        <w:spacing w:after="240" w:line="276" w:lineRule="auto"/>
        <w:jc w:val="both"/>
        <w:rPr>
          <w:rFonts w:ascii="Open Sans" w:hAnsi="Open Sans" w:cs="Open Sans"/>
          <w:sz w:val="22"/>
          <w:szCs w:val="22"/>
        </w:rPr>
      </w:pPr>
      <w:r w:rsidRPr="00470E82">
        <w:rPr>
          <w:rFonts w:ascii="Open Sans" w:hAnsi="Open Sans" w:cs="Open Sans"/>
          <w:sz w:val="22"/>
          <w:szCs w:val="22"/>
        </w:rPr>
        <w:t xml:space="preserve">A pályázati felület </w:t>
      </w:r>
      <w:r w:rsidRPr="00FB290B">
        <w:rPr>
          <w:rFonts w:ascii="Open Sans" w:hAnsi="Open Sans" w:cs="Open Sans"/>
          <w:sz w:val="22"/>
          <w:szCs w:val="22"/>
        </w:rPr>
        <w:t>202</w:t>
      </w:r>
      <w:r w:rsidR="00B5664A">
        <w:rPr>
          <w:rFonts w:ascii="Open Sans" w:hAnsi="Open Sans" w:cs="Open Sans"/>
          <w:sz w:val="22"/>
          <w:szCs w:val="22"/>
        </w:rPr>
        <w:t>3</w:t>
      </w:r>
      <w:r w:rsidRPr="00FB290B">
        <w:rPr>
          <w:rFonts w:ascii="Open Sans" w:hAnsi="Open Sans" w:cs="Open Sans"/>
          <w:sz w:val="22"/>
          <w:szCs w:val="22"/>
        </w:rPr>
        <w:t>.02.</w:t>
      </w:r>
      <w:r w:rsidR="00B5664A">
        <w:rPr>
          <w:rFonts w:ascii="Open Sans" w:hAnsi="Open Sans" w:cs="Open Sans"/>
          <w:sz w:val="22"/>
          <w:szCs w:val="22"/>
        </w:rPr>
        <w:t>20</w:t>
      </w:r>
      <w:r w:rsidRPr="00470E82">
        <w:rPr>
          <w:rFonts w:ascii="Open Sans" w:hAnsi="Open Sans" w:cs="Open Sans"/>
          <w:sz w:val="22"/>
          <w:szCs w:val="22"/>
        </w:rPr>
        <w:t>-</w:t>
      </w:r>
      <w:r w:rsidR="00B5664A">
        <w:rPr>
          <w:rFonts w:ascii="Open Sans" w:hAnsi="Open Sans" w:cs="Open Sans"/>
          <w:sz w:val="22"/>
          <w:szCs w:val="22"/>
        </w:rPr>
        <w:t>á</w:t>
      </w:r>
      <w:r w:rsidRPr="00470E82">
        <w:rPr>
          <w:rFonts w:ascii="Open Sans" w:hAnsi="Open Sans" w:cs="Open Sans"/>
          <w:sz w:val="22"/>
          <w:szCs w:val="22"/>
        </w:rPr>
        <w:t>n</w:t>
      </w:r>
      <w:r w:rsidRPr="00470E82">
        <w:rPr>
          <w:rFonts w:ascii="Open Sans" w:hAnsi="Open Sans" w:cs="Open Sans"/>
          <w:color w:val="FF0000"/>
          <w:sz w:val="22"/>
          <w:szCs w:val="22"/>
        </w:rPr>
        <w:t xml:space="preserve"> </w:t>
      </w:r>
      <w:r w:rsidRPr="00470E82">
        <w:rPr>
          <w:rFonts w:ascii="Open Sans" w:hAnsi="Open Sans" w:cs="Open Sans"/>
          <w:sz w:val="22"/>
          <w:szCs w:val="22"/>
        </w:rPr>
        <w:t>nyílik meg</w:t>
      </w:r>
      <w:r w:rsidR="00F13DA9">
        <w:rPr>
          <w:rFonts w:ascii="Open Sans" w:hAnsi="Open Sans" w:cs="Open Sans"/>
          <w:sz w:val="22"/>
          <w:szCs w:val="22"/>
        </w:rPr>
        <w:t>. A pályázat</w:t>
      </w:r>
      <w:r w:rsidRPr="00470E82">
        <w:rPr>
          <w:rFonts w:ascii="Open Sans" w:hAnsi="Open Sans" w:cs="Open Sans"/>
          <w:sz w:val="22"/>
          <w:szCs w:val="22"/>
        </w:rPr>
        <w:t xml:space="preserve"> elérhetővé válásáról az </w:t>
      </w:r>
      <w:hyperlink r:id="rId14" w:history="1">
        <w:r w:rsidRPr="0058514E">
          <w:rPr>
            <w:rStyle w:val="Hiperhivatkozs"/>
            <w:rFonts w:ascii="Open Sans" w:hAnsi="Open Sans" w:cs="Open Sans"/>
            <w:sz w:val="22"/>
            <w:szCs w:val="22"/>
          </w:rPr>
          <w:t>ELTE honlapján</w:t>
        </w:r>
      </w:hyperlink>
      <w:r w:rsidRPr="00470E82">
        <w:rPr>
          <w:rFonts w:ascii="Open Sans" w:hAnsi="Open Sans" w:cs="Open Sans"/>
          <w:sz w:val="22"/>
          <w:szCs w:val="22"/>
        </w:rPr>
        <w:t xml:space="preserve"> adunk tájékoztatást, illetve az </w:t>
      </w:r>
      <w:r w:rsidR="00F13DA9">
        <w:rPr>
          <w:rFonts w:ascii="Open Sans" w:hAnsi="Open Sans" w:cs="Open Sans"/>
          <w:sz w:val="22"/>
          <w:szCs w:val="22"/>
        </w:rPr>
        <w:t>ELTE Oktatásfejlesztési és Tehetséggondozási Osztályának havonta megjelenő O</w:t>
      </w:r>
      <w:r w:rsidRPr="00470E82">
        <w:rPr>
          <w:rFonts w:ascii="Open Sans" w:hAnsi="Open Sans" w:cs="Open Sans"/>
          <w:sz w:val="22"/>
          <w:szCs w:val="22"/>
        </w:rPr>
        <w:t>ktatásmódszertani hírlevél</w:t>
      </w:r>
      <w:r w:rsidR="00F13DA9">
        <w:rPr>
          <w:rFonts w:ascii="Open Sans" w:hAnsi="Open Sans" w:cs="Open Sans"/>
          <w:sz w:val="22"/>
          <w:szCs w:val="22"/>
        </w:rPr>
        <w:t>é</w:t>
      </w:r>
      <w:r w:rsidRPr="00470E82">
        <w:rPr>
          <w:rFonts w:ascii="Open Sans" w:hAnsi="Open Sans" w:cs="Open Sans"/>
          <w:sz w:val="22"/>
          <w:szCs w:val="22"/>
        </w:rPr>
        <w:t>ben és a</w:t>
      </w:r>
      <w:r w:rsidR="00641305">
        <w:rPr>
          <w:rFonts w:ascii="Open Sans" w:hAnsi="Open Sans" w:cs="Open Sans"/>
          <w:sz w:val="22"/>
          <w:szCs w:val="22"/>
        </w:rPr>
        <w:t>z</w:t>
      </w:r>
      <w:r w:rsidRPr="00470E82">
        <w:rPr>
          <w:rFonts w:ascii="Open Sans" w:hAnsi="Open Sans" w:cs="Open Sans"/>
          <w:sz w:val="22"/>
          <w:szCs w:val="22"/>
        </w:rPr>
        <w:t xml:space="preserve"> </w:t>
      </w:r>
      <w:r w:rsidR="00641305">
        <w:rPr>
          <w:rFonts w:ascii="Open Sans" w:hAnsi="Open Sans" w:cs="Open Sans"/>
          <w:sz w:val="22"/>
          <w:szCs w:val="22"/>
        </w:rPr>
        <w:t>egyetemi hírlevelekben</w:t>
      </w:r>
      <w:r w:rsidRPr="00470E82">
        <w:rPr>
          <w:rFonts w:ascii="Open Sans" w:hAnsi="Open Sans" w:cs="Open Sans"/>
          <w:sz w:val="22"/>
          <w:szCs w:val="22"/>
        </w:rPr>
        <w:t xml:space="preserve"> is küldünk értesítést.</w:t>
      </w:r>
    </w:p>
    <w:p w14:paraId="3D57FFC5" w14:textId="13DFE90A" w:rsidR="00702FC3" w:rsidRDefault="00F13DA9" w:rsidP="00362C84">
      <w:pPr>
        <w:pStyle w:val="HTML-kntformzott"/>
        <w:spacing w:after="240" w:line="276" w:lineRule="auto"/>
        <w:jc w:val="both"/>
        <w:rPr>
          <w:rFonts w:ascii="Open Sans" w:hAnsi="Open Sans" w:cs="Open Sans"/>
          <w:sz w:val="22"/>
          <w:szCs w:val="22"/>
        </w:rPr>
      </w:pPr>
      <w:bookmarkStart w:id="6" w:name="_Hlk126749237"/>
      <w:r>
        <w:rPr>
          <w:rFonts w:ascii="Open Sans" w:hAnsi="Open Sans" w:cs="Open Sans"/>
          <w:sz w:val="22"/>
          <w:szCs w:val="22"/>
        </w:rPr>
        <w:t xml:space="preserve">A korábbi évek </w:t>
      </w:r>
      <w:r w:rsidR="0071037F">
        <w:rPr>
          <w:rFonts w:ascii="Open Sans" w:hAnsi="Open Sans" w:cs="Open Sans"/>
          <w:sz w:val="22"/>
          <w:szCs w:val="22"/>
        </w:rPr>
        <w:t>pályázat</w:t>
      </w:r>
      <w:r>
        <w:rPr>
          <w:rFonts w:ascii="Open Sans" w:hAnsi="Open Sans" w:cs="Open Sans"/>
          <w:sz w:val="22"/>
          <w:szCs w:val="22"/>
        </w:rPr>
        <w:t>ai</w:t>
      </w:r>
      <w:r w:rsidR="0071037F">
        <w:rPr>
          <w:rFonts w:ascii="Open Sans" w:hAnsi="Open Sans" w:cs="Open Sans"/>
          <w:sz w:val="22"/>
          <w:szCs w:val="22"/>
        </w:rPr>
        <w:t xml:space="preserve">tól eltérően, most a pályázati adatlap mellett, egyszerre kérjük be a lehetséges szerződéshez </w:t>
      </w:r>
      <w:r w:rsidR="00964368">
        <w:rPr>
          <w:rFonts w:ascii="Open Sans" w:hAnsi="Open Sans" w:cs="Open Sans"/>
          <w:sz w:val="22"/>
          <w:szCs w:val="22"/>
        </w:rPr>
        <w:t xml:space="preserve">is </w:t>
      </w:r>
      <w:r w:rsidR="0071037F">
        <w:rPr>
          <w:rFonts w:ascii="Open Sans" w:hAnsi="Open Sans" w:cs="Open Sans"/>
          <w:sz w:val="22"/>
          <w:szCs w:val="22"/>
        </w:rPr>
        <w:t xml:space="preserve">az adatokat, így elősegítve a gördülékenyebb és gyorsabb kifizetést. Kérjük, hogy a </w:t>
      </w:r>
      <w:hyperlink r:id="rId15" w:history="1">
        <w:r w:rsidR="00642E69" w:rsidRPr="0043417B">
          <w:rPr>
            <w:rStyle w:val="Hiperhivatkozs"/>
            <w:rFonts w:ascii="Open Sans" w:hAnsi="Open Sans" w:cs="Open Sans"/>
            <w:b/>
            <w:bCs/>
            <w:sz w:val="22"/>
            <w:szCs w:val="22"/>
          </w:rPr>
          <w:t>masz_2022_23_tanev_e_learning</w:t>
        </w:r>
      </w:hyperlink>
      <w:r w:rsidR="00642E69">
        <w:rPr>
          <w:rFonts w:ascii="Open Sans" w:hAnsi="Open Sans" w:cs="Open Sans"/>
          <w:sz w:val="22"/>
          <w:szCs w:val="22"/>
        </w:rPr>
        <w:t xml:space="preserve"> </w:t>
      </w:r>
      <w:r w:rsidR="0071037F">
        <w:rPr>
          <w:rFonts w:ascii="Open Sans" w:hAnsi="Open Sans" w:cs="Open Sans"/>
          <w:sz w:val="22"/>
          <w:szCs w:val="22"/>
        </w:rPr>
        <w:t>pályázati adatlap mellett</w:t>
      </w:r>
      <w:r>
        <w:rPr>
          <w:rFonts w:ascii="Open Sans" w:hAnsi="Open Sans" w:cs="Open Sans"/>
          <w:sz w:val="22"/>
          <w:szCs w:val="22"/>
        </w:rPr>
        <w:t xml:space="preserve"> pályázat</w:t>
      </w:r>
      <w:r w:rsidR="00642E69">
        <w:rPr>
          <w:rFonts w:ascii="Open Sans" w:hAnsi="Open Sans" w:cs="Open Sans"/>
          <w:sz w:val="22"/>
          <w:szCs w:val="22"/>
        </w:rPr>
        <w:t>uk</w:t>
      </w:r>
      <w:r>
        <w:rPr>
          <w:rFonts w:ascii="Open Sans" w:hAnsi="Open Sans" w:cs="Open Sans"/>
          <w:sz w:val="22"/>
          <w:szCs w:val="22"/>
        </w:rPr>
        <w:t xml:space="preserve"> benyújtásakor </w:t>
      </w:r>
      <w:r w:rsidR="0071037F">
        <w:rPr>
          <w:rFonts w:ascii="Open Sans" w:hAnsi="Open Sans" w:cs="Open Sans"/>
          <w:sz w:val="22"/>
          <w:szCs w:val="22"/>
        </w:rPr>
        <w:t xml:space="preserve">a </w:t>
      </w:r>
      <w:hyperlink r:id="rId16" w:history="1">
        <w:r w:rsidR="00FE7817" w:rsidRPr="00FE7817">
          <w:rPr>
            <w:rStyle w:val="Hiperhivatkozs"/>
            <w:rFonts w:ascii="Open Sans" w:hAnsi="Open Sans" w:cs="Open Sans"/>
            <w:b/>
            <w:bCs/>
            <w:sz w:val="22"/>
            <w:szCs w:val="22"/>
          </w:rPr>
          <w:t>kurzusfejlesztes_2023</w:t>
        </w:r>
      </w:hyperlink>
      <w:r w:rsidR="00FE7817">
        <w:rPr>
          <w:rFonts w:ascii="Open Sans" w:hAnsi="Open Sans" w:cs="Open Sans"/>
          <w:b/>
          <w:bCs/>
          <w:sz w:val="22"/>
          <w:szCs w:val="22"/>
        </w:rPr>
        <w:t xml:space="preserve"> </w:t>
      </w:r>
      <w:r w:rsidR="0071037F">
        <w:rPr>
          <w:rFonts w:ascii="Open Sans" w:hAnsi="Open Sans" w:cs="Open Sans"/>
          <w:sz w:val="22"/>
          <w:szCs w:val="22"/>
        </w:rPr>
        <w:t>adatbekérő űrlapot is töltsék ki</w:t>
      </w:r>
      <w:r w:rsidR="00642E69">
        <w:rPr>
          <w:rFonts w:ascii="Open Sans" w:hAnsi="Open Sans" w:cs="Open Sans"/>
          <w:sz w:val="22"/>
          <w:szCs w:val="22"/>
        </w:rPr>
        <w:t xml:space="preserve"> minden szerzőre nézve</w:t>
      </w:r>
      <w:r w:rsidR="0071037F">
        <w:rPr>
          <w:rFonts w:ascii="Open Sans" w:hAnsi="Open Sans" w:cs="Open Sans"/>
          <w:sz w:val="22"/>
          <w:szCs w:val="22"/>
        </w:rPr>
        <w:t>!</w:t>
      </w:r>
    </w:p>
    <w:bookmarkEnd w:id="6"/>
    <w:p w14:paraId="5A6723CF" w14:textId="77777777" w:rsidR="00FE7817" w:rsidRDefault="00642E69" w:rsidP="00362C84">
      <w:pPr>
        <w:pStyle w:val="HTML-kntformzott"/>
        <w:spacing w:after="240" w:line="276" w:lineRule="auto"/>
        <w:jc w:val="both"/>
        <w:rPr>
          <w:rFonts w:ascii="Open Sans" w:hAnsi="Open Sans" w:cs="Open Sans"/>
          <w:sz w:val="22"/>
          <w:szCs w:val="22"/>
        </w:rPr>
      </w:pPr>
      <w:r>
        <w:rPr>
          <w:rFonts w:ascii="Open Sans" w:hAnsi="Open Sans" w:cs="Open Sans"/>
          <w:sz w:val="22"/>
          <w:szCs w:val="22"/>
        </w:rPr>
        <w:t xml:space="preserve">A korábbi évekhez képest változás, hogy a pályázati adatlapon a tudományos publikációkhoz hasonlóan rögzíteni kell a kurzusfejlesztésben résztvevő valamennyi szerzőt, a szerzők elérhetőségét és a fejlesztési munkában való </w:t>
      </w:r>
    </w:p>
    <w:p w14:paraId="3C9310A8" w14:textId="77777777" w:rsidR="00FE7817" w:rsidRDefault="00FE7817" w:rsidP="00362C84">
      <w:pPr>
        <w:pStyle w:val="HTML-kntformzott"/>
        <w:spacing w:after="240" w:line="276" w:lineRule="auto"/>
        <w:jc w:val="both"/>
        <w:rPr>
          <w:rFonts w:ascii="Open Sans" w:hAnsi="Open Sans" w:cs="Open Sans"/>
          <w:sz w:val="22"/>
          <w:szCs w:val="22"/>
        </w:rPr>
      </w:pPr>
    </w:p>
    <w:p w14:paraId="759B5980" w14:textId="1F801FBE" w:rsidR="00642E69" w:rsidRPr="0071037F" w:rsidRDefault="00642E69" w:rsidP="00362C84">
      <w:pPr>
        <w:pStyle w:val="HTML-kntformzott"/>
        <w:spacing w:after="240" w:line="276" w:lineRule="auto"/>
        <w:jc w:val="both"/>
        <w:rPr>
          <w:rFonts w:ascii="Open Sans" w:hAnsi="Open Sans" w:cs="Open Sans"/>
          <w:sz w:val="22"/>
          <w:szCs w:val="22"/>
        </w:rPr>
      </w:pPr>
      <w:r>
        <w:rPr>
          <w:rFonts w:ascii="Open Sans" w:hAnsi="Open Sans" w:cs="Open Sans"/>
          <w:sz w:val="22"/>
          <w:szCs w:val="22"/>
        </w:rPr>
        <w:t>részvétel részarányát. Kérjük</w:t>
      </w:r>
      <w:r w:rsidR="0011411D">
        <w:rPr>
          <w:rFonts w:ascii="Open Sans" w:hAnsi="Open Sans" w:cs="Open Sans"/>
          <w:sz w:val="22"/>
          <w:szCs w:val="22"/>
        </w:rPr>
        <w:t>, hogy</w:t>
      </w:r>
      <w:r>
        <w:rPr>
          <w:rFonts w:ascii="Open Sans" w:hAnsi="Open Sans" w:cs="Open Sans"/>
          <w:sz w:val="22"/>
          <w:szCs w:val="22"/>
        </w:rPr>
        <w:t xml:space="preserve"> a pályázat benyújtása előtt erről szerzőtársaival mindenképp egyeztessen! </w:t>
      </w:r>
    </w:p>
    <w:p w14:paraId="0E0674B8" w14:textId="0D70C120" w:rsidR="00362C84" w:rsidRPr="00470E82" w:rsidRDefault="00362C84" w:rsidP="00362C84">
      <w:pPr>
        <w:pStyle w:val="HTML-kntformzott"/>
        <w:spacing w:after="240" w:line="276" w:lineRule="auto"/>
        <w:jc w:val="both"/>
        <w:rPr>
          <w:rFonts w:ascii="Open Sans" w:hAnsi="Open Sans" w:cs="Open Sans"/>
          <w:sz w:val="22"/>
          <w:szCs w:val="22"/>
        </w:rPr>
      </w:pPr>
      <w:r w:rsidRPr="00470E82">
        <w:rPr>
          <w:rFonts w:ascii="Open Sans" w:hAnsi="Open Sans" w:cs="Open Sans"/>
          <w:sz w:val="22"/>
          <w:szCs w:val="22"/>
        </w:rPr>
        <w:t xml:space="preserve">A pályázat részleteiről </w:t>
      </w:r>
      <w:r w:rsidR="00642E69">
        <w:rPr>
          <w:rFonts w:ascii="Open Sans" w:hAnsi="Open Sans" w:cs="Open Sans"/>
          <w:sz w:val="22"/>
          <w:szCs w:val="22"/>
        </w:rPr>
        <w:t xml:space="preserve">és a </w:t>
      </w:r>
      <w:r w:rsidRPr="00470E82">
        <w:rPr>
          <w:rFonts w:ascii="Open Sans" w:hAnsi="Open Sans" w:cs="Open Sans"/>
          <w:sz w:val="22"/>
          <w:szCs w:val="22"/>
        </w:rPr>
        <w:t>további tudnivalók</w:t>
      </w:r>
      <w:r w:rsidR="00642E69">
        <w:rPr>
          <w:rFonts w:ascii="Open Sans" w:hAnsi="Open Sans" w:cs="Open Sans"/>
          <w:sz w:val="22"/>
          <w:szCs w:val="22"/>
        </w:rPr>
        <w:t>ról</w:t>
      </w:r>
      <w:r w:rsidRPr="00470E82">
        <w:rPr>
          <w:rFonts w:ascii="Open Sans" w:hAnsi="Open Sans" w:cs="Open Sans"/>
          <w:sz w:val="22"/>
          <w:szCs w:val="22"/>
        </w:rPr>
        <w:t xml:space="preserve"> a pályázati felhívás mellékletében </w:t>
      </w:r>
      <w:r w:rsidR="00642E69">
        <w:rPr>
          <w:rFonts w:ascii="Open Sans" w:hAnsi="Open Sans" w:cs="Open Sans"/>
          <w:sz w:val="22"/>
          <w:szCs w:val="22"/>
        </w:rPr>
        <w:t>tá</w:t>
      </w:r>
      <w:r w:rsidR="0011411D">
        <w:rPr>
          <w:rFonts w:ascii="Open Sans" w:hAnsi="Open Sans" w:cs="Open Sans"/>
          <w:sz w:val="22"/>
          <w:szCs w:val="22"/>
        </w:rPr>
        <w:t>jé</w:t>
      </w:r>
      <w:r w:rsidR="00642E69">
        <w:rPr>
          <w:rFonts w:ascii="Open Sans" w:hAnsi="Open Sans" w:cs="Open Sans"/>
          <w:sz w:val="22"/>
          <w:szCs w:val="22"/>
        </w:rPr>
        <w:t>kozódhat</w:t>
      </w:r>
      <w:r w:rsidRPr="00470E82">
        <w:rPr>
          <w:rFonts w:ascii="Open Sans" w:hAnsi="Open Sans" w:cs="Open Sans"/>
          <w:sz w:val="22"/>
          <w:szCs w:val="22"/>
        </w:rPr>
        <w:t xml:space="preserve">, illetve </w:t>
      </w:r>
      <w:r w:rsidR="00642E69">
        <w:rPr>
          <w:rFonts w:ascii="Open Sans" w:hAnsi="Open Sans" w:cs="Open Sans"/>
          <w:sz w:val="22"/>
          <w:szCs w:val="22"/>
        </w:rPr>
        <w:t xml:space="preserve">kérdés esetén </w:t>
      </w:r>
      <w:r w:rsidRPr="00470E82">
        <w:rPr>
          <w:rFonts w:ascii="Open Sans" w:hAnsi="Open Sans" w:cs="Open Sans"/>
          <w:sz w:val="22"/>
          <w:szCs w:val="22"/>
        </w:rPr>
        <w:t xml:space="preserve">az alábbi e-mail címen érdeklődhetnek: </w:t>
      </w:r>
      <w:hyperlink r:id="rId17" w:history="1">
        <w:r w:rsidRPr="00470E82">
          <w:rPr>
            <w:rStyle w:val="Hiperhivatkozs"/>
            <w:rFonts w:ascii="Open Sans" w:hAnsi="Open Sans" w:cs="Open Sans"/>
            <w:sz w:val="22"/>
            <w:szCs w:val="22"/>
          </w:rPr>
          <w:t>elearning@oktig.elte.hu</w:t>
        </w:r>
      </w:hyperlink>
    </w:p>
    <w:p w14:paraId="3CB7DDCF" w14:textId="77777777" w:rsidR="00642E69" w:rsidRPr="00641305" w:rsidRDefault="00642E69" w:rsidP="00641305">
      <w:pPr>
        <w:rPr>
          <w:rFonts w:ascii="Open Sans" w:hAnsi="Open Sans" w:cs="Open Sans"/>
          <w:i/>
          <w:iCs/>
          <w:sz w:val="22"/>
          <w:szCs w:val="22"/>
        </w:rPr>
      </w:pPr>
      <w:r w:rsidRPr="00641305">
        <w:rPr>
          <w:rFonts w:ascii="Open Sans" w:hAnsi="Open Sans" w:cs="Open Sans"/>
          <w:i/>
          <w:iCs/>
          <w:sz w:val="22"/>
          <w:szCs w:val="22"/>
        </w:rPr>
        <w:t>ELTE Oktatási Igazgatóság,</w:t>
      </w:r>
    </w:p>
    <w:p w14:paraId="28B86BF8" w14:textId="3E3957B2" w:rsidR="00DB2ED5" w:rsidRPr="00641305" w:rsidRDefault="00642E69" w:rsidP="00641305">
      <w:pPr>
        <w:rPr>
          <w:rFonts w:ascii="Open Sans" w:hAnsi="Open Sans" w:cs="Open Sans"/>
          <w:i/>
          <w:iCs/>
          <w:sz w:val="22"/>
          <w:szCs w:val="22"/>
        </w:rPr>
      </w:pPr>
      <w:r w:rsidRPr="00641305">
        <w:rPr>
          <w:rFonts w:ascii="Open Sans" w:hAnsi="Open Sans" w:cs="Open Sans"/>
          <w:i/>
          <w:iCs/>
          <w:sz w:val="22"/>
          <w:szCs w:val="22"/>
        </w:rPr>
        <w:t>Oktatásfejlesztési és Tehetséggondozási Osztály</w:t>
      </w:r>
    </w:p>
    <w:sectPr w:rsidR="00DB2ED5" w:rsidRPr="00641305" w:rsidSect="0032299C">
      <w:headerReference w:type="even" r:id="rId18"/>
      <w:headerReference w:type="default" r:id="rId19"/>
      <w:footerReference w:type="even" r:id="rId20"/>
      <w:footerReference w:type="default" r:id="rId21"/>
      <w:headerReference w:type="first" r:id="rId22"/>
      <w:footerReference w:type="first" r:id="rId23"/>
      <w:footnotePr>
        <w:numRestart w:val="eachPage"/>
      </w:footnotePr>
      <w:type w:val="continuous"/>
      <w:pgSz w:w="11907" w:h="16840" w:code="9"/>
      <w:pgMar w:top="1418" w:right="2098" w:bottom="1559" w:left="1758" w:header="680" w:footer="56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05AEF" w14:textId="77777777" w:rsidR="001B1E35" w:rsidRDefault="001B1E35">
      <w:r>
        <w:separator/>
      </w:r>
    </w:p>
  </w:endnote>
  <w:endnote w:type="continuationSeparator" w:id="0">
    <w:p w14:paraId="467F7A55" w14:textId="77777777" w:rsidR="001B1E35" w:rsidRDefault="001B1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H-Times New Roman">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B071B" w14:textId="77777777" w:rsidR="00362C84" w:rsidRDefault="00362C8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BCCB5" w14:textId="77777777" w:rsidR="00450A5E" w:rsidRDefault="00450A5E">
    <w:pPr>
      <w:ind w:left="-567" w:right="-568"/>
      <w:jc w:val="center"/>
      <w:rPr>
        <w:b/>
        <w:bCs/>
        <w:sz w:val="14"/>
        <w:szCs w:val="14"/>
      </w:rPr>
    </w:pPr>
    <w:r>
      <w:rPr>
        <w:b/>
        <w:bCs/>
        <w:sz w:val="14"/>
        <w:szCs w:val="14"/>
      </w:rPr>
      <w:t>________________________________________________________________________________________________________________________________</w:t>
    </w:r>
  </w:p>
  <w:p w14:paraId="64693848" w14:textId="77777777" w:rsidR="00450A5E" w:rsidRDefault="00450A5E">
    <w:pPr>
      <w:pStyle w:val="lfej"/>
      <w:jc w:val="center"/>
      <w:rPr>
        <w:sz w:val="20"/>
        <w:szCs w:val="20"/>
      </w:rPr>
    </w:pPr>
  </w:p>
  <w:p w14:paraId="33A11E2A" w14:textId="77777777" w:rsidR="00450A5E" w:rsidRDefault="00450A5E">
    <w:pPr>
      <w:pStyle w:val="lfej"/>
      <w:jc w:val="center"/>
      <w:rPr>
        <w:sz w:val="20"/>
        <w:szCs w:val="20"/>
      </w:rPr>
    </w:pPr>
    <w:r>
      <w:rPr>
        <w:sz w:val="20"/>
        <w:szCs w:val="20"/>
      </w:rPr>
      <w:t>H-1053 Budapest, Egyetem tér 1-3.</w:t>
    </w:r>
    <w:r>
      <w:rPr>
        <w:sz w:val="20"/>
        <w:szCs w:val="20"/>
      </w:rPr>
      <w:sym w:font="Wingdings" w:char="F028"/>
    </w:r>
    <w:r>
      <w:rPr>
        <w:sz w:val="20"/>
        <w:szCs w:val="20"/>
      </w:rPr>
      <w:t>: +36 1 411 6536</w:t>
    </w:r>
  </w:p>
  <w:p w14:paraId="470EFC56" w14:textId="77777777" w:rsidR="00450A5E" w:rsidRDefault="00450A5E">
    <w:pPr>
      <w:pStyle w:val="lfej"/>
      <w:jc w:val="center"/>
    </w:pPr>
  </w:p>
  <w:p w14:paraId="24F3493C" w14:textId="77777777" w:rsidR="00450A5E" w:rsidRDefault="00450A5E">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1A94" w14:textId="77777777" w:rsidR="00450A5E" w:rsidRPr="00483112" w:rsidRDefault="00450A5E" w:rsidP="00483112">
    <w:pPr>
      <w:ind w:left="-567" w:right="-568"/>
      <w:jc w:val="center"/>
      <w:rPr>
        <w:b/>
        <w:bCs/>
        <w:sz w:val="14"/>
        <w:szCs w:val="14"/>
      </w:rPr>
    </w:pPr>
    <w:r>
      <w:t>____________________________________________________________________________</w:t>
    </w:r>
  </w:p>
  <w:p w14:paraId="4E548F42" w14:textId="77777777" w:rsidR="00450A5E" w:rsidRDefault="00450A5E" w:rsidP="00BF0EED">
    <w:pPr>
      <w:pStyle w:val="llb"/>
      <w:jc w:val="center"/>
      <w:rPr>
        <w:sz w:val="22"/>
        <w:szCs w:val="22"/>
      </w:rPr>
    </w:pPr>
    <w:r>
      <w:rPr>
        <w:sz w:val="22"/>
        <w:szCs w:val="22"/>
      </w:rPr>
      <w:sym w:font="Wingdings" w:char="F02A"/>
    </w:r>
    <w:r>
      <w:rPr>
        <w:sz w:val="22"/>
        <w:szCs w:val="22"/>
      </w:rPr>
      <w:t xml:space="preserve"> 1056 Budapest, Szerb utca 21-23.      </w:t>
    </w:r>
    <w:r>
      <w:rPr>
        <w:sz w:val="22"/>
        <w:szCs w:val="22"/>
      </w:rPr>
      <w:sym w:font="Wingdings" w:char="F028"/>
    </w:r>
    <w:r>
      <w:rPr>
        <w:sz w:val="22"/>
        <w:szCs w:val="22"/>
      </w:rPr>
      <w:t xml:space="preserve"> </w:t>
    </w:r>
    <w:r w:rsidRPr="00A37547">
      <w:rPr>
        <w:sz w:val="22"/>
        <w:szCs w:val="22"/>
      </w:rPr>
      <w:t xml:space="preserve"> (1) 411-6536;    </w:t>
    </w:r>
    <w:r>
      <w:rPr>
        <w:sz w:val="22"/>
        <w:szCs w:val="22"/>
      </w:rPr>
      <w:t xml:space="preserve"> </w:t>
    </w:r>
    <w:r w:rsidRPr="00A37547">
      <w:rPr>
        <w:sz w:val="22"/>
        <w:szCs w:val="22"/>
      </w:rPr>
      <w:t xml:space="preserve"> Fax: (1) 411-6540;  </w:t>
    </w:r>
    <w:r>
      <w:rPr>
        <w:sz w:val="22"/>
        <w:szCs w:val="22"/>
      </w:rPr>
      <w:t xml:space="preserve">  </w:t>
    </w:r>
    <w:r w:rsidRPr="00A37547">
      <w:rPr>
        <w:sz w:val="22"/>
        <w:szCs w:val="22"/>
      </w:rPr>
      <w:t xml:space="preserve">  </w:t>
    </w:r>
  </w:p>
  <w:p w14:paraId="1D08BB9C" w14:textId="77777777" w:rsidR="00450A5E" w:rsidRDefault="00450A5E" w:rsidP="00BF0EED">
    <w:pPr>
      <w:pStyle w:val="llb"/>
      <w:jc w:val="center"/>
      <w:rPr>
        <w:sz w:val="22"/>
        <w:szCs w:val="22"/>
      </w:rPr>
    </w:pPr>
    <w:r w:rsidRPr="00A37547">
      <w:rPr>
        <w:sz w:val="22"/>
        <w:szCs w:val="22"/>
      </w:rPr>
      <w:t xml:space="preserve">E-mail: </w:t>
    </w:r>
    <w:r>
      <w:rPr>
        <w:sz w:val="22"/>
        <w:szCs w:val="22"/>
      </w:rPr>
      <w:t xml:space="preserve">oktig@rekthiv.elte.hu </w:t>
    </w:r>
  </w:p>
  <w:p w14:paraId="731200F9" w14:textId="77777777" w:rsidR="00450A5E" w:rsidRDefault="00450A5E" w:rsidP="00BF0EED">
    <w:pPr>
      <w:pStyle w:val="llb"/>
      <w:jc w:val="center"/>
      <w:rPr>
        <w:sz w:val="22"/>
        <w:szCs w:val="22"/>
      </w:rPr>
    </w:pPr>
  </w:p>
  <w:p w14:paraId="14BC3E3B" w14:textId="77777777" w:rsidR="00450A5E" w:rsidRPr="00A37547" w:rsidRDefault="00450A5E" w:rsidP="00BF0EED">
    <w:pPr>
      <w:pStyle w:val="llb"/>
      <w:jc w:val="center"/>
      <w:rPr>
        <w:sz w:val="20"/>
        <w:szCs w:val="20"/>
      </w:rPr>
    </w:pPr>
    <w:r w:rsidRPr="00A37547">
      <w:rPr>
        <w:sz w:val="20"/>
        <w:szCs w:val="20"/>
      </w:rPr>
      <w:t>Kérem, esetleges válaszlevelében a fenti iktatószámra hivatkozni szíveskedjé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2DA9E" w14:textId="77777777" w:rsidR="001B1E35" w:rsidRDefault="001B1E35">
      <w:r>
        <w:separator/>
      </w:r>
    </w:p>
  </w:footnote>
  <w:footnote w:type="continuationSeparator" w:id="0">
    <w:p w14:paraId="76FC43A9" w14:textId="77777777" w:rsidR="001B1E35" w:rsidRDefault="001B1E35">
      <w:r>
        <w:continuationSeparator/>
      </w:r>
    </w:p>
  </w:footnote>
  <w:footnote w:id="1">
    <w:p w14:paraId="0B2949DA" w14:textId="77777777" w:rsidR="00362C84" w:rsidRPr="00470E82" w:rsidRDefault="00362C84" w:rsidP="00362C84">
      <w:pPr>
        <w:pStyle w:val="Lbjegyzetszveg"/>
        <w:rPr>
          <w:rFonts w:ascii="Open Sans" w:hAnsi="Open Sans" w:cs="Open Sans"/>
          <w:sz w:val="16"/>
          <w:szCs w:val="16"/>
        </w:rPr>
      </w:pPr>
      <w:r w:rsidRPr="00470E82">
        <w:rPr>
          <w:rStyle w:val="Lbjegyzet-hivatkozs"/>
          <w:rFonts w:ascii="Open Sans" w:hAnsi="Open Sans" w:cs="Open Sans"/>
          <w:sz w:val="16"/>
          <w:szCs w:val="16"/>
        </w:rPr>
        <w:footnoteRef/>
      </w:r>
      <w:r w:rsidRPr="00470E82">
        <w:rPr>
          <w:rFonts w:ascii="Open Sans" w:hAnsi="Open Sans" w:cs="Open Sans"/>
          <w:sz w:val="16"/>
          <w:szCs w:val="16"/>
        </w:rPr>
        <w:t xml:space="preserve"> Jogtiszta anyagokat vagy saját készítésű anyagok (pl. podcast) készítésével vagy Public </w:t>
      </w:r>
      <w:proofErr w:type="spellStart"/>
      <w:r w:rsidRPr="00470E82">
        <w:rPr>
          <w:rFonts w:ascii="Open Sans" w:hAnsi="Open Sans" w:cs="Open Sans"/>
          <w:sz w:val="16"/>
          <w:szCs w:val="16"/>
        </w:rPr>
        <w:t>Domain</w:t>
      </w:r>
      <w:proofErr w:type="spellEnd"/>
      <w:r w:rsidRPr="00470E82">
        <w:rPr>
          <w:rFonts w:ascii="Open Sans" w:hAnsi="Open Sans" w:cs="Open Sans"/>
          <w:sz w:val="16"/>
          <w:szCs w:val="16"/>
        </w:rPr>
        <w:t xml:space="preserve"> vagy </w:t>
      </w:r>
      <w:proofErr w:type="spellStart"/>
      <w:r w:rsidRPr="00470E82">
        <w:rPr>
          <w:rFonts w:ascii="Open Sans" w:hAnsi="Open Sans" w:cs="Open Sans"/>
          <w:sz w:val="16"/>
          <w:szCs w:val="16"/>
        </w:rPr>
        <w:t>Creative</w:t>
      </w:r>
      <w:proofErr w:type="spellEnd"/>
      <w:r w:rsidRPr="00470E82">
        <w:rPr>
          <w:rFonts w:ascii="Open Sans" w:hAnsi="Open Sans" w:cs="Open Sans"/>
          <w:sz w:val="16"/>
          <w:szCs w:val="16"/>
        </w:rPr>
        <w:t xml:space="preserve"> </w:t>
      </w:r>
      <w:proofErr w:type="spellStart"/>
      <w:r w:rsidRPr="00470E82">
        <w:rPr>
          <w:rFonts w:ascii="Open Sans" w:hAnsi="Open Sans" w:cs="Open Sans"/>
          <w:sz w:val="16"/>
          <w:szCs w:val="16"/>
        </w:rPr>
        <w:t>Commons</w:t>
      </w:r>
      <w:proofErr w:type="spellEnd"/>
      <w:r w:rsidRPr="00470E82">
        <w:rPr>
          <w:rFonts w:ascii="Open Sans" w:hAnsi="Open Sans" w:cs="Open Sans"/>
          <w:sz w:val="16"/>
          <w:szCs w:val="16"/>
        </w:rPr>
        <w:t xml:space="preserve"> </w:t>
      </w:r>
      <w:proofErr w:type="spellStart"/>
      <w:r w:rsidRPr="00470E82">
        <w:rPr>
          <w:rFonts w:ascii="Open Sans" w:hAnsi="Open Sans" w:cs="Open Sans"/>
          <w:sz w:val="16"/>
          <w:szCs w:val="16"/>
        </w:rPr>
        <w:t>licencelésű</w:t>
      </w:r>
      <w:proofErr w:type="spellEnd"/>
      <w:r w:rsidRPr="00470E82">
        <w:rPr>
          <w:rFonts w:ascii="Open Sans" w:hAnsi="Open Sans" w:cs="Open Sans"/>
          <w:sz w:val="16"/>
          <w:szCs w:val="16"/>
        </w:rPr>
        <w:t>, felhasználható és megfelelően hivatkozott anyagokkal készíthetünk. A külső tartalomszolgáltatótól linkelt, beágyazott multimédiás tartalom nem jogsértő, de nem is saját, illetve félő, hogy ahogyan a külső tárhelyről a tulajdonos törli vagy egyéb okból törlésre kerül, tananyagunkban hiány keletkezik.</w:t>
      </w:r>
    </w:p>
  </w:footnote>
  <w:footnote w:id="2">
    <w:p w14:paraId="4A02D5A9" w14:textId="77777777" w:rsidR="00362C84" w:rsidRPr="00083F2E" w:rsidRDefault="00362C84" w:rsidP="00362C84">
      <w:pPr>
        <w:pStyle w:val="Lbjegyzetszveg"/>
        <w:rPr>
          <w:sz w:val="18"/>
        </w:rPr>
      </w:pPr>
      <w:r w:rsidRPr="00470E82">
        <w:rPr>
          <w:rStyle w:val="Lbjegyzet-hivatkozs"/>
          <w:rFonts w:ascii="Open Sans" w:hAnsi="Open Sans" w:cs="Open Sans"/>
          <w:sz w:val="16"/>
          <w:szCs w:val="16"/>
        </w:rPr>
        <w:footnoteRef/>
      </w:r>
      <w:r w:rsidRPr="00470E82">
        <w:rPr>
          <w:rFonts w:ascii="Open Sans" w:hAnsi="Open Sans" w:cs="Open Sans"/>
          <w:sz w:val="16"/>
          <w:szCs w:val="16"/>
        </w:rPr>
        <w:t xml:space="preserve"> A tananyagokban elhelyezett médiaelemeket (képeket, videókat, szimulációkat) el kell látni rövid leírással/ teljes szövegű leírással, illetve a videókat feliratozni kell. Az akadálymentesítésre vonatkozó módszertani és technikai elvek a 2018 őszétől elérhető METAMOOC online kurzusban minden oktató számára hozzáférhető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5588B" w14:textId="77777777" w:rsidR="00362C84" w:rsidRDefault="00362C84">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6457" w14:textId="77777777" w:rsidR="00450A5E" w:rsidRDefault="00450A5E" w:rsidP="00FC0936">
    <w:pPr>
      <w:framePr w:w="9649" w:hSpace="180" w:wrap="auto" w:vAnchor="text" w:hAnchor="page" w:x="1145" w:y="-399"/>
      <w:tabs>
        <w:tab w:val="center" w:pos="7938"/>
      </w:tabs>
      <w:jc w:val="right"/>
      <w:rPr>
        <w:rFonts w:ascii="H-Times New Roman" w:hAnsi="H-Times New Roman" w:cs="H-Times New Roman"/>
        <w:i/>
        <w:iCs/>
      </w:rPr>
    </w:pPr>
  </w:p>
  <w:p w14:paraId="640A179A" w14:textId="77777777" w:rsidR="00450A5E" w:rsidRDefault="00371A88" w:rsidP="00FC0936">
    <w:pPr>
      <w:framePr w:w="3619" w:h="1566" w:hSpace="141" w:wrap="auto" w:vAnchor="page" w:hAnchor="page" w:x="736" w:y="665"/>
      <w:ind w:right="-64"/>
      <w:rPr>
        <w:rFonts w:ascii="H-Times New Roman" w:hAnsi="H-Times New Roman" w:cs="H-Times New Roman"/>
      </w:rPr>
    </w:pPr>
    <w:r w:rsidRPr="00B2000F">
      <w:rPr>
        <w:noProof/>
      </w:rPr>
      <w:drawing>
        <wp:inline distT="0" distB="0" distL="0" distR="0" wp14:anchorId="071B2EEA" wp14:editId="38E3831A">
          <wp:extent cx="2301240" cy="9906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990600"/>
                  </a:xfrm>
                  <a:prstGeom prst="rect">
                    <a:avLst/>
                  </a:prstGeom>
                  <a:noFill/>
                  <a:ln>
                    <a:noFill/>
                  </a:ln>
                </pic:spPr>
              </pic:pic>
            </a:graphicData>
          </a:graphic>
        </wp:inline>
      </w:drawing>
    </w:r>
  </w:p>
  <w:p w14:paraId="7238500D" w14:textId="77777777" w:rsidR="00450A5E" w:rsidRPr="00483112" w:rsidRDefault="00450A5E" w:rsidP="00FC0936">
    <w:pPr>
      <w:pStyle w:val="Cmsor1"/>
      <w:tabs>
        <w:tab w:val="clear" w:pos="3403"/>
        <w:tab w:val="center" w:pos="1418"/>
        <w:tab w:val="left" w:pos="2127"/>
      </w:tabs>
      <w:rPr>
        <w:sz w:val="24"/>
        <w:szCs w:val="24"/>
      </w:rPr>
    </w:pPr>
  </w:p>
  <w:p w14:paraId="7563EC25" w14:textId="77777777" w:rsidR="00450A5E" w:rsidRPr="00483112" w:rsidRDefault="00450A5E" w:rsidP="00FC0936">
    <w:pPr>
      <w:pStyle w:val="Cmsor1"/>
      <w:tabs>
        <w:tab w:val="clear" w:pos="3403"/>
        <w:tab w:val="center" w:pos="1418"/>
        <w:tab w:val="left" w:pos="2127"/>
      </w:tabs>
      <w:ind w:left="2832" w:right="-285"/>
      <w:rPr>
        <w:b/>
        <w:bCs/>
        <w:smallCaps/>
        <w:sz w:val="26"/>
        <w:szCs w:val="26"/>
      </w:rPr>
    </w:pPr>
    <w:r w:rsidRPr="00483112">
      <w:rPr>
        <w:b/>
        <w:bCs/>
        <w:smallCaps/>
        <w:sz w:val="26"/>
        <w:szCs w:val="26"/>
      </w:rPr>
      <w:t>EÖTVÖS LORÁND TUDOMÁNYEGYETEM</w:t>
    </w:r>
  </w:p>
  <w:p w14:paraId="1567372A" w14:textId="77777777" w:rsidR="00450A5E" w:rsidRPr="004A225A" w:rsidRDefault="00450A5E" w:rsidP="00FC0936">
    <w:pPr>
      <w:ind w:left="2832"/>
      <w:jc w:val="center"/>
      <w:rPr>
        <w:rFonts w:ascii="Book Antiqua" w:hAnsi="Book Antiqua"/>
        <w:b/>
        <w:sz w:val="20"/>
        <w:szCs w:val="20"/>
      </w:rPr>
    </w:pPr>
    <w:r w:rsidRPr="004A225A">
      <w:rPr>
        <w:rFonts w:ascii="Book Antiqua" w:hAnsi="Book Antiqua"/>
        <w:b/>
        <w:sz w:val="20"/>
        <w:szCs w:val="20"/>
      </w:rPr>
      <w:t>OKTATÁSI IGAZGATÓSÁG</w:t>
    </w:r>
  </w:p>
  <w:p w14:paraId="33BBF324" w14:textId="77777777" w:rsidR="00450A5E" w:rsidRDefault="00450A5E">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4325" w14:textId="77777777" w:rsidR="00362C84" w:rsidRDefault="00362C8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7C1"/>
    <w:multiLevelType w:val="hybridMultilevel"/>
    <w:tmpl w:val="96CEF8EE"/>
    <w:lvl w:ilvl="0" w:tplc="C4BACCE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DC56857"/>
    <w:multiLevelType w:val="hybridMultilevel"/>
    <w:tmpl w:val="E98EAD6E"/>
    <w:lvl w:ilvl="0" w:tplc="4532138A">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 w15:restartNumberingAfterBreak="0">
    <w:nsid w:val="0FEA367A"/>
    <w:multiLevelType w:val="hybridMultilevel"/>
    <w:tmpl w:val="D00E26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18131FC"/>
    <w:multiLevelType w:val="hybridMultilevel"/>
    <w:tmpl w:val="98FEE7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B3A32DD"/>
    <w:multiLevelType w:val="hybridMultilevel"/>
    <w:tmpl w:val="E1704716"/>
    <w:lvl w:ilvl="0" w:tplc="8DE2BCA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9AF5E26"/>
    <w:multiLevelType w:val="hybridMultilevel"/>
    <w:tmpl w:val="575E33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CCB1742"/>
    <w:multiLevelType w:val="hybridMultilevel"/>
    <w:tmpl w:val="F68E3C82"/>
    <w:lvl w:ilvl="0" w:tplc="431AADBE">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7" w15:restartNumberingAfterBreak="0">
    <w:nsid w:val="2E9F4B5C"/>
    <w:multiLevelType w:val="hybridMultilevel"/>
    <w:tmpl w:val="475ADE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AC84830"/>
    <w:multiLevelType w:val="multilevel"/>
    <w:tmpl w:val="15F01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636B8F"/>
    <w:multiLevelType w:val="hybridMultilevel"/>
    <w:tmpl w:val="4ADC3DCA"/>
    <w:lvl w:ilvl="0" w:tplc="84FC1D5A">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5E46EC1"/>
    <w:multiLevelType w:val="hybridMultilevel"/>
    <w:tmpl w:val="66367C24"/>
    <w:lvl w:ilvl="0" w:tplc="AF781DC4">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81012A"/>
    <w:multiLevelType w:val="hybridMultilevel"/>
    <w:tmpl w:val="E60031C0"/>
    <w:lvl w:ilvl="0" w:tplc="4532138A">
      <w:numFmt w:val="bullet"/>
      <w:lvlText w:val="-"/>
      <w:lvlJc w:val="left"/>
      <w:pPr>
        <w:ind w:left="1428" w:hanging="360"/>
      </w:pPr>
      <w:rPr>
        <w:rFonts w:ascii="Times New Roman" w:eastAsia="Times New Roman" w:hAnsi="Times New Roman" w:cs="Times New Roman"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2" w15:restartNumberingAfterBreak="0">
    <w:nsid w:val="522225A6"/>
    <w:multiLevelType w:val="hybridMultilevel"/>
    <w:tmpl w:val="12D4D1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5FE267F"/>
    <w:multiLevelType w:val="hybridMultilevel"/>
    <w:tmpl w:val="E604EDFA"/>
    <w:lvl w:ilvl="0" w:tplc="4C8ACF8C">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 w15:restartNumberingAfterBreak="0">
    <w:nsid w:val="58225D2F"/>
    <w:multiLevelType w:val="hybridMultilevel"/>
    <w:tmpl w:val="64904ABA"/>
    <w:lvl w:ilvl="0" w:tplc="E0EC7210">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5" w15:restartNumberingAfterBreak="0">
    <w:nsid w:val="5B7A1687"/>
    <w:multiLevelType w:val="hybridMultilevel"/>
    <w:tmpl w:val="51B4C460"/>
    <w:lvl w:ilvl="0" w:tplc="040E000F">
      <w:start w:val="1"/>
      <w:numFmt w:val="decimal"/>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6" w15:restartNumberingAfterBreak="0">
    <w:nsid w:val="64707BAB"/>
    <w:multiLevelType w:val="hybridMultilevel"/>
    <w:tmpl w:val="B9846C7C"/>
    <w:lvl w:ilvl="0" w:tplc="E8A80F48">
      <w:start w:val="2008"/>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802EFF"/>
    <w:multiLevelType w:val="hybridMultilevel"/>
    <w:tmpl w:val="735E641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8" w15:restartNumberingAfterBreak="0">
    <w:nsid w:val="744547CB"/>
    <w:multiLevelType w:val="hybridMultilevel"/>
    <w:tmpl w:val="916C4F1E"/>
    <w:lvl w:ilvl="0" w:tplc="4532138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CBA520E"/>
    <w:multiLevelType w:val="hybridMultilevel"/>
    <w:tmpl w:val="DF928400"/>
    <w:lvl w:ilvl="0" w:tplc="040E0001">
      <w:start w:val="1"/>
      <w:numFmt w:val="bullet"/>
      <w:lvlText w:val=""/>
      <w:lvlJc w:val="left"/>
      <w:pPr>
        <w:tabs>
          <w:tab w:val="num" w:pos="786"/>
        </w:tabs>
        <w:ind w:left="786" w:hanging="360"/>
      </w:pPr>
      <w:rPr>
        <w:rFonts w:ascii="Symbol" w:hAnsi="Symbol" w:hint="default"/>
      </w:rPr>
    </w:lvl>
    <w:lvl w:ilvl="1" w:tplc="040E0003" w:tentative="1">
      <w:start w:val="1"/>
      <w:numFmt w:val="bullet"/>
      <w:lvlText w:val="o"/>
      <w:lvlJc w:val="left"/>
      <w:pPr>
        <w:tabs>
          <w:tab w:val="num" w:pos="1506"/>
        </w:tabs>
        <w:ind w:left="1506" w:hanging="360"/>
      </w:pPr>
      <w:rPr>
        <w:rFonts w:ascii="Courier New" w:hAnsi="Courier New" w:cs="Courier New" w:hint="default"/>
      </w:rPr>
    </w:lvl>
    <w:lvl w:ilvl="2" w:tplc="040E0005" w:tentative="1">
      <w:start w:val="1"/>
      <w:numFmt w:val="bullet"/>
      <w:lvlText w:val=""/>
      <w:lvlJc w:val="left"/>
      <w:pPr>
        <w:tabs>
          <w:tab w:val="num" w:pos="2226"/>
        </w:tabs>
        <w:ind w:left="2226" w:hanging="360"/>
      </w:pPr>
      <w:rPr>
        <w:rFonts w:ascii="Wingdings" w:hAnsi="Wingdings" w:hint="default"/>
      </w:rPr>
    </w:lvl>
    <w:lvl w:ilvl="3" w:tplc="040E0001" w:tentative="1">
      <w:start w:val="1"/>
      <w:numFmt w:val="bullet"/>
      <w:lvlText w:val=""/>
      <w:lvlJc w:val="left"/>
      <w:pPr>
        <w:tabs>
          <w:tab w:val="num" w:pos="2946"/>
        </w:tabs>
        <w:ind w:left="2946" w:hanging="360"/>
      </w:pPr>
      <w:rPr>
        <w:rFonts w:ascii="Symbol" w:hAnsi="Symbol" w:hint="default"/>
      </w:rPr>
    </w:lvl>
    <w:lvl w:ilvl="4" w:tplc="040E0003" w:tentative="1">
      <w:start w:val="1"/>
      <w:numFmt w:val="bullet"/>
      <w:lvlText w:val="o"/>
      <w:lvlJc w:val="left"/>
      <w:pPr>
        <w:tabs>
          <w:tab w:val="num" w:pos="3666"/>
        </w:tabs>
        <w:ind w:left="3666" w:hanging="360"/>
      </w:pPr>
      <w:rPr>
        <w:rFonts w:ascii="Courier New" w:hAnsi="Courier New" w:cs="Courier New" w:hint="default"/>
      </w:rPr>
    </w:lvl>
    <w:lvl w:ilvl="5" w:tplc="040E0005" w:tentative="1">
      <w:start w:val="1"/>
      <w:numFmt w:val="bullet"/>
      <w:lvlText w:val=""/>
      <w:lvlJc w:val="left"/>
      <w:pPr>
        <w:tabs>
          <w:tab w:val="num" w:pos="4386"/>
        </w:tabs>
        <w:ind w:left="4386" w:hanging="360"/>
      </w:pPr>
      <w:rPr>
        <w:rFonts w:ascii="Wingdings" w:hAnsi="Wingdings" w:hint="default"/>
      </w:rPr>
    </w:lvl>
    <w:lvl w:ilvl="6" w:tplc="040E0001" w:tentative="1">
      <w:start w:val="1"/>
      <w:numFmt w:val="bullet"/>
      <w:lvlText w:val=""/>
      <w:lvlJc w:val="left"/>
      <w:pPr>
        <w:tabs>
          <w:tab w:val="num" w:pos="5106"/>
        </w:tabs>
        <w:ind w:left="5106" w:hanging="360"/>
      </w:pPr>
      <w:rPr>
        <w:rFonts w:ascii="Symbol" w:hAnsi="Symbol" w:hint="default"/>
      </w:rPr>
    </w:lvl>
    <w:lvl w:ilvl="7" w:tplc="040E0003" w:tentative="1">
      <w:start w:val="1"/>
      <w:numFmt w:val="bullet"/>
      <w:lvlText w:val="o"/>
      <w:lvlJc w:val="left"/>
      <w:pPr>
        <w:tabs>
          <w:tab w:val="num" w:pos="5826"/>
        </w:tabs>
        <w:ind w:left="5826" w:hanging="360"/>
      </w:pPr>
      <w:rPr>
        <w:rFonts w:ascii="Courier New" w:hAnsi="Courier New" w:cs="Courier New" w:hint="default"/>
      </w:rPr>
    </w:lvl>
    <w:lvl w:ilvl="8" w:tplc="040E0005" w:tentative="1">
      <w:start w:val="1"/>
      <w:numFmt w:val="bullet"/>
      <w:lvlText w:val=""/>
      <w:lvlJc w:val="left"/>
      <w:pPr>
        <w:tabs>
          <w:tab w:val="num" w:pos="6546"/>
        </w:tabs>
        <w:ind w:left="6546" w:hanging="360"/>
      </w:pPr>
      <w:rPr>
        <w:rFonts w:ascii="Wingdings" w:hAnsi="Wingdings" w:hint="default"/>
      </w:rPr>
    </w:lvl>
  </w:abstractNum>
  <w:num w:numId="1" w16cid:durableId="2014919594">
    <w:abstractNumId w:val="10"/>
  </w:num>
  <w:num w:numId="2" w16cid:durableId="254292782">
    <w:abstractNumId w:val="15"/>
  </w:num>
  <w:num w:numId="3" w16cid:durableId="170678377">
    <w:abstractNumId w:val="16"/>
  </w:num>
  <w:num w:numId="4" w16cid:durableId="2113432997">
    <w:abstractNumId w:val="6"/>
  </w:num>
  <w:num w:numId="5" w16cid:durableId="494682828">
    <w:abstractNumId w:val="8"/>
  </w:num>
  <w:num w:numId="6" w16cid:durableId="1902445961">
    <w:abstractNumId w:val="0"/>
  </w:num>
  <w:num w:numId="7" w16cid:durableId="1996834465">
    <w:abstractNumId w:val="9"/>
  </w:num>
  <w:num w:numId="8" w16cid:durableId="344403823">
    <w:abstractNumId w:val="13"/>
  </w:num>
  <w:num w:numId="9" w16cid:durableId="1971281674">
    <w:abstractNumId w:val="1"/>
  </w:num>
  <w:num w:numId="10" w16cid:durableId="1408962689">
    <w:abstractNumId w:val="1"/>
  </w:num>
  <w:num w:numId="11" w16cid:durableId="1566915849">
    <w:abstractNumId w:val="18"/>
  </w:num>
  <w:num w:numId="12" w16cid:durableId="79261066">
    <w:abstractNumId w:val="11"/>
  </w:num>
  <w:num w:numId="13" w16cid:durableId="635917738">
    <w:abstractNumId w:val="7"/>
  </w:num>
  <w:num w:numId="14" w16cid:durableId="1742873148">
    <w:abstractNumId w:val="14"/>
  </w:num>
  <w:num w:numId="15" w16cid:durableId="503129565">
    <w:abstractNumId w:val="12"/>
  </w:num>
  <w:num w:numId="16" w16cid:durableId="278224203">
    <w:abstractNumId w:val="2"/>
  </w:num>
  <w:num w:numId="17" w16cid:durableId="1625115935">
    <w:abstractNumId w:val="19"/>
  </w:num>
  <w:num w:numId="18" w16cid:durableId="1735348626">
    <w:abstractNumId w:val="17"/>
  </w:num>
  <w:num w:numId="19" w16cid:durableId="438452595">
    <w:abstractNumId w:val="5"/>
  </w:num>
  <w:num w:numId="20" w16cid:durableId="236786445">
    <w:abstractNumId w:val="4"/>
  </w:num>
  <w:num w:numId="21" w16cid:durableId="16891397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2AD"/>
    <w:rsid w:val="00000B67"/>
    <w:rsid w:val="00002221"/>
    <w:rsid w:val="00003D71"/>
    <w:rsid w:val="00003F8A"/>
    <w:rsid w:val="0000418F"/>
    <w:rsid w:val="00004804"/>
    <w:rsid w:val="00005372"/>
    <w:rsid w:val="00005A05"/>
    <w:rsid w:val="00006267"/>
    <w:rsid w:val="0000627E"/>
    <w:rsid w:val="00007760"/>
    <w:rsid w:val="00007B4B"/>
    <w:rsid w:val="00010762"/>
    <w:rsid w:val="000110D8"/>
    <w:rsid w:val="00011790"/>
    <w:rsid w:val="000131C6"/>
    <w:rsid w:val="00013ED7"/>
    <w:rsid w:val="000142A4"/>
    <w:rsid w:val="000146D8"/>
    <w:rsid w:val="0001475D"/>
    <w:rsid w:val="00014D6B"/>
    <w:rsid w:val="00015F4A"/>
    <w:rsid w:val="00017029"/>
    <w:rsid w:val="00017838"/>
    <w:rsid w:val="00020023"/>
    <w:rsid w:val="00020D41"/>
    <w:rsid w:val="00021723"/>
    <w:rsid w:val="00022143"/>
    <w:rsid w:val="000221F5"/>
    <w:rsid w:val="000231FC"/>
    <w:rsid w:val="00025ED0"/>
    <w:rsid w:val="0002610A"/>
    <w:rsid w:val="00026727"/>
    <w:rsid w:val="0002796A"/>
    <w:rsid w:val="00027A06"/>
    <w:rsid w:val="00027FF9"/>
    <w:rsid w:val="000307E0"/>
    <w:rsid w:val="00031100"/>
    <w:rsid w:val="00031AEC"/>
    <w:rsid w:val="0003200F"/>
    <w:rsid w:val="000328B2"/>
    <w:rsid w:val="00032A98"/>
    <w:rsid w:val="00033648"/>
    <w:rsid w:val="00033D2F"/>
    <w:rsid w:val="000350A8"/>
    <w:rsid w:val="000354CB"/>
    <w:rsid w:val="000355ED"/>
    <w:rsid w:val="00036343"/>
    <w:rsid w:val="00036404"/>
    <w:rsid w:val="00036485"/>
    <w:rsid w:val="00037119"/>
    <w:rsid w:val="00037419"/>
    <w:rsid w:val="0003767D"/>
    <w:rsid w:val="00041461"/>
    <w:rsid w:val="00041B41"/>
    <w:rsid w:val="00041ECF"/>
    <w:rsid w:val="0004212D"/>
    <w:rsid w:val="00042817"/>
    <w:rsid w:val="00042896"/>
    <w:rsid w:val="00042E7E"/>
    <w:rsid w:val="0004359F"/>
    <w:rsid w:val="00046A7C"/>
    <w:rsid w:val="000475C9"/>
    <w:rsid w:val="0005193A"/>
    <w:rsid w:val="000523C4"/>
    <w:rsid w:val="0005338C"/>
    <w:rsid w:val="00054D81"/>
    <w:rsid w:val="00055FFC"/>
    <w:rsid w:val="00056434"/>
    <w:rsid w:val="00056678"/>
    <w:rsid w:val="00056D2C"/>
    <w:rsid w:val="00057CDC"/>
    <w:rsid w:val="00057FEF"/>
    <w:rsid w:val="0006007B"/>
    <w:rsid w:val="0006030E"/>
    <w:rsid w:val="00060F25"/>
    <w:rsid w:val="00061D4A"/>
    <w:rsid w:val="00062788"/>
    <w:rsid w:val="000636CE"/>
    <w:rsid w:val="000638DD"/>
    <w:rsid w:val="00064471"/>
    <w:rsid w:val="00064E40"/>
    <w:rsid w:val="00065223"/>
    <w:rsid w:val="00065CEA"/>
    <w:rsid w:val="000669DC"/>
    <w:rsid w:val="000672DF"/>
    <w:rsid w:val="000676BB"/>
    <w:rsid w:val="00067E92"/>
    <w:rsid w:val="00070741"/>
    <w:rsid w:val="000711E8"/>
    <w:rsid w:val="0007289A"/>
    <w:rsid w:val="0007350F"/>
    <w:rsid w:val="00074E12"/>
    <w:rsid w:val="00076CBB"/>
    <w:rsid w:val="00076F3F"/>
    <w:rsid w:val="0007735B"/>
    <w:rsid w:val="00077553"/>
    <w:rsid w:val="00077A68"/>
    <w:rsid w:val="00077BA8"/>
    <w:rsid w:val="00080D75"/>
    <w:rsid w:val="0008111B"/>
    <w:rsid w:val="000821CC"/>
    <w:rsid w:val="0008225C"/>
    <w:rsid w:val="00082E1A"/>
    <w:rsid w:val="00082EFE"/>
    <w:rsid w:val="00082F19"/>
    <w:rsid w:val="00085067"/>
    <w:rsid w:val="00087370"/>
    <w:rsid w:val="00087689"/>
    <w:rsid w:val="00087C26"/>
    <w:rsid w:val="000907A7"/>
    <w:rsid w:val="000913FB"/>
    <w:rsid w:val="00091C46"/>
    <w:rsid w:val="000920A9"/>
    <w:rsid w:val="00094AB0"/>
    <w:rsid w:val="00094E3C"/>
    <w:rsid w:val="00096C71"/>
    <w:rsid w:val="00097251"/>
    <w:rsid w:val="00097DF1"/>
    <w:rsid w:val="000A028D"/>
    <w:rsid w:val="000A11B9"/>
    <w:rsid w:val="000A15C6"/>
    <w:rsid w:val="000A1CAE"/>
    <w:rsid w:val="000A264C"/>
    <w:rsid w:val="000A4602"/>
    <w:rsid w:val="000A4F70"/>
    <w:rsid w:val="000A5324"/>
    <w:rsid w:val="000A6ADB"/>
    <w:rsid w:val="000A6C95"/>
    <w:rsid w:val="000A760C"/>
    <w:rsid w:val="000A7C83"/>
    <w:rsid w:val="000B08B7"/>
    <w:rsid w:val="000B1314"/>
    <w:rsid w:val="000B136C"/>
    <w:rsid w:val="000B18F3"/>
    <w:rsid w:val="000B315B"/>
    <w:rsid w:val="000B3338"/>
    <w:rsid w:val="000B4137"/>
    <w:rsid w:val="000B6CC1"/>
    <w:rsid w:val="000B71E4"/>
    <w:rsid w:val="000C056C"/>
    <w:rsid w:val="000C0D3D"/>
    <w:rsid w:val="000C180A"/>
    <w:rsid w:val="000C2563"/>
    <w:rsid w:val="000C3D2E"/>
    <w:rsid w:val="000C43DB"/>
    <w:rsid w:val="000C465B"/>
    <w:rsid w:val="000C4D56"/>
    <w:rsid w:val="000C4D81"/>
    <w:rsid w:val="000C537C"/>
    <w:rsid w:val="000C5B60"/>
    <w:rsid w:val="000C6889"/>
    <w:rsid w:val="000C71BC"/>
    <w:rsid w:val="000C75C9"/>
    <w:rsid w:val="000D0601"/>
    <w:rsid w:val="000D088A"/>
    <w:rsid w:val="000D0D24"/>
    <w:rsid w:val="000D0E92"/>
    <w:rsid w:val="000D0EA0"/>
    <w:rsid w:val="000D118B"/>
    <w:rsid w:val="000D3652"/>
    <w:rsid w:val="000D395C"/>
    <w:rsid w:val="000D3E49"/>
    <w:rsid w:val="000D3FAE"/>
    <w:rsid w:val="000D4140"/>
    <w:rsid w:val="000D4830"/>
    <w:rsid w:val="000D588B"/>
    <w:rsid w:val="000D6574"/>
    <w:rsid w:val="000D6FAB"/>
    <w:rsid w:val="000E0F0F"/>
    <w:rsid w:val="000E1D4B"/>
    <w:rsid w:val="000E242C"/>
    <w:rsid w:val="000E2790"/>
    <w:rsid w:val="000E2C29"/>
    <w:rsid w:val="000E2F6F"/>
    <w:rsid w:val="000E3A27"/>
    <w:rsid w:val="000E40EE"/>
    <w:rsid w:val="000E4E79"/>
    <w:rsid w:val="000E54E9"/>
    <w:rsid w:val="000E600B"/>
    <w:rsid w:val="000E6A74"/>
    <w:rsid w:val="000E7B5A"/>
    <w:rsid w:val="000F0184"/>
    <w:rsid w:val="000F09EE"/>
    <w:rsid w:val="000F21B2"/>
    <w:rsid w:val="000F2204"/>
    <w:rsid w:val="000F27D0"/>
    <w:rsid w:val="000F2839"/>
    <w:rsid w:val="000F3115"/>
    <w:rsid w:val="000F36BA"/>
    <w:rsid w:val="000F6928"/>
    <w:rsid w:val="000F75E1"/>
    <w:rsid w:val="001004D5"/>
    <w:rsid w:val="001008E5"/>
    <w:rsid w:val="001020C1"/>
    <w:rsid w:val="00102929"/>
    <w:rsid w:val="00102B8B"/>
    <w:rsid w:val="00103156"/>
    <w:rsid w:val="001033C7"/>
    <w:rsid w:val="001034D6"/>
    <w:rsid w:val="00103C49"/>
    <w:rsid w:val="00103DFE"/>
    <w:rsid w:val="00104CDE"/>
    <w:rsid w:val="00104DC8"/>
    <w:rsid w:val="00104FF0"/>
    <w:rsid w:val="0010521F"/>
    <w:rsid w:val="001059A5"/>
    <w:rsid w:val="00106720"/>
    <w:rsid w:val="001072EF"/>
    <w:rsid w:val="00110646"/>
    <w:rsid w:val="00112C7A"/>
    <w:rsid w:val="0011316E"/>
    <w:rsid w:val="001134DA"/>
    <w:rsid w:val="00113785"/>
    <w:rsid w:val="00113831"/>
    <w:rsid w:val="00113E3A"/>
    <w:rsid w:val="00113F8D"/>
    <w:rsid w:val="0011411D"/>
    <w:rsid w:val="00114DFE"/>
    <w:rsid w:val="001154D9"/>
    <w:rsid w:val="00116829"/>
    <w:rsid w:val="00116C73"/>
    <w:rsid w:val="00117551"/>
    <w:rsid w:val="001176D8"/>
    <w:rsid w:val="00120BC6"/>
    <w:rsid w:val="001213F1"/>
    <w:rsid w:val="00123750"/>
    <w:rsid w:val="00123A33"/>
    <w:rsid w:val="0012460D"/>
    <w:rsid w:val="00124644"/>
    <w:rsid w:val="00124D4D"/>
    <w:rsid w:val="00126A42"/>
    <w:rsid w:val="00127312"/>
    <w:rsid w:val="00130343"/>
    <w:rsid w:val="00130DAA"/>
    <w:rsid w:val="00132D54"/>
    <w:rsid w:val="00133257"/>
    <w:rsid w:val="00133B6D"/>
    <w:rsid w:val="001340F2"/>
    <w:rsid w:val="00134CDD"/>
    <w:rsid w:val="00135316"/>
    <w:rsid w:val="001357B0"/>
    <w:rsid w:val="00135CC5"/>
    <w:rsid w:val="00135FE4"/>
    <w:rsid w:val="00136A6C"/>
    <w:rsid w:val="00136E92"/>
    <w:rsid w:val="001373A4"/>
    <w:rsid w:val="001407FC"/>
    <w:rsid w:val="001410B2"/>
    <w:rsid w:val="0014214C"/>
    <w:rsid w:val="00142424"/>
    <w:rsid w:val="001424F0"/>
    <w:rsid w:val="0014432E"/>
    <w:rsid w:val="00146472"/>
    <w:rsid w:val="001469FB"/>
    <w:rsid w:val="00147542"/>
    <w:rsid w:val="00147B55"/>
    <w:rsid w:val="00147E30"/>
    <w:rsid w:val="00147E64"/>
    <w:rsid w:val="001504C7"/>
    <w:rsid w:val="00150784"/>
    <w:rsid w:val="001508CF"/>
    <w:rsid w:val="001523A7"/>
    <w:rsid w:val="00154210"/>
    <w:rsid w:val="001544E4"/>
    <w:rsid w:val="00155C71"/>
    <w:rsid w:val="00156864"/>
    <w:rsid w:val="00157626"/>
    <w:rsid w:val="001635F4"/>
    <w:rsid w:val="001637A0"/>
    <w:rsid w:val="00164DCB"/>
    <w:rsid w:val="00165C43"/>
    <w:rsid w:val="00167291"/>
    <w:rsid w:val="00167C72"/>
    <w:rsid w:val="00170258"/>
    <w:rsid w:val="00170AAA"/>
    <w:rsid w:val="00171C4E"/>
    <w:rsid w:val="001720B8"/>
    <w:rsid w:val="00172706"/>
    <w:rsid w:val="0017335D"/>
    <w:rsid w:val="00174903"/>
    <w:rsid w:val="00175396"/>
    <w:rsid w:val="00175550"/>
    <w:rsid w:val="00176242"/>
    <w:rsid w:val="00176515"/>
    <w:rsid w:val="00176B8F"/>
    <w:rsid w:val="00176CC3"/>
    <w:rsid w:val="0017782A"/>
    <w:rsid w:val="00177BB6"/>
    <w:rsid w:val="00180D9A"/>
    <w:rsid w:val="00181CD9"/>
    <w:rsid w:val="001821FE"/>
    <w:rsid w:val="00182948"/>
    <w:rsid w:val="00182B53"/>
    <w:rsid w:val="00182EAB"/>
    <w:rsid w:val="0018430E"/>
    <w:rsid w:val="0018446E"/>
    <w:rsid w:val="00184489"/>
    <w:rsid w:val="00187826"/>
    <w:rsid w:val="0019005C"/>
    <w:rsid w:val="001908EF"/>
    <w:rsid w:val="00190CB1"/>
    <w:rsid w:val="00190EAD"/>
    <w:rsid w:val="00190EFA"/>
    <w:rsid w:val="001914C4"/>
    <w:rsid w:val="00192020"/>
    <w:rsid w:val="00192635"/>
    <w:rsid w:val="00193599"/>
    <w:rsid w:val="00193EA6"/>
    <w:rsid w:val="00195582"/>
    <w:rsid w:val="00195FC3"/>
    <w:rsid w:val="001973A1"/>
    <w:rsid w:val="00197F8D"/>
    <w:rsid w:val="001A0170"/>
    <w:rsid w:val="001A3D8C"/>
    <w:rsid w:val="001A3E7C"/>
    <w:rsid w:val="001A4CD0"/>
    <w:rsid w:val="001A4D2C"/>
    <w:rsid w:val="001A54F6"/>
    <w:rsid w:val="001A597C"/>
    <w:rsid w:val="001A623C"/>
    <w:rsid w:val="001A62ED"/>
    <w:rsid w:val="001A6473"/>
    <w:rsid w:val="001A6DD5"/>
    <w:rsid w:val="001A7D9E"/>
    <w:rsid w:val="001B0C5A"/>
    <w:rsid w:val="001B106F"/>
    <w:rsid w:val="001B1E35"/>
    <w:rsid w:val="001B2A89"/>
    <w:rsid w:val="001B31E5"/>
    <w:rsid w:val="001B34D9"/>
    <w:rsid w:val="001B3639"/>
    <w:rsid w:val="001B47EB"/>
    <w:rsid w:val="001B6E8C"/>
    <w:rsid w:val="001B7306"/>
    <w:rsid w:val="001B7B0E"/>
    <w:rsid w:val="001B7D8A"/>
    <w:rsid w:val="001C08D8"/>
    <w:rsid w:val="001C1F36"/>
    <w:rsid w:val="001C2652"/>
    <w:rsid w:val="001C32FA"/>
    <w:rsid w:val="001C3BE9"/>
    <w:rsid w:val="001C3F73"/>
    <w:rsid w:val="001C4083"/>
    <w:rsid w:val="001C436E"/>
    <w:rsid w:val="001C438D"/>
    <w:rsid w:val="001C461E"/>
    <w:rsid w:val="001C5D96"/>
    <w:rsid w:val="001C5DC5"/>
    <w:rsid w:val="001C78E5"/>
    <w:rsid w:val="001D2BE4"/>
    <w:rsid w:val="001D2DAD"/>
    <w:rsid w:val="001D3004"/>
    <w:rsid w:val="001D5BF5"/>
    <w:rsid w:val="001D5E30"/>
    <w:rsid w:val="001D64B3"/>
    <w:rsid w:val="001D7567"/>
    <w:rsid w:val="001D785D"/>
    <w:rsid w:val="001E0A96"/>
    <w:rsid w:val="001E0B30"/>
    <w:rsid w:val="001E235A"/>
    <w:rsid w:val="001E2C0C"/>
    <w:rsid w:val="001E33FF"/>
    <w:rsid w:val="001E4B19"/>
    <w:rsid w:val="001E531B"/>
    <w:rsid w:val="001E547F"/>
    <w:rsid w:val="001E64CD"/>
    <w:rsid w:val="001E6EEC"/>
    <w:rsid w:val="001E75BC"/>
    <w:rsid w:val="001E762F"/>
    <w:rsid w:val="001E7AB0"/>
    <w:rsid w:val="001E7C85"/>
    <w:rsid w:val="001F0220"/>
    <w:rsid w:val="001F05E3"/>
    <w:rsid w:val="001F1384"/>
    <w:rsid w:val="001F1E1E"/>
    <w:rsid w:val="001F4189"/>
    <w:rsid w:val="001F507B"/>
    <w:rsid w:val="00200265"/>
    <w:rsid w:val="00200F25"/>
    <w:rsid w:val="002013F5"/>
    <w:rsid w:val="00201D98"/>
    <w:rsid w:val="00202813"/>
    <w:rsid w:val="00202A0D"/>
    <w:rsid w:val="0020306E"/>
    <w:rsid w:val="00203F40"/>
    <w:rsid w:val="0020410D"/>
    <w:rsid w:val="00204570"/>
    <w:rsid w:val="00205030"/>
    <w:rsid w:val="00205E5F"/>
    <w:rsid w:val="00205F10"/>
    <w:rsid w:val="00206FD3"/>
    <w:rsid w:val="00210027"/>
    <w:rsid w:val="002118C6"/>
    <w:rsid w:val="00211C6E"/>
    <w:rsid w:val="0021243C"/>
    <w:rsid w:val="00212736"/>
    <w:rsid w:val="00212FFF"/>
    <w:rsid w:val="002130A9"/>
    <w:rsid w:val="00214047"/>
    <w:rsid w:val="002156F4"/>
    <w:rsid w:val="00216D73"/>
    <w:rsid w:val="002173BB"/>
    <w:rsid w:val="002204BE"/>
    <w:rsid w:val="00220797"/>
    <w:rsid w:val="002207AF"/>
    <w:rsid w:val="00221C6F"/>
    <w:rsid w:val="002223B4"/>
    <w:rsid w:val="002226AF"/>
    <w:rsid w:val="00222890"/>
    <w:rsid w:val="00222CB3"/>
    <w:rsid w:val="00223A3E"/>
    <w:rsid w:val="00223BB7"/>
    <w:rsid w:val="00223D49"/>
    <w:rsid w:val="00223E71"/>
    <w:rsid w:val="002246BA"/>
    <w:rsid w:val="00224D77"/>
    <w:rsid w:val="00226875"/>
    <w:rsid w:val="00226FFE"/>
    <w:rsid w:val="00233AC5"/>
    <w:rsid w:val="0023425F"/>
    <w:rsid w:val="002345D1"/>
    <w:rsid w:val="0023693C"/>
    <w:rsid w:val="00237A15"/>
    <w:rsid w:val="00240B34"/>
    <w:rsid w:val="00241B79"/>
    <w:rsid w:val="00242D73"/>
    <w:rsid w:val="00243FFF"/>
    <w:rsid w:val="00244656"/>
    <w:rsid w:val="00244FDC"/>
    <w:rsid w:val="00245EEA"/>
    <w:rsid w:val="002468A8"/>
    <w:rsid w:val="0024712C"/>
    <w:rsid w:val="0024749A"/>
    <w:rsid w:val="002477BA"/>
    <w:rsid w:val="00250A41"/>
    <w:rsid w:val="00250AD5"/>
    <w:rsid w:val="00250EC6"/>
    <w:rsid w:val="00250F72"/>
    <w:rsid w:val="00254B25"/>
    <w:rsid w:val="00254D5D"/>
    <w:rsid w:val="002566C6"/>
    <w:rsid w:val="00257CF7"/>
    <w:rsid w:val="002608C1"/>
    <w:rsid w:val="00260EB6"/>
    <w:rsid w:val="00261099"/>
    <w:rsid w:val="00261629"/>
    <w:rsid w:val="00262067"/>
    <w:rsid w:val="00262C32"/>
    <w:rsid w:val="00262E73"/>
    <w:rsid w:val="002631C9"/>
    <w:rsid w:val="00263D93"/>
    <w:rsid w:val="00264664"/>
    <w:rsid w:val="002646BE"/>
    <w:rsid w:val="00264E37"/>
    <w:rsid w:val="00264E52"/>
    <w:rsid w:val="00264E5E"/>
    <w:rsid w:val="00265EBF"/>
    <w:rsid w:val="00267741"/>
    <w:rsid w:val="00267917"/>
    <w:rsid w:val="00270288"/>
    <w:rsid w:val="002712A5"/>
    <w:rsid w:val="00272501"/>
    <w:rsid w:val="00272E20"/>
    <w:rsid w:val="0027301A"/>
    <w:rsid w:val="002741DC"/>
    <w:rsid w:val="002754D8"/>
    <w:rsid w:val="00275886"/>
    <w:rsid w:val="00275994"/>
    <w:rsid w:val="002760B1"/>
    <w:rsid w:val="002761AB"/>
    <w:rsid w:val="002776D3"/>
    <w:rsid w:val="00277969"/>
    <w:rsid w:val="00280830"/>
    <w:rsid w:val="0028163A"/>
    <w:rsid w:val="00281F49"/>
    <w:rsid w:val="002825E5"/>
    <w:rsid w:val="00282BA4"/>
    <w:rsid w:val="002863C3"/>
    <w:rsid w:val="002871F9"/>
    <w:rsid w:val="0028791A"/>
    <w:rsid w:val="00290767"/>
    <w:rsid w:val="0029148F"/>
    <w:rsid w:val="002938BB"/>
    <w:rsid w:val="00294D72"/>
    <w:rsid w:val="0029643C"/>
    <w:rsid w:val="00297091"/>
    <w:rsid w:val="002A1A4B"/>
    <w:rsid w:val="002A214A"/>
    <w:rsid w:val="002A27FB"/>
    <w:rsid w:val="002A31E3"/>
    <w:rsid w:val="002A41F4"/>
    <w:rsid w:val="002A4686"/>
    <w:rsid w:val="002A505D"/>
    <w:rsid w:val="002A5255"/>
    <w:rsid w:val="002A5A04"/>
    <w:rsid w:val="002A5D45"/>
    <w:rsid w:val="002A6315"/>
    <w:rsid w:val="002A6ECE"/>
    <w:rsid w:val="002B01F5"/>
    <w:rsid w:val="002B0797"/>
    <w:rsid w:val="002B2382"/>
    <w:rsid w:val="002B30A4"/>
    <w:rsid w:val="002B30EA"/>
    <w:rsid w:val="002B3104"/>
    <w:rsid w:val="002B3CAB"/>
    <w:rsid w:val="002B4008"/>
    <w:rsid w:val="002B41AF"/>
    <w:rsid w:val="002B463A"/>
    <w:rsid w:val="002B4AA2"/>
    <w:rsid w:val="002B4D43"/>
    <w:rsid w:val="002B5F1B"/>
    <w:rsid w:val="002B6C21"/>
    <w:rsid w:val="002C0E0C"/>
    <w:rsid w:val="002C0F9F"/>
    <w:rsid w:val="002C13DC"/>
    <w:rsid w:val="002C1F69"/>
    <w:rsid w:val="002C26B0"/>
    <w:rsid w:val="002C2B3C"/>
    <w:rsid w:val="002C2F14"/>
    <w:rsid w:val="002C36D1"/>
    <w:rsid w:val="002C443B"/>
    <w:rsid w:val="002C4A87"/>
    <w:rsid w:val="002C5612"/>
    <w:rsid w:val="002C5A79"/>
    <w:rsid w:val="002C795F"/>
    <w:rsid w:val="002C7E1D"/>
    <w:rsid w:val="002D0C86"/>
    <w:rsid w:val="002D18C9"/>
    <w:rsid w:val="002D2CEC"/>
    <w:rsid w:val="002D3A1D"/>
    <w:rsid w:val="002D3A61"/>
    <w:rsid w:val="002D476D"/>
    <w:rsid w:val="002D4D68"/>
    <w:rsid w:val="002D550B"/>
    <w:rsid w:val="002D6100"/>
    <w:rsid w:val="002D6350"/>
    <w:rsid w:val="002D7965"/>
    <w:rsid w:val="002D7AB2"/>
    <w:rsid w:val="002D7C5E"/>
    <w:rsid w:val="002E06CF"/>
    <w:rsid w:val="002E0A6C"/>
    <w:rsid w:val="002E15D2"/>
    <w:rsid w:val="002E1C4A"/>
    <w:rsid w:val="002E3299"/>
    <w:rsid w:val="002E3AC5"/>
    <w:rsid w:val="002E50A2"/>
    <w:rsid w:val="002E524E"/>
    <w:rsid w:val="002E539E"/>
    <w:rsid w:val="002E5CE2"/>
    <w:rsid w:val="002E5E32"/>
    <w:rsid w:val="002F0656"/>
    <w:rsid w:val="002F0B67"/>
    <w:rsid w:val="002F0D6E"/>
    <w:rsid w:val="002F242E"/>
    <w:rsid w:val="002F47B0"/>
    <w:rsid w:val="002F562D"/>
    <w:rsid w:val="002F610D"/>
    <w:rsid w:val="003012D5"/>
    <w:rsid w:val="00302F71"/>
    <w:rsid w:val="00304114"/>
    <w:rsid w:val="00304631"/>
    <w:rsid w:val="0030495D"/>
    <w:rsid w:val="0030553E"/>
    <w:rsid w:val="0030734E"/>
    <w:rsid w:val="00310038"/>
    <w:rsid w:val="00310CB1"/>
    <w:rsid w:val="0031192D"/>
    <w:rsid w:val="003137A5"/>
    <w:rsid w:val="00314CE1"/>
    <w:rsid w:val="00314DCC"/>
    <w:rsid w:val="0031690C"/>
    <w:rsid w:val="00316DC2"/>
    <w:rsid w:val="00317040"/>
    <w:rsid w:val="00317BD7"/>
    <w:rsid w:val="003202A3"/>
    <w:rsid w:val="003208A6"/>
    <w:rsid w:val="00320EB5"/>
    <w:rsid w:val="0032157E"/>
    <w:rsid w:val="003219BD"/>
    <w:rsid w:val="00321C80"/>
    <w:rsid w:val="00321E38"/>
    <w:rsid w:val="0032299C"/>
    <w:rsid w:val="00322D4F"/>
    <w:rsid w:val="00323AE2"/>
    <w:rsid w:val="0032503C"/>
    <w:rsid w:val="003250A9"/>
    <w:rsid w:val="00325273"/>
    <w:rsid w:val="00325E02"/>
    <w:rsid w:val="00326004"/>
    <w:rsid w:val="00327C24"/>
    <w:rsid w:val="003301F1"/>
    <w:rsid w:val="00330925"/>
    <w:rsid w:val="003311DD"/>
    <w:rsid w:val="00332196"/>
    <w:rsid w:val="0033286D"/>
    <w:rsid w:val="00333966"/>
    <w:rsid w:val="00333ACF"/>
    <w:rsid w:val="00333ADD"/>
    <w:rsid w:val="00334955"/>
    <w:rsid w:val="00335431"/>
    <w:rsid w:val="0033667C"/>
    <w:rsid w:val="00337728"/>
    <w:rsid w:val="00337CD8"/>
    <w:rsid w:val="00337DE7"/>
    <w:rsid w:val="00337E89"/>
    <w:rsid w:val="00340082"/>
    <w:rsid w:val="003406FA"/>
    <w:rsid w:val="00340A04"/>
    <w:rsid w:val="00341162"/>
    <w:rsid w:val="00341AAB"/>
    <w:rsid w:val="00344B50"/>
    <w:rsid w:val="003452F3"/>
    <w:rsid w:val="00345B68"/>
    <w:rsid w:val="003465F2"/>
    <w:rsid w:val="00347594"/>
    <w:rsid w:val="00347C42"/>
    <w:rsid w:val="00350145"/>
    <w:rsid w:val="00350E05"/>
    <w:rsid w:val="00352CD6"/>
    <w:rsid w:val="003530DC"/>
    <w:rsid w:val="003532CA"/>
    <w:rsid w:val="00354F32"/>
    <w:rsid w:val="0035532D"/>
    <w:rsid w:val="003556A0"/>
    <w:rsid w:val="00356275"/>
    <w:rsid w:val="00356AF8"/>
    <w:rsid w:val="00356E5B"/>
    <w:rsid w:val="00357C4E"/>
    <w:rsid w:val="003606A3"/>
    <w:rsid w:val="00361BF3"/>
    <w:rsid w:val="003621ED"/>
    <w:rsid w:val="0036276A"/>
    <w:rsid w:val="00362810"/>
    <w:rsid w:val="00362C84"/>
    <w:rsid w:val="00365CD9"/>
    <w:rsid w:val="003667D8"/>
    <w:rsid w:val="00367014"/>
    <w:rsid w:val="00367096"/>
    <w:rsid w:val="00367AF3"/>
    <w:rsid w:val="00367E0E"/>
    <w:rsid w:val="00367F07"/>
    <w:rsid w:val="0037054B"/>
    <w:rsid w:val="00370E6B"/>
    <w:rsid w:val="003710B6"/>
    <w:rsid w:val="00371A88"/>
    <w:rsid w:val="003725A0"/>
    <w:rsid w:val="003727F6"/>
    <w:rsid w:val="00372D5F"/>
    <w:rsid w:val="0037456E"/>
    <w:rsid w:val="00374E19"/>
    <w:rsid w:val="003752AD"/>
    <w:rsid w:val="0037544C"/>
    <w:rsid w:val="00375592"/>
    <w:rsid w:val="00375659"/>
    <w:rsid w:val="00375E69"/>
    <w:rsid w:val="003764EB"/>
    <w:rsid w:val="00376AE8"/>
    <w:rsid w:val="00376DEC"/>
    <w:rsid w:val="00376E2F"/>
    <w:rsid w:val="00377250"/>
    <w:rsid w:val="00380260"/>
    <w:rsid w:val="003803F6"/>
    <w:rsid w:val="003823E4"/>
    <w:rsid w:val="003827A7"/>
    <w:rsid w:val="003827B6"/>
    <w:rsid w:val="003829F1"/>
    <w:rsid w:val="00383EA8"/>
    <w:rsid w:val="00384195"/>
    <w:rsid w:val="00385959"/>
    <w:rsid w:val="003860FC"/>
    <w:rsid w:val="003862B7"/>
    <w:rsid w:val="00386A62"/>
    <w:rsid w:val="00386DF4"/>
    <w:rsid w:val="00390A65"/>
    <w:rsid w:val="00390E1D"/>
    <w:rsid w:val="00391AC6"/>
    <w:rsid w:val="00392CAA"/>
    <w:rsid w:val="00393578"/>
    <w:rsid w:val="00394017"/>
    <w:rsid w:val="0039455B"/>
    <w:rsid w:val="00394B9E"/>
    <w:rsid w:val="00394F09"/>
    <w:rsid w:val="00394F1F"/>
    <w:rsid w:val="0039512B"/>
    <w:rsid w:val="00395655"/>
    <w:rsid w:val="00396A2D"/>
    <w:rsid w:val="00397B8F"/>
    <w:rsid w:val="003A05FA"/>
    <w:rsid w:val="003A0A1B"/>
    <w:rsid w:val="003A0F01"/>
    <w:rsid w:val="003A1301"/>
    <w:rsid w:val="003A1713"/>
    <w:rsid w:val="003A1939"/>
    <w:rsid w:val="003A1B26"/>
    <w:rsid w:val="003A1C01"/>
    <w:rsid w:val="003A1CFD"/>
    <w:rsid w:val="003A3BAD"/>
    <w:rsid w:val="003A3C03"/>
    <w:rsid w:val="003A3D80"/>
    <w:rsid w:val="003A40DE"/>
    <w:rsid w:val="003A455C"/>
    <w:rsid w:val="003A669A"/>
    <w:rsid w:val="003A71F9"/>
    <w:rsid w:val="003A7AA3"/>
    <w:rsid w:val="003B0049"/>
    <w:rsid w:val="003B1922"/>
    <w:rsid w:val="003B1DC4"/>
    <w:rsid w:val="003B2071"/>
    <w:rsid w:val="003B28DD"/>
    <w:rsid w:val="003B4DB6"/>
    <w:rsid w:val="003B511F"/>
    <w:rsid w:val="003B6C4C"/>
    <w:rsid w:val="003B75B3"/>
    <w:rsid w:val="003C000E"/>
    <w:rsid w:val="003C06CE"/>
    <w:rsid w:val="003C11F3"/>
    <w:rsid w:val="003C2124"/>
    <w:rsid w:val="003C2E42"/>
    <w:rsid w:val="003C3807"/>
    <w:rsid w:val="003C3E98"/>
    <w:rsid w:val="003C4622"/>
    <w:rsid w:val="003C50C0"/>
    <w:rsid w:val="003C58BE"/>
    <w:rsid w:val="003C65D3"/>
    <w:rsid w:val="003C6741"/>
    <w:rsid w:val="003D0746"/>
    <w:rsid w:val="003D13B7"/>
    <w:rsid w:val="003D1E77"/>
    <w:rsid w:val="003D492D"/>
    <w:rsid w:val="003D5182"/>
    <w:rsid w:val="003D60F0"/>
    <w:rsid w:val="003D63A2"/>
    <w:rsid w:val="003D6A45"/>
    <w:rsid w:val="003D725C"/>
    <w:rsid w:val="003D75C4"/>
    <w:rsid w:val="003E0FB9"/>
    <w:rsid w:val="003E16CA"/>
    <w:rsid w:val="003E2A12"/>
    <w:rsid w:val="003E30D7"/>
    <w:rsid w:val="003E5273"/>
    <w:rsid w:val="003E6520"/>
    <w:rsid w:val="003E70D8"/>
    <w:rsid w:val="003E715E"/>
    <w:rsid w:val="003E7AAA"/>
    <w:rsid w:val="003F0318"/>
    <w:rsid w:val="003F164B"/>
    <w:rsid w:val="003F191D"/>
    <w:rsid w:val="003F1B5C"/>
    <w:rsid w:val="003F1BF4"/>
    <w:rsid w:val="003F2883"/>
    <w:rsid w:val="003F2F4B"/>
    <w:rsid w:val="003F3D52"/>
    <w:rsid w:val="003F4C62"/>
    <w:rsid w:val="003F4CC6"/>
    <w:rsid w:val="003F4E91"/>
    <w:rsid w:val="003F5B4A"/>
    <w:rsid w:val="003F714F"/>
    <w:rsid w:val="003F74FD"/>
    <w:rsid w:val="003F7B0A"/>
    <w:rsid w:val="003F7DE3"/>
    <w:rsid w:val="003F7FC9"/>
    <w:rsid w:val="00400B1D"/>
    <w:rsid w:val="00401291"/>
    <w:rsid w:val="00403AF2"/>
    <w:rsid w:val="00404695"/>
    <w:rsid w:val="004046FA"/>
    <w:rsid w:val="00405288"/>
    <w:rsid w:val="00411915"/>
    <w:rsid w:val="00411CF9"/>
    <w:rsid w:val="00411F24"/>
    <w:rsid w:val="004147A7"/>
    <w:rsid w:val="00414AE2"/>
    <w:rsid w:val="00415AF7"/>
    <w:rsid w:val="004212AB"/>
    <w:rsid w:val="00421E0E"/>
    <w:rsid w:val="0042319D"/>
    <w:rsid w:val="00424FFC"/>
    <w:rsid w:val="004255BA"/>
    <w:rsid w:val="00425C73"/>
    <w:rsid w:val="00426336"/>
    <w:rsid w:val="004271D3"/>
    <w:rsid w:val="0043129A"/>
    <w:rsid w:val="00431AEF"/>
    <w:rsid w:val="00432D8C"/>
    <w:rsid w:val="0043417B"/>
    <w:rsid w:val="0043419C"/>
    <w:rsid w:val="00434BA7"/>
    <w:rsid w:val="00434C02"/>
    <w:rsid w:val="00436135"/>
    <w:rsid w:val="00437C9D"/>
    <w:rsid w:val="00440ECD"/>
    <w:rsid w:val="00441671"/>
    <w:rsid w:val="00441A22"/>
    <w:rsid w:val="00441C19"/>
    <w:rsid w:val="004426F8"/>
    <w:rsid w:val="004428FC"/>
    <w:rsid w:val="00443942"/>
    <w:rsid w:val="004439E5"/>
    <w:rsid w:val="00443CB4"/>
    <w:rsid w:val="004447A7"/>
    <w:rsid w:val="004462CE"/>
    <w:rsid w:val="0044686F"/>
    <w:rsid w:val="00446E92"/>
    <w:rsid w:val="0044717A"/>
    <w:rsid w:val="00447918"/>
    <w:rsid w:val="00447D65"/>
    <w:rsid w:val="00447FA2"/>
    <w:rsid w:val="00450762"/>
    <w:rsid w:val="00450A5E"/>
    <w:rsid w:val="004516EE"/>
    <w:rsid w:val="004531E0"/>
    <w:rsid w:val="00453A84"/>
    <w:rsid w:val="00453B47"/>
    <w:rsid w:val="00453D5E"/>
    <w:rsid w:val="00454A70"/>
    <w:rsid w:val="00454AF4"/>
    <w:rsid w:val="004554A4"/>
    <w:rsid w:val="00455761"/>
    <w:rsid w:val="004559FB"/>
    <w:rsid w:val="004562D1"/>
    <w:rsid w:val="00456784"/>
    <w:rsid w:val="00456B2C"/>
    <w:rsid w:val="0045785D"/>
    <w:rsid w:val="00457FCB"/>
    <w:rsid w:val="0046064A"/>
    <w:rsid w:val="0046124D"/>
    <w:rsid w:val="00461A93"/>
    <w:rsid w:val="00461FD5"/>
    <w:rsid w:val="004629F9"/>
    <w:rsid w:val="004646D5"/>
    <w:rsid w:val="00465255"/>
    <w:rsid w:val="004657D6"/>
    <w:rsid w:val="004659EF"/>
    <w:rsid w:val="00465CCF"/>
    <w:rsid w:val="00466263"/>
    <w:rsid w:val="004667D4"/>
    <w:rsid w:val="00466C00"/>
    <w:rsid w:val="0046717A"/>
    <w:rsid w:val="0046793E"/>
    <w:rsid w:val="00471A78"/>
    <w:rsid w:val="0047264A"/>
    <w:rsid w:val="00472CE8"/>
    <w:rsid w:val="00474B6B"/>
    <w:rsid w:val="00474FE1"/>
    <w:rsid w:val="004757FE"/>
    <w:rsid w:val="00475B5F"/>
    <w:rsid w:val="00477143"/>
    <w:rsid w:val="0047775B"/>
    <w:rsid w:val="004820B0"/>
    <w:rsid w:val="00482EA7"/>
    <w:rsid w:val="00483112"/>
    <w:rsid w:val="004835C9"/>
    <w:rsid w:val="00484269"/>
    <w:rsid w:val="00485272"/>
    <w:rsid w:val="0048557A"/>
    <w:rsid w:val="00486368"/>
    <w:rsid w:val="0048770B"/>
    <w:rsid w:val="00492BDC"/>
    <w:rsid w:val="00493446"/>
    <w:rsid w:val="00495A8A"/>
    <w:rsid w:val="00495C17"/>
    <w:rsid w:val="00497A96"/>
    <w:rsid w:val="00497E08"/>
    <w:rsid w:val="004A0D4E"/>
    <w:rsid w:val="004A1189"/>
    <w:rsid w:val="004A127B"/>
    <w:rsid w:val="004A159A"/>
    <w:rsid w:val="004A225A"/>
    <w:rsid w:val="004A4130"/>
    <w:rsid w:val="004A42B9"/>
    <w:rsid w:val="004A47F9"/>
    <w:rsid w:val="004A4DC4"/>
    <w:rsid w:val="004A5399"/>
    <w:rsid w:val="004A53C5"/>
    <w:rsid w:val="004A5E96"/>
    <w:rsid w:val="004A6896"/>
    <w:rsid w:val="004A7C48"/>
    <w:rsid w:val="004B17B7"/>
    <w:rsid w:val="004B23D4"/>
    <w:rsid w:val="004B2CCF"/>
    <w:rsid w:val="004B3573"/>
    <w:rsid w:val="004B4393"/>
    <w:rsid w:val="004B4E0E"/>
    <w:rsid w:val="004B55CB"/>
    <w:rsid w:val="004B6CF5"/>
    <w:rsid w:val="004B70AF"/>
    <w:rsid w:val="004B71C8"/>
    <w:rsid w:val="004B72B4"/>
    <w:rsid w:val="004B731C"/>
    <w:rsid w:val="004C0D5B"/>
    <w:rsid w:val="004C1816"/>
    <w:rsid w:val="004C1B36"/>
    <w:rsid w:val="004C27CF"/>
    <w:rsid w:val="004C2AB6"/>
    <w:rsid w:val="004C4928"/>
    <w:rsid w:val="004C5067"/>
    <w:rsid w:val="004C7272"/>
    <w:rsid w:val="004C7CEF"/>
    <w:rsid w:val="004D1089"/>
    <w:rsid w:val="004D1D8A"/>
    <w:rsid w:val="004D2517"/>
    <w:rsid w:val="004D4396"/>
    <w:rsid w:val="004D548D"/>
    <w:rsid w:val="004D5A0D"/>
    <w:rsid w:val="004D630B"/>
    <w:rsid w:val="004D6C37"/>
    <w:rsid w:val="004D76C7"/>
    <w:rsid w:val="004D7914"/>
    <w:rsid w:val="004E0087"/>
    <w:rsid w:val="004E131C"/>
    <w:rsid w:val="004E2B6E"/>
    <w:rsid w:val="004E2C9A"/>
    <w:rsid w:val="004E3D2D"/>
    <w:rsid w:val="004E4878"/>
    <w:rsid w:val="004E7AED"/>
    <w:rsid w:val="004E7E58"/>
    <w:rsid w:val="004F0CC3"/>
    <w:rsid w:val="004F12CC"/>
    <w:rsid w:val="004F22B7"/>
    <w:rsid w:val="004F3672"/>
    <w:rsid w:val="004F4182"/>
    <w:rsid w:val="004F60A6"/>
    <w:rsid w:val="004F64DF"/>
    <w:rsid w:val="004F6CD0"/>
    <w:rsid w:val="0050007B"/>
    <w:rsid w:val="0050047C"/>
    <w:rsid w:val="005009D3"/>
    <w:rsid w:val="00501725"/>
    <w:rsid w:val="005023FF"/>
    <w:rsid w:val="0050418F"/>
    <w:rsid w:val="0050434A"/>
    <w:rsid w:val="00504369"/>
    <w:rsid w:val="00506D3C"/>
    <w:rsid w:val="005100B8"/>
    <w:rsid w:val="005107C5"/>
    <w:rsid w:val="00510C9D"/>
    <w:rsid w:val="00510F51"/>
    <w:rsid w:val="00511E34"/>
    <w:rsid w:val="00512782"/>
    <w:rsid w:val="005129AE"/>
    <w:rsid w:val="00512B44"/>
    <w:rsid w:val="0051546D"/>
    <w:rsid w:val="00515831"/>
    <w:rsid w:val="00515F02"/>
    <w:rsid w:val="00521C62"/>
    <w:rsid w:val="00522286"/>
    <w:rsid w:val="005229A7"/>
    <w:rsid w:val="00524783"/>
    <w:rsid w:val="00525B4F"/>
    <w:rsid w:val="0052605B"/>
    <w:rsid w:val="005264E4"/>
    <w:rsid w:val="00526841"/>
    <w:rsid w:val="005273F7"/>
    <w:rsid w:val="0052779A"/>
    <w:rsid w:val="00527848"/>
    <w:rsid w:val="00527947"/>
    <w:rsid w:val="00527CFB"/>
    <w:rsid w:val="00530C4C"/>
    <w:rsid w:val="005312F5"/>
    <w:rsid w:val="00532998"/>
    <w:rsid w:val="00533DBF"/>
    <w:rsid w:val="00534067"/>
    <w:rsid w:val="00534FC0"/>
    <w:rsid w:val="00535A10"/>
    <w:rsid w:val="00535CC2"/>
    <w:rsid w:val="0053657D"/>
    <w:rsid w:val="00537C41"/>
    <w:rsid w:val="00541083"/>
    <w:rsid w:val="00541960"/>
    <w:rsid w:val="0054218F"/>
    <w:rsid w:val="005428C5"/>
    <w:rsid w:val="00545C23"/>
    <w:rsid w:val="00551789"/>
    <w:rsid w:val="00551BC8"/>
    <w:rsid w:val="005522E8"/>
    <w:rsid w:val="005548AC"/>
    <w:rsid w:val="0055656F"/>
    <w:rsid w:val="00556A71"/>
    <w:rsid w:val="00557BA5"/>
    <w:rsid w:val="00560966"/>
    <w:rsid w:val="00561647"/>
    <w:rsid w:val="00562923"/>
    <w:rsid w:val="00563399"/>
    <w:rsid w:val="005640A1"/>
    <w:rsid w:val="00565255"/>
    <w:rsid w:val="005660F3"/>
    <w:rsid w:val="00566DAF"/>
    <w:rsid w:val="00567D7F"/>
    <w:rsid w:val="00570B2C"/>
    <w:rsid w:val="00570CE8"/>
    <w:rsid w:val="0057106D"/>
    <w:rsid w:val="005725B7"/>
    <w:rsid w:val="00572A90"/>
    <w:rsid w:val="00572ACC"/>
    <w:rsid w:val="00572B14"/>
    <w:rsid w:val="0057314A"/>
    <w:rsid w:val="00573343"/>
    <w:rsid w:val="005773D0"/>
    <w:rsid w:val="0057779B"/>
    <w:rsid w:val="0058005D"/>
    <w:rsid w:val="005809EE"/>
    <w:rsid w:val="00580CA4"/>
    <w:rsid w:val="00581CCE"/>
    <w:rsid w:val="0058490A"/>
    <w:rsid w:val="005849FA"/>
    <w:rsid w:val="00584D60"/>
    <w:rsid w:val="0058501D"/>
    <w:rsid w:val="0058514E"/>
    <w:rsid w:val="00585BD1"/>
    <w:rsid w:val="005865B3"/>
    <w:rsid w:val="005877A1"/>
    <w:rsid w:val="005900E6"/>
    <w:rsid w:val="005904B3"/>
    <w:rsid w:val="005935C9"/>
    <w:rsid w:val="00593B56"/>
    <w:rsid w:val="00594FDB"/>
    <w:rsid w:val="0059508C"/>
    <w:rsid w:val="00597B54"/>
    <w:rsid w:val="005A04EC"/>
    <w:rsid w:val="005A0932"/>
    <w:rsid w:val="005A10EF"/>
    <w:rsid w:val="005A2542"/>
    <w:rsid w:val="005A2828"/>
    <w:rsid w:val="005A2A6B"/>
    <w:rsid w:val="005A2C4C"/>
    <w:rsid w:val="005A4900"/>
    <w:rsid w:val="005A5BC6"/>
    <w:rsid w:val="005A617D"/>
    <w:rsid w:val="005A6223"/>
    <w:rsid w:val="005A7671"/>
    <w:rsid w:val="005A7826"/>
    <w:rsid w:val="005A7862"/>
    <w:rsid w:val="005B0515"/>
    <w:rsid w:val="005B0C1E"/>
    <w:rsid w:val="005B18C1"/>
    <w:rsid w:val="005B1BC7"/>
    <w:rsid w:val="005B1C86"/>
    <w:rsid w:val="005B2446"/>
    <w:rsid w:val="005B3517"/>
    <w:rsid w:val="005B3539"/>
    <w:rsid w:val="005B5A99"/>
    <w:rsid w:val="005B67DB"/>
    <w:rsid w:val="005B6933"/>
    <w:rsid w:val="005B7E0C"/>
    <w:rsid w:val="005C01D4"/>
    <w:rsid w:val="005C0888"/>
    <w:rsid w:val="005C0B80"/>
    <w:rsid w:val="005C122C"/>
    <w:rsid w:val="005C1737"/>
    <w:rsid w:val="005C18E4"/>
    <w:rsid w:val="005C1CC9"/>
    <w:rsid w:val="005C1F40"/>
    <w:rsid w:val="005C25B9"/>
    <w:rsid w:val="005C2743"/>
    <w:rsid w:val="005C28A5"/>
    <w:rsid w:val="005C2F26"/>
    <w:rsid w:val="005C407B"/>
    <w:rsid w:val="005C4DE1"/>
    <w:rsid w:val="005C5280"/>
    <w:rsid w:val="005C65A6"/>
    <w:rsid w:val="005C6E05"/>
    <w:rsid w:val="005D1856"/>
    <w:rsid w:val="005D1A4A"/>
    <w:rsid w:val="005D2F23"/>
    <w:rsid w:val="005D2FDC"/>
    <w:rsid w:val="005D39F8"/>
    <w:rsid w:val="005D4C4A"/>
    <w:rsid w:val="005D5C7E"/>
    <w:rsid w:val="005D701D"/>
    <w:rsid w:val="005D7F42"/>
    <w:rsid w:val="005E017E"/>
    <w:rsid w:val="005E12DA"/>
    <w:rsid w:val="005E1679"/>
    <w:rsid w:val="005E17B9"/>
    <w:rsid w:val="005E1BF2"/>
    <w:rsid w:val="005E22A6"/>
    <w:rsid w:val="005E31FB"/>
    <w:rsid w:val="005E46D0"/>
    <w:rsid w:val="005E53DD"/>
    <w:rsid w:val="005E7474"/>
    <w:rsid w:val="005F0999"/>
    <w:rsid w:val="005F16E3"/>
    <w:rsid w:val="005F30BE"/>
    <w:rsid w:val="005F3D0E"/>
    <w:rsid w:val="005F3F32"/>
    <w:rsid w:val="005F41A2"/>
    <w:rsid w:val="005F432E"/>
    <w:rsid w:val="005F5107"/>
    <w:rsid w:val="005F54E3"/>
    <w:rsid w:val="005F5797"/>
    <w:rsid w:val="005F57AE"/>
    <w:rsid w:val="005F582C"/>
    <w:rsid w:val="005F58E7"/>
    <w:rsid w:val="005F60A8"/>
    <w:rsid w:val="005F6461"/>
    <w:rsid w:val="005F6E65"/>
    <w:rsid w:val="005F7580"/>
    <w:rsid w:val="005F773F"/>
    <w:rsid w:val="005F7B31"/>
    <w:rsid w:val="006005C8"/>
    <w:rsid w:val="00600803"/>
    <w:rsid w:val="00600BB5"/>
    <w:rsid w:val="006021D7"/>
    <w:rsid w:val="00602291"/>
    <w:rsid w:val="0060560E"/>
    <w:rsid w:val="006069DA"/>
    <w:rsid w:val="00606D51"/>
    <w:rsid w:val="00610098"/>
    <w:rsid w:val="00611926"/>
    <w:rsid w:val="00611B22"/>
    <w:rsid w:val="00612503"/>
    <w:rsid w:val="0061268B"/>
    <w:rsid w:val="0061342D"/>
    <w:rsid w:val="00615E74"/>
    <w:rsid w:val="00616F0B"/>
    <w:rsid w:val="00617050"/>
    <w:rsid w:val="00617676"/>
    <w:rsid w:val="00620D4A"/>
    <w:rsid w:val="00623E24"/>
    <w:rsid w:val="00625A78"/>
    <w:rsid w:val="00627999"/>
    <w:rsid w:val="006305D0"/>
    <w:rsid w:val="00630FD2"/>
    <w:rsid w:val="006310DA"/>
    <w:rsid w:val="00631263"/>
    <w:rsid w:val="0063128F"/>
    <w:rsid w:val="0063141F"/>
    <w:rsid w:val="00631564"/>
    <w:rsid w:val="00632D4B"/>
    <w:rsid w:val="00633465"/>
    <w:rsid w:val="006338CC"/>
    <w:rsid w:val="0063481C"/>
    <w:rsid w:val="006352E5"/>
    <w:rsid w:val="006362DB"/>
    <w:rsid w:val="006369F6"/>
    <w:rsid w:val="00636B4C"/>
    <w:rsid w:val="00637F95"/>
    <w:rsid w:val="00640892"/>
    <w:rsid w:val="00641305"/>
    <w:rsid w:val="00641DDF"/>
    <w:rsid w:val="00642E69"/>
    <w:rsid w:val="00643078"/>
    <w:rsid w:val="006430A5"/>
    <w:rsid w:val="00643354"/>
    <w:rsid w:val="00643422"/>
    <w:rsid w:val="0064527C"/>
    <w:rsid w:val="0064591A"/>
    <w:rsid w:val="00646064"/>
    <w:rsid w:val="00646AA0"/>
    <w:rsid w:val="0064710D"/>
    <w:rsid w:val="00647687"/>
    <w:rsid w:val="00647ED4"/>
    <w:rsid w:val="00650DF1"/>
    <w:rsid w:val="00651580"/>
    <w:rsid w:val="006522B8"/>
    <w:rsid w:val="006522E5"/>
    <w:rsid w:val="00653363"/>
    <w:rsid w:val="00653C11"/>
    <w:rsid w:val="00654484"/>
    <w:rsid w:val="00654FE7"/>
    <w:rsid w:val="00656184"/>
    <w:rsid w:val="006561DD"/>
    <w:rsid w:val="00656460"/>
    <w:rsid w:val="00656AB6"/>
    <w:rsid w:val="00657874"/>
    <w:rsid w:val="00660720"/>
    <w:rsid w:val="006620D4"/>
    <w:rsid w:val="00662A3B"/>
    <w:rsid w:val="00662B2F"/>
    <w:rsid w:val="00662FFB"/>
    <w:rsid w:val="00663C95"/>
    <w:rsid w:val="00664DD7"/>
    <w:rsid w:val="006653CF"/>
    <w:rsid w:val="00665CFB"/>
    <w:rsid w:val="00666C28"/>
    <w:rsid w:val="006675C5"/>
    <w:rsid w:val="006676CA"/>
    <w:rsid w:val="00667844"/>
    <w:rsid w:val="00667EAC"/>
    <w:rsid w:val="006704ED"/>
    <w:rsid w:val="00670E6F"/>
    <w:rsid w:val="006712D4"/>
    <w:rsid w:val="00672CD5"/>
    <w:rsid w:val="00673E38"/>
    <w:rsid w:val="006740AA"/>
    <w:rsid w:val="006745C0"/>
    <w:rsid w:val="006746E1"/>
    <w:rsid w:val="0067496B"/>
    <w:rsid w:val="006749CB"/>
    <w:rsid w:val="00674B07"/>
    <w:rsid w:val="00674EC3"/>
    <w:rsid w:val="0067600C"/>
    <w:rsid w:val="0067617B"/>
    <w:rsid w:val="00677522"/>
    <w:rsid w:val="00680500"/>
    <w:rsid w:val="00680CE8"/>
    <w:rsid w:val="0068135C"/>
    <w:rsid w:val="0068171B"/>
    <w:rsid w:val="0068286D"/>
    <w:rsid w:val="0068400B"/>
    <w:rsid w:val="006841A5"/>
    <w:rsid w:val="00685120"/>
    <w:rsid w:val="0068599D"/>
    <w:rsid w:val="00686128"/>
    <w:rsid w:val="00686547"/>
    <w:rsid w:val="0068677E"/>
    <w:rsid w:val="006867E2"/>
    <w:rsid w:val="00687476"/>
    <w:rsid w:val="00687749"/>
    <w:rsid w:val="00690426"/>
    <w:rsid w:val="00690C07"/>
    <w:rsid w:val="006913BC"/>
    <w:rsid w:val="0069209A"/>
    <w:rsid w:val="00693345"/>
    <w:rsid w:val="00693836"/>
    <w:rsid w:val="00695AE7"/>
    <w:rsid w:val="006A0C0E"/>
    <w:rsid w:val="006A13B1"/>
    <w:rsid w:val="006A173F"/>
    <w:rsid w:val="006A267C"/>
    <w:rsid w:val="006A2F37"/>
    <w:rsid w:val="006A4011"/>
    <w:rsid w:val="006A4A7D"/>
    <w:rsid w:val="006A5E3B"/>
    <w:rsid w:val="006A6261"/>
    <w:rsid w:val="006A67EC"/>
    <w:rsid w:val="006A7035"/>
    <w:rsid w:val="006A77C6"/>
    <w:rsid w:val="006B0306"/>
    <w:rsid w:val="006B0F6F"/>
    <w:rsid w:val="006B10FF"/>
    <w:rsid w:val="006B268D"/>
    <w:rsid w:val="006B3798"/>
    <w:rsid w:val="006B3A9E"/>
    <w:rsid w:val="006B4099"/>
    <w:rsid w:val="006B4F49"/>
    <w:rsid w:val="006B52E5"/>
    <w:rsid w:val="006B69BB"/>
    <w:rsid w:val="006B6E42"/>
    <w:rsid w:val="006C0EBF"/>
    <w:rsid w:val="006C1062"/>
    <w:rsid w:val="006C1CA5"/>
    <w:rsid w:val="006C2DC8"/>
    <w:rsid w:val="006C4311"/>
    <w:rsid w:val="006C462D"/>
    <w:rsid w:val="006C5416"/>
    <w:rsid w:val="006C6407"/>
    <w:rsid w:val="006C6629"/>
    <w:rsid w:val="006C6986"/>
    <w:rsid w:val="006C6A90"/>
    <w:rsid w:val="006C72D2"/>
    <w:rsid w:val="006D0067"/>
    <w:rsid w:val="006D1877"/>
    <w:rsid w:val="006D1979"/>
    <w:rsid w:val="006D262A"/>
    <w:rsid w:val="006D29F3"/>
    <w:rsid w:val="006D2B31"/>
    <w:rsid w:val="006D543A"/>
    <w:rsid w:val="006D7472"/>
    <w:rsid w:val="006D78ED"/>
    <w:rsid w:val="006D79C5"/>
    <w:rsid w:val="006D79EA"/>
    <w:rsid w:val="006E11C8"/>
    <w:rsid w:val="006E2BC2"/>
    <w:rsid w:val="006E3143"/>
    <w:rsid w:val="006E3480"/>
    <w:rsid w:val="006E43DF"/>
    <w:rsid w:val="006E4C09"/>
    <w:rsid w:val="006E5447"/>
    <w:rsid w:val="006E7CB1"/>
    <w:rsid w:val="006E7FA1"/>
    <w:rsid w:val="006F13CA"/>
    <w:rsid w:val="006F148F"/>
    <w:rsid w:val="006F2329"/>
    <w:rsid w:val="006F3804"/>
    <w:rsid w:val="006F4337"/>
    <w:rsid w:val="006F43E4"/>
    <w:rsid w:val="006F4A68"/>
    <w:rsid w:val="006F510E"/>
    <w:rsid w:val="006F59C8"/>
    <w:rsid w:val="006F6219"/>
    <w:rsid w:val="006F6CB2"/>
    <w:rsid w:val="006F75CE"/>
    <w:rsid w:val="00700099"/>
    <w:rsid w:val="00700765"/>
    <w:rsid w:val="00700B14"/>
    <w:rsid w:val="00700E9D"/>
    <w:rsid w:val="00701940"/>
    <w:rsid w:val="00701F57"/>
    <w:rsid w:val="00702871"/>
    <w:rsid w:val="00702FC3"/>
    <w:rsid w:val="00703DA7"/>
    <w:rsid w:val="0070439E"/>
    <w:rsid w:val="00705300"/>
    <w:rsid w:val="0070596A"/>
    <w:rsid w:val="00706477"/>
    <w:rsid w:val="00706F4F"/>
    <w:rsid w:val="00707744"/>
    <w:rsid w:val="00707B7B"/>
    <w:rsid w:val="00707BF1"/>
    <w:rsid w:val="00707CBF"/>
    <w:rsid w:val="0071037F"/>
    <w:rsid w:val="007115B3"/>
    <w:rsid w:val="00711A3A"/>
    <w:rsid w:val="00711B6D"/>
    <w:rsid w:val="00711D02"/>
    <w:rsid w:val="00711DB5"/>
    <w:rsid w:val="00711E97"/>
    <w:rsid w:val="007126DC"/>
    <w:rsid w:val="00713B5A"/>
    <w:rsid w:val="00714503"/>
    <w:rsid w:val="00715267"/>
    <w:rsid w:val="00716359"/>
    <w:rsid w:val="0071786D"/>
    <w:rsid w:val="00717F60"/>
    <w:rsid w:val="00720866"/>
    <w:rsid w:val="00721310"/>
    <w:rsid w:val="00722A39"/>
    <w:rsid w:val="00723498"/>
    <w:rsid w:val="007238F4"/>
    <w:rsid w:val="00723B51"/>
    <w:rsid w:val="007241CF"/>
    <w:rsid w:val="00724F0F"/>
    <w:rsid w:val="007258A6"/>
    <w:rsid w:val="007258D5"/>
    <w:rsid w:val="00725B88"/>
    <w:rsid w:val="0072632A"/>
    <w:rsid w:val="007265E0"/>
    <w:rsid w:val="0072745C"/>
    <w:rsid w:val="00727DD7"/>
    <w:rsid w:val="00730948"/>
    <w:rsid w:val="007315EB"/>
    <w:rsid w:val="007319EE"/>
    <w:rsid w:val="00732C4C"/>
    <w:rsid w:val="00732D46"/>
    <w:rsid w:val="007330F6"/>
    <w:rsid w:val="00733CF0"/>
    <w:rsid w:val="00734405"/>
    <w:rsid w:val="007347A3"/>
    <w:rsid w:val="00734BD6"/>
    <w:rsid w:val="00734C43"/>
    <w:rsid w:val="00735682"/>
    <w:rsid w:val="00735936"/>
    <w:rsid w:val="00740F65"/>
    <w:rsid w:val="007413FD"/>
    <w:rsid w:val="0074187F"/>
    <w:rsid w:val="00741A02"/>
    <w:rsid w:val="00741BEB"/>
    <w:rsid w:val="00742426"/>
    <w:rsid w:val="00742A29"/>
    <w:rsid w:val="00742BE1"/>
    <w:rsid w:val="00742D20"/>
    <w:rsid w:val="00743368"/>
    <w:rsid w:val="007433D7"/>
    <w:rsid w:val="00745256"/>
    <w:rsid w:val="00745380"/>
    <w:rsid w:val="00745E5B"/>
    <w:rsid w:val="0074605E"/>
    <w:rsid w:val="00747312"/>
    <w:rsid w:val="007505DD"/>
    <w:rsid w:val="007509ED"/>
    <w:rsid w:val="00750EDD"/>
    <w:rsid w:val="00751C9E"/>
    <w:rsid w:val="00753AF1"/>
    <w:rsid w:val="00753DF1"/>
    <w:rsid w:val="00754EAD"/>
    <w:rsid w:val="007555BD"/>
    <w:rsid w:val="007555E1"/>
    <w:rsid w:val="0075630A"/>
    <w:rsid w:val="00756D49"/>
    <w:rsid w:val="0075752D"/>
    <w:rsid w:val="00757B45"/>
    <w:rsid w:val="00762283"/>
    <w:rsid w:val="00762838"/>
    <w:rsid w:val="00762F7D"/>
    <w:rsid w:val="007632C3"/>
    <w:rsid w:val="00765C83"/>
    <w:rsid w:val="00765CB5"/>
    <w:rsid w:val="007669AA"/>
    <w:rsid w:val="00766BB9"/>
    <w:rsid w:val="00770A88"/>
    <w:rsid w:val="00771171"/>
    <w:rsid w:val="00773DC4"/>
    <w:rsid w:val="007751F5"/>
    <w:rsid w:val="00775FA7"/>
    <w:rsid w:val="00776165"/>
    <w:rsid w:val="00777093"/>
    <w:rsid w:val="007779B6"/>
    <w:rsid w:val="00780643"/>
    <w:rsid w:val="00780D2D"/>
    <w:rsid w:val="00781A82"/>
    <w:rsid w:val="00783219"/>
    <w:rsid w:val="00783676"/>
    <w:rsid w:val="00785C4A"/>
    <w:rsid w:val="00786BE9"/>
    <w:rsid w:val="00786D5D"/>
    <w:rsid w:val="00792B01"/>
    <w:rsid w:val="007945B5"/>
    <w:rsid w:val="00794C26"/>
    <w:rsid w:val="00795E6A"/>
    <w:rsid w:val="0079616F"/>
    <w:rsid w:val="00796330"/>
    <w:rsid w:val="007964C8"/>
    <w:rsid w:val="00796CA1"/>
    <w:rsid w:val="00796ED4"/>
    <w:rsid w:val="007A0918"/>
    <w:rsid w:val="007A09E5"/>
    <w:rsid w:val="007A0CC2"/>
    <w:rsid w:val="007A1140"/>
    <w:rsid w:val="007A1519"/>
    <w:rsid w:val="007A15A7"/>
    <w:rsid w:val="007A24AA"/>
    <w:rsid w:val="007A26FA"/>
    <w:rsid w:val="007A35BA"/>
    <w:rsid w:val="007A3FA4"/>
    <w:rsid w:val="007A5C23"/>
    <w:rsid w:val="007A6AC2"/>
    <w:rsid w:val="007A7B19"/>
    <w:rsid w:val="007B0BA8"/>
    <w:rsid w:val="007B0DEE"/>
    <w:rsid w:val="007B0F91"/>
    <w:rsid w:val="007B1665"/>
    <w:rsid w:val="007B1A70"/>
    <w:rsid w:val="007B3E06"/>
    <w:rsid w:val="007B4490"/>
    <w:rsid w:val="007B588B"/>
    <w:rsid w:val="007B6123"/>
    <w:rsid w:val="007B6B57"/>
    <w:rsid w:val="007B7344"/>
    <w:rsid w:val="007B7B01"/>
    <w:rsid w:val="007C0C1A"/>
    <w:rsid w:val="007C0EB2"/>
    <w:rsid w:val="007C1426"/>
    <w:rsid w:val="007C17CC"/>
    <w:rsid w:val="007C1B58"/>
    <w:rsid w:val="007C3866"/>
    <w:rsid w:val="007C3C39"/>
    <w:rsid w:val="007C3ED8"/>
    <w:rsid w:val="007C44E4"/>
    <w:rsid w:val="007C4649"/>
    <w:rsid w:val="007C5FC1"/>
    <w:rsid w:val="007C6311"/>
    <w:rsid w:val="007C6460"/>
    <w:rsid w:val="007C6E4E"/>
    <w:rsid w:val="007D13BA"/>
    <w:rsid w:val="007D14D5"/>
    <w:rsid w:val="007D32A7"/>
    <w:rsid w:val="007D376E"/>
    <w:rsid w:val="007D4935"/>
    <w:rsid w:val="007D5A1B"/>
    <w:rsid w:val="007D6005"/>
    <w:rsid w:val="007D6108"/>
    <w:rsid w:val="007D7018"/>
    <w:rsid w:val="007D72CE"/>
    <w:rsid w:val="007D7CBD"/>
    <w:rsid w:val="007E3DBC"/>
    <w:rsid w:val="007E6344"/>
    <w:rsid w:val="007E6A4A"/>
    <w:rsid w:val="007E7007"/>
    <w:rsid w:val="007E7041"/>
    <w:rsid w:val="007E74F0"/>
    <w:rsid w:val="007E7CDE"/>
    <w:rsid w:val="007E7E60"/>
    <w:rsid w:val="007F047D"/>
    <w:rsid w:val="007F117A"/>
    <w:rsid w:val="007F2763"/>
    <w:rsid w:val="007F314C"/>
    <w:rsid w:val="007F5038"/>
    <w:rsid w:val="007F553D"/>
    <w:rsid w:val="007F612F"/>
    <w:rsid w:val="007F6C68"/>
    <w:rsid w:val="00800BA9"/>
    <w:rsid w:val="00800E60"/>
    <w:rsid w:val="0080118F"/>
    <w:rsid w:val="00801E42"/>
    <w:rsid w:val="008021DC"/>
    <w:rsid w:val="00802364"/>
    <w:rsid w:val="00802D13"/>
    <w:rsid w:val="00805F96"/>
    <w:rsid w:val="0080606E"/>
    <w:rsid w:val="00807D2E"/>
    <w:rsid w:val="00810B6F"/>
    <w:rsid w:val="00811D64"/>
    <w:rsid w:val="008125FF"/>
    <w:rsid w:val="00813066"/>
    <w:rsid w:val="00813E43"/>
    <w:rsid w:val="0081545F"/>
    <w:rsid w:val="00815E6D"/>
    <w:rsid w:val="008162C0"/>
    <w:rsid w:val="008163D3"/>
    <w:rsid w:val="0081788B"/>
    <w:rsid w:val="00820A6B"/>
    <w:rsid w:val="00820B08"/>
    <w:rsid w:val="00820C90"/>
    <w:rsid w:val="00821090"/>
    <w:rsid w:val="0082143E"/>
    <w:rsid w:val="00822593"/>
    <w:rsid w:val="008225BD"/>
    <w:rsid w:val="008232C6"/>
    <w:rsid w:val="00823772"/>
    <w:rsid w:val="00824531"/>
    <w:rsid w:val="008254BA"/>
    <w:rsid w:val="00825852"/>
    <w:rsid w:val="008258B9"/>
    <w:rsid w:val="00827919"/>
    <w:rsid w:val="00830600"/>
    <w:rsid w:val="008317AA"/>
    <w:rsid w:val="00831824"/>
    <w:rsid w:val="008325F2"/>
    <w:rsid w:val="00832DC0"/>
    <w:rsid w:val="00833E0F"/>
    <w:rsid w:val="00835C6A"/>
    <w:rsid w:val="00835CF6"/>
    <w:rsid w:val="00836096"/>
    <w:rsid w:val="00836590"/>
    <w:rsid w:val="00840CCE"/>
    <w:rsid w:val="00841403"/>
    <w:rsid w:val="008417B8"/>
    <w:rsid w:val="00841D55"/>
    <w:rsid w:val="00842486"/>
    <w:rsid w:val="008424BA"/>
    <w:rsid w:val="008426B7"/>
    <w:rsid w:val="008426DB"/>
    <w:rsid w:val="00842AC2"/>
    <w:rsid w:val="00842CAD"/>
    <w:rsid w:val="008439D7"/>
    <w:rsid w:val="008444C6"/>
    <w:rsid w:val="00845A07"/>
    <w:rsid w:val="00846609"/>
    <w:rsid w:val="00846BD9"/>
    <w:rsid w:val="008475F2"/>
    <w:rsid w:val="00850B8B"/>
    <w:rsid w:val="00850C06"/>
    <w:rsid w:val="0085154A"/>
    <w:rsid w:val="00851BB5"/>
    <w:rsid w:val="00851DC0"/>
    <w:rsid w:val="0085269A"/>
    <w:rsid w:val="008531E7"/>
    <w:rsid w:val="0085347B"/>
    <w:rsid w:val="008535E2"/>
    <w:rsid w:val="00854088"/>
    <w:rsid w:val="00854779"/>
    <w:rsid w:val="00854C59"/>
    <w:rsid w:val="00856C3C"/>
    <w:rsid w:val="008574DC"/>
    <w:rsid w:val="008600B6"/>
    <w:rsid w:val="00860AB0"/>
    <w:rsid w:val="00861BF5"/>
    <w:rsid w:val="00863890"/>
    <w:rsid w:val="00864453"/>
    <w:rsid w:val="008649A9"/>
    <w:rsid w:val="0086510D"/>
    <w:rsid w:val="00865146"/>
    <w:rsid w:val="00865EAA"/>
    <w:rsid w:val="00866053"/>
    <w:rsid w:val="00867248"/>
    <w:rsid w:val="0086777A"/>
    <w:rsid w:val="00870B86"/>
    <w:rsid w:val="0087196F"/>
    <w:rsid w:val="008722E3"/>
    <w:rsid w:val="00874331"/>
    <w:rsid w:val="00874B54"/>
    <w:rsid w:val="008750E4"/>
    <w:rsid w:val="0087554B"/>
    <w:rsid w:val="00875F7A"/>
    <w:rsid w:val="00875FE7"/>
    <w:rsid w:val="0087714D"/>
    <w:rsid w:val="008810B8"/>
    <w:rsid w:val="00881BFA"/>
    <w:rsid w:val="00882F9E"/>
    <w:rsid w:val="00883AA5"/>
    <w:rsid w:val="00883E08"/>
    <w:rsid w:val="008853B8"/>
    <w:rsid w:val="008853CF"/>
    <w:rsid w:val="00886676"/>
    <w:rsid w:val="00886A99"/>
    <w:rsid w:val="008870C8"/>
    <w:rsid w:val="0089034F"/>
    <w:rsid w:val="00890B97"/>
    <w:rsid w:val="00891B86"/>
    <w:rsid w:val="008920D2"/>
    <w:rsid w:val="00893088"/>
    <w:rsid w:val="008936CF"/>
    <w:rsid w:val="00894659"/>
    <w:rsid w:val="008947E3"/>
    <w:rsid w:val="00895C83"/>
    <w:rsid w:val="00895D15"/>
    <w:rsid w:val="008960B5"/>
    <w:rsid w:val="008976DE"/>
    <w:rsid w:val="00897BA6"/>
    <w:rsid w:val="008A05E5"/>
    <w:rsid w:val="008A30D7"/>
    <w:rsid w:val="008A36E0"/>
    <w:rsid w:val="008A4448"/>
    <w:rsid w:val="008A450D"/>
    <w:rsid w:val="008A5234"/>
    <w:rsid w:val="008A73CF"/>
    <w:rsid w:val="008A79F3"/>
    <w:rsid w:val="008A7F0B"/>
    <w:rsid w:val="008B053A"/>
    <w:rsid w:val="008B1DEF"/>
    <w:rsid w:val="008B1F75"/>
    <w:rsid w:val="008B3252"/>
    <w:rsid w:val="008B38D5"/>
    <w:rsid w:val="008B3D6B"/>
    <w:rsid w:val="008B429F"/>
    <w:rsid w:val="008B592F"/>
    <w:rsid w:val="008B6F3F"/>
    <w:rsid w:val="008C0E6D"/>
    <w:rsid w:val="008C1704"/>
    <w:rsid w:val="008C1B89"/>
    <w:rsid w:val="008C35E2"/>
    <w:rsid w:val="008C3786"/>
    <w:rsid w:val="008C3830"/>
    <w:rsid w:val="008C3C34"/>
    <w:rsid w:val="008C3EDE"/>
    <w:rsid w:val="008C3F82"/>
    <w:rsid w:val="008C5544"/>
    <w:rsid w:val="008C622E"/>
    <w:rsid w:val="008C6293"/>
    <w:rsid w:val="008C633D"/>
    <w:rsid w:val="008C640E"/>
    <w:rsid w:val="008C6698"/>
    <w:rsid w:val="008C6BE3"/>
    <w:rsid w:val="008C6C6D"/>
    <w:rsid w:val="008C71A4"/>
    <w:rsid w:val="008D0D2F"/>
    <w:rsid w:val="008D2851"/>
    <w:rsid w:val="008D478E"/>
    <w:rsid w:val="008D4B84"/>
    <w:rsid w:val="008D6292"/>
    <w:rsid w:val="008E0625"/>
    <w:rsid w:val="008E0685"/>
    <w:rsid w:val="008E0B37"/>
    <w:rsid w:val="008E1C93"/>
    <w:rsid w:val="008E3728"/>
    <w:rsid w:val="008E41E6"/>
    <w:rsid w:val="008E445C"/>
    <w:rsid w:val="008E4DAA"/>
    <w:rsid w:val="008E4F73"/>
    <w:rsid w:val="008E5BC2"/>
    <w:rsid w:val="008E67AB"/>
    <w:rsid w:val="008E741C"/>
    <w:rsid w:val="008E7BB9"/>
    <w:rsid w:val="008F0148"/>
    <w:rsid w:val="008F0694"/>
    <w:rsid w:val="008F0D68"/>
    <w:rsid w:val="008F1B17"/>
    <w:rsid w:val="008F22DF"/>
    <w:rsid w:val="008F3386"/>
    <w:rsid w:val="008F4642"/>
    <w:rsid w:val="008F48E6"/>
    <w:rsid w:val="008F4E6B"/>
    <w:rsid w:val="008F6E80"/>
    <w:rsid w:val="0090004E"/>
    <w:rsid w:val="00902263"/>
    <w:rsid w:val="009039D6"/>
    <w:rsid w:val="00903E86"/>
    <w:rsid w:val="00904B97"/>
    <w:rsid w:val="00905697"/>
    <w:rsid w:val="00905D69"/>
    <w:rsid w:val="00906BB8"/>
    <w:rsid w:val="00906D88"/>
    <w:rsid w:val="009079B0"/>
    <w:rsid w:val="0091095A"/>
    <w:rsid w:val="0091178F"/>
    <w:rsid w:val="009119C2"/>
    <w:rsid w:val="00912C2D"/>
    <w:rsid w:val="009137EB"/>
    <w:rsid w:val="0091521A"/>
    <w:rsid w:val="0091615F"/>
    <w:rsid w:val="009168E8"/>
    <w:rsid w:val="00916B57"/>
    <w:rsid w:val="00917167"/>
    <w:rsid w:val="00917195"/>
    <w:rsid w:val="00917292"/>
    <w:rsid w:val="009204C4"/>
    <w:rsid w:val="009205AF"/>
    <w:rsid w:val="00920971"/>
    <w:rsid w:val="00921E3E"/>
    <w:rsid w:val="009244D1"/>
    <w:rsid w:val="009247EA"/>
    <w:rsid w:val="00925560"/>
    <w:rsid w:val="0092592C"/>
    <w:rsid w:val="009263A7"/>
    <w:rsid w:val="00926589"/>
    <w:rsid w:val="0092717B"/>
    <w:rsid w:val="00927456"/>
    <w:rsid w:val="009277CE"/>
    <w:rsid w:val="00927A96"/>
    <w:rsid w:val="009303E6"/>
    <w:rsid w:val="0093084F"/>
    <w:rsid w:val="00930A83"/>
    <w:rsid w:val="00931781"/>
    <w:rsid w:val="009327AD"/>
    <w:rsid w:val="009337B1"/>
    <w:rsid w:val="00934D52"/>
    <w:rsid w:val="00934D79"/>
    <w:rsid w:val="00935A9F"/>
    <w:rsid w:val="00936520"/>
    <w:rsid w:val="009373D6"/>
    <w:rsid w:val="009403A3"/>
    <w:rsid w:val="009406E5"/>
    <w:rsid w:val="00940B6D"/>
    <w:rsid w:val="00940D78"/>
    <w:rsid w:val="00941427"/>
    <w:rsid w:val="0094147C"/>
    <w:rsid w:val="00942449"/>
    <w:rsid w:val="0094362C"/>
    <w:rsid w:val="00943D1F"/>
    <w:rsid w:val="00944E81"/>
    <w:rsid w:val="00945A8E"/>
    <w:rsid w:val="0094724E"/>
    <w:rsid w:val="0095084A"/>
    <w:rsid w:val="00950CFF"/>
    <w:rsid w:val="00951ECD"/>
    <w:rsid w:val="00951FF2"/>
    <w:rsid w:val="00952C23"/>
    <w:rsid w:val="00953433"/>
    <w:rsid w:val="00953C1C"/>
    <w:rsid w:val="00954851"/>
    <w:rsid w:val="00955443"/>
    <w:rsid w:val="00955727"/>
    <w:rsid w:val="00955ABC"/>
    <w:rsid w:val="00956793"/>
    <w:rsid w:val="00957935"/>
    <w:rsid w:val="00957A1F"/>
    <w:rsid w:val="00957AC3"/>
    <w:rsid w:val="00957CDC"/>
    <w:rsid w:val="00957F8B"/>
    <w:rsid w:val="00960483"/>
    <w:rsid w:val="00960FC0"/>
    <w:rsid w:val="00962639"/>
    <w:rsid w:val="00963B40"/>
    <w:rsid w:val="00964368"/>
    <w:rsid w:val="009646D0"/>
    <w:rsid w:val="009648E8"/>
    <w:rsid w:val="00964998"/>
    <w:rsid w:val="00965DA6"/>
    <w:rsid w:val="00967434"/>
    <w:rsid w:val="00967D75"/>
    <w:rsid w:val="009701DD"/>
    <w:rsid w:val="009715CA"/>
    <w:rsid w:val="009721AC"/>
    <w:rsid w:val="00972F75"/>
    <w:rsid w:val="00973D6D"/>
    <w:rsid w:val="00974564"/>
    <w:rsid w:val="0097513F"/>
    <w:rsid w:val="009752AA"/>
    <w:rsid w:val="009754D2"/>
    <w:rsid w:val="00976DFF"/>
    <w:rsid w:val="00980613"/>
    <w:rsid w:val="009812AE"/>
    <w:rsid w:val="00981AD0"/>
    <w:rsid w:val="00981E65"/>
    <w:rsid w:val="009830B5"/>
    <w:rsid w:val="009835B3"/>
    <w:rsid w:val="00983AB9"/>
    <w:rsid w:val="00983F7D"/>
    <w:rsid w:val="00984D9C"/>
    <w:rsid w:val="00984EB8"/>
    <w:rsid w:val="0098576B"/>
    <w:rsid w:val="0098645E"/>
    <w:rsid w:val="00987AD7"/>
    <w:rsid w:val="009916CB"/>
    <w:rsid w:val="00991CF7"/>
    <w:rsid w:val="00992028"/>
    <w:rsid w:val="00993312"/>
    <w:rsid w:val="009944A7"/>
    <w:rsid w:val="00994901"/>
    <w:rsid w:val="00994DF1"/>
    <w:rsid w:val="00995BA9"/>
    <w:rsid w:val="0099665A"/>
    <w:rsid w:val="009A0269"/>
    <w:rsid w:val="009A084D"/>
    <w:rsid w:val="009A0AB4"/>
    <w:rsid w:val="009A1407"/>
    <w:rsid w:val="009A189A"/>
    <w:rsid w:val="009A2B5F"/>
    <w:rsid w:val="009A2C7B"/>
    <w:rsid w:val="009A56B4"/>
    <w:rsid w:val="009A5ACC"/>
    <w:rsid w:val="009A5B51"/>
    <w:rsid w:val="009A6970"/>
    <w:rsid w:val="009A6E7C"/>
    <w:rsid w:val="009B0514"/>
    <w:rsid w:val="009B0A54"/>
    <w:rsid w:val="009B0B6E"/>
    <w:rsid w:val="009B0E11"/>
    <w:rsid w:val="009B13F3"/>
    <w:rsid w:val="009B222B"/>
    <w:rsid w:val="009B23A6"/>
    <w:rsid w:val="009B2A55"/>
    <w:rsid w:val="009B4498"/>
    <w:rsid w:val="009B495A"/>
    <w:rsid w:val="009B4C30"/>
    <w:rsid w:val="009B52BC"/>
    <w:rsid w:val="009B5BFE"/>
    <w:rsid w:val="009B63F0"/>
    <w:rsid w:val="009B7356"/>
    <w:rsid w:val="009C058B"/>
    <w:rsid w:val="009C1C3E"/>
    <w:rsid w:val="009C2A9E"/>
    <w:rsid w:val="009C3A32"/>
    <w:rsid w:val="009C51A0"/>
    <w:rsid w:val="009C5F7D"/>
    <w:rsid w:val="009C5FC2"/>
    <w:rsid w:val="009C7C2C"/>
    <w:rsid w:val="009C7F64"/>
    <w:rsid w:val="009D026F"/>
    <w:rsid w:val="009D0651"/>
    <w:rsid w:val="009D0CD4"/>
    <w:rsid w:val="009D12AC"/>
    <w:rsid w:val="009D2E5A"/>
    <w:rsid w:val="009D3471"/>
    <w:rsid w:val="009D3BF2"/>
    <w:rsid w:val="009D4F1B"/>
    <w:rsid w:val="009D5FC1"/>
    <w:rsid w:val="009D6774"/>
    <w:rsid w:val="009E035B"/>
    <w:rsid w:val="009E03A7"/>
    <w:rsid w:val="009E1612"/>
    <w:rsid w:val="009E182A"/>
    <w:rsid w:val="009E43DF"/>
    <w:rsid w:val="009E4D3A"/>
    <w:rsid w:val="009E6050"/>
    <w:rsid w:val="009E69FD"/>
    <w:rsid w:val="009E6A46"/>
    <w:rsid w:val="009E6FC2"/>
    <w:rsid w:val="009F10D3"/>
    <w:rsid w:val="009F1B34"/>
    <w:rsid w:val="009F2773"/>
    <w:rsid w:val="009F39BE"/>
    <w:rsid w:val="009F3B12"/>
    <w:rsid w:val="009F424B"/>
    <w:rsid w:val="009F4CDA"/>
    <w:rsid w:val="009F4F7D"/>
    <w:rsid w:val="009F6860"/>
    <w:rsid w:val="009F70CB"/>
    <w:rsid w:val="009F7824"/>
    <w:rsid w:val="00A0047D"/>
    <w:rsid w:val="00A00B44"/>
    <w:rsid w:val="00A00FD7"/>
    <w:rsid w:val="00A01065"/>
    <w:rsid w:val="00A0256C"/>
    <w:rsid w:val="00A02780"/>
    <w:rsid w:val="00A02AE4"/>
    <w:rsid w:val="00A0302A"/>
    <w:rsid w:val="00A03501"/>
    <w:rsid w:val="00A03871"/>
    <w:rsid w:val="00A04610"/>
    <w:rsid w:val="00A05040"/>
    <w:rsid w:val="00A0596E"/>
    <w:rsid w:val="00A05C93"/>
    <w:rsid w:val="00A06425"/>
    <w:rsid w:val="00A06F16"/>
    <w:rsid w:val="00A10CBD"/>
    <w:rsid w:val="00A10FF4"/>
    <w:rsid w:val="00A1130E"/>
    <w:rsid w:val="00A128E8"/>
    <w:rsid w:val="00A13528"/>
    <w:rsid w:val="00A139E2"/>
    <w:rsid w:val="00A152E1"/>
    <w:rsid w:val="00A15348"/>
    <w:rsid w:val="00A15F90"/>
    <w:rsid w:val="00A1718C"/>
    <w:rsid w:val="00A17BAB"/>
    <w:rsid w:val="00A17F35"/>
    <w:rsid w:val="00A204FC"/>
    <w:rsid w:val="00A20CA6"/>
    <w:rsid w:val="00A210BA"/>
    <w:rsid w:val="00A25B0C"/>
    <w:rsid w:val="00A25D02"/>
    <w:rsid w:val="00A27B50"/>
    <w:rsid w:val="00A27D0C"/>
    <w:rsid w:val="00A30298"/>
    <w:rsid w:val="00A32032"/>
    <w:rsid w:val="00A33B0E"/>
    <w:rsid w:val="00A33DDB"/>
    <w:rsid w:val="00A344C3"/>
    <w:rsid w:val="00A34B73"/>
    <w:rsid w:val="00A36086"/>
    <w:rsid w:val="00A3718F"/>
    <w:rsid w:val="00A4070B"/>
    <w:rsid w:val="00A40AD3"/>
    <w:rsid w:val="00A40BB9"/>
    <w:rsid w:val="00A40C7B"/>
    <w:rsid w:val="00A428C4"/>
    <w:rsid w:val="00A42A55"/>
    <w:rsid w:val="00A430A5"/>
    <w:rsid w:val="00A43A68"/>
    <w:rsid w:val="00A44174"/>
    <w:rsid w:val="00A44A9E"/>
    <w:rsid w:val="00A45240"/>
    <w:rsid w:val="00A46DFD"/>
    <w:rsid w:val="00A47CA6"/>
    <w:rsid w:val="00A50ABA"/>
    <w:rsid w:val="00A50C3C"/>
    <w:rsid w:val="00A51A62"/>
    <w:rsid w:val="00A521B2"/>
    <w:rsid w:val="00A52679"/>
    <w:rsid w:val="00A52EA5"/>
    <w:rsid w:val="00A53266"/>
    <w:rsid w:val="00A5382E"/>
    <w:rsid w:val="00A54220"/>
    <w:rsid w:val="00A56348"/>
    <w:rsid w:val="00A5668E"/>
    <w:rsid w:val="00A572F1"/>
    <w:rsid w:val="00A5751A"/>
    <w:rsid w:val="00A600CC"/>
    <w:rsid w:val="00A620C5"/>
    <w:rsid w:val="00A62C91"/>
    <w:rsid w:val="00A638B6"/>
    <w:rsid w:val="00A639E9"/>
    <w:rsid w:val="00A644D4"/>
    <w:rsid w:val="00A64D3C"/>
    <w:rsid w:val="00A65F47"/>
    <w:rsid w:val="00A67F03"/>
    <w:rsid w:val="00A67F6A"/>
    <w:rsid w:val="00A703D7"/>
    <w:rsid w:val="00A70585"/>
    <w:rsid w:val="00A70708"/>
    <w:rsid w:val="00A70B2E"/>
    <w:rsid w:val="00A71DE5"/>
    <w:rsid w:val="00A7243E"/>
    <w:rsid w:val="00A72768"/>
    <w:rsid w:val="00A729F1"/>
    <w:rsid w:val="00A72C9E"/>
    <w:rsid w:val="00A74229"/>
    <w:rsid w:val="00A748B1"/>
    <w:rsid w:val="00A74C8D"/>
    <w:rsid w:val="00A75492"/>
    <w:rsid w:val="00A76B1E"/>
    <w:rsid w:val="00A76F6E"/>
    <w:rsid w:val="00A772BD"/>
    <w:rsid w:val="00A77AFD"/>
    <w:rsid w:val="00A77B5A"/>
    <w:rsid w:val="00A77CAF"/>
    <w:rsid w:val="00A77E53"/>
    <w:rsid w:val="00A81915"/>
    <w:rsid w:val="00A81AC8"/>
    <w:rsid w:val="00A81E4B"/>
    <w:rsid w:val="00A84946"/>
    <w:rsid w:val="00A849AD"/>
    <w:rsid w:val="00A854EE"/>
    <w:rsid w:val="00A85B28"/>
    <w:rsid w:val="00A86EF3"/>
    <w:rsid w:val="00A87027"/>
    <w:rsid w:val="00A870A3"/>
    <w:rsid w:val="00A87B13"/>
    <w:rsid w:val="00A904E6"/>
    <w:rsid w:val="00A91C45"/>
    <w:rsid w:val="00A91E47"/>
    <w:rsid w:val="00A9263E"/>
    <w:rsid w:val="00A93FAE"/>
    <w:rsid w:val="00A95E62"/>
    <w:rsid w:val="00A973E1"/>
    <w:rsid w:val="00A976EB"/>
    <w:rsid w:val="00A97B13"/>
    <w:rsid w:val="00A97C45"/>
    <w:rsid w:val="00A97DD5"/>
    <w:rsid w:val="00AA083B"/>
    <w:rsid w:val="00AA2D7F"/>
    <w:rsid w:val="00AA3B9D"/>
    <w:rsid w:val="00AA53AD"/>
    <w:rsid w:val="00AA6058"/>
    <w:rsid w:val="00AB0385"/>
    <w:rsid w:val="00AB14E0"/>
    <w:rsid w:val="00AB2200"/>
    <w:rsid w:val="00AB2C54"/>
    <w:rsid w:val="00AB358D"/>
    <w:rsid w:val="00AB35C1"/>
    <w:rsid w:val="00AB47A7"/>
    <w:rsid w:val="00AB4C57"/>
    <w:rsid w:val="00AB4DA5"/>
    <w:rsid w:val="00AB5F38"/>
    <w:rsid w:val="00AB608B"/>
    <w:rsid w:val="00AB6408"/>
    <w:rsid w:val="00AB649F"/>
    <w:rsid w:val="00AB73DC"/>
    <w:rsid w:val="00AB7A49"/>
    <w:rsid w:val="00AC0959"/>
    <w:rsid w:val="00AC0AA6"/>
    <w:rsid w:val="00AC0C1C"/>
    <w:rsid w:val="00AC1086"/>
    <w:rsid w:val="00AC1219"/>
    <w:rsid w:val="00AC1870"/>
    <w:rsid w:val="00AC1B3D"/>
    <w:rsid w:val="00AC2917"/>
    <w:rsid w:val="00AC2E5B"/>
    <w:rsid w:val="00AC51C5"/>
    <w:rsid w:val="00AC6088"/>
    <w:rsid w:val="00AC63DB"/>
    <w:rsid w:val="00AC66F7"/>
    <w:rsid w:val="00AC7EDE"/>
    <w:rsid w:val="00AD034F"/>
    <w:rsid w:val="00AD0360"/>
    <w:rsid w:val="00AD148E"/>
    <w:rsid w:val="00AD19C9"/>
    <w:rsid w:val="00AD1C0B"/>
    <w:rsid w:val="00AD22E7"/>
    <w:rsid w:val="00AD28FB"/>
    <w:rsid w:val="00AD33C0"/>
    <w:rsid w:val="00AD4D27"/>
    <w:rsid w:val="00AD4DD9"/>
    <w:rsid w:val="00AD5A16"/>
    <w:rsid w:val="00AD6EB8"/>
    <w:rsid w:val="00AD7C80"/>
    <w:rsid w:val="00AD7E45"/>
    <w:rsid w:val="00AE24BB"/>
    <w:rsid w:val="00AE36DD"/>
    <w:rsid w:val="00AE4167"/>
    <w:rsid w:val="00AE47EE"/>
    <w:rsid w:val="00AE5988"/>
    <w:rsid w:val="00AE5E93"/>
    <w:rsid w:val="00AE62B3"/>
    <w:rsid w:val="00AE64BE"/>
    <w:rsid w:val="00AE6EF1"/>
    <w:rsid w:val="00AF027B"/>
    <w:rsid w:val="00AF2102"/>
    <w:rsid w:val="00AF2837"/>
    <w:rsid w:val="00AF2F5E"/>
    <w:rsid w:val="00AF378F"/>
    <w:rsid w:val="00AF3C83"/>
    <w:rsid w:val="00AF41D5"/>
    <w:rsid w:val="00AF42C0"/>
    <w:rsid w:val="00AF4A1F"/>
    <w:rsid w:val="00AF4D23"/>
    <w:rsid w:val="00AF633D"/>
    <w:rsid w:val="00AF6639"/>
    <w:rsid w:val="00B0160B"/>
    <w:rsid w:val="00B02489"/>
    <w:rsid w:val="00B02BD4"/>
    <w:rsid w:val="00B03146"/>
    <w:rsid w:val="00B0322E"/>
    <w:rsid w:val="00B03770"/>
    <w:rsid w:val="00B03A34"/>
    <w:rsid w:val="00B03BDB"/>
    <w:rsid w:val="00B04538"/>
    <w:rsid w:val="00B05917"/>
    <w:rsid w:val="00B05E2A"/>
    <w:rsid w:val="00B07979"/>
    <w:rsid w:val="00B11E74"/>
    <w:rsid w:val="00B131AE"/>
    <w:rsid w:val="00B1330E"/>
    <w:rsid w:val="00B13A43"/>
    <w:rsid w:val="00B14392"/>
    <w:rsid w:val="00B144AD"/>
    <w:rsid w:val="00B14EF6"/>
    <w:rsid w:val="00B1514D"/>
    <w:rsid w:val="00B16902"/>
    <w:rsid w:val="00B17198"/>
    <w:rsid w:val="00B17402"/>
    <w:rsid w:val="00B17ABE"/>
    <w:rsid w:val="00B17F01"/>
    <w:rsid w:val="00B2000F"/>
    <w:rsid w:val="00B20ACF"/>
    <w:rsid w:val="00B21069"/>
    <w:rsid w:val="00B21E25"/>
    <w:rsid w:val="00B21E5F"/>
    <w:rsid w:val="00B2205C"/>
    <w:rsid w:val="00B2262C"/>
    <w:rsid w:val="00B22D05"/>
    <w:rsid w:val="00B22EA4"/>
    <w:rsid w:val="00B22EAB"/>
    <w:rsid w:val="00B23136"/>
    <w:rsid w:val="00B2387B"/>
    <w:rsid w:val="00B24573"/>
    <w:rsid w:val="00B263F7"/>
    <w:rsid w:val="00B30048"/>
    <w:rsid w:val="00B306AE"/>
    <w:rsid w:val="00B31408"/>
    <w:rsid w:val="00B3346D"/>
    <w:rsid w:val="00B33535"/>
    <w:rsid w:val="00B33AED"/>
    <w:rsid w:val="00B35989"/>
    <w:rsid w:val="00B35B62"/>
    <w:rsid w:val="00B37E59"/>
    <w:rsid w:val="00B401DA"/>
    <w:rsid w:val="00B401DD"/>
    <w:rsid w:val="00B40563"/>
    <w:rsid w:val="00B406E4"/>
    <w:rsid w:val="00B42056"/>
    <w:rsid w:val="00B420DB"/>
    <w:rsid w:val="00B42997"/>
    <w:rsid w:val="00B42D93"/>
    <w:rsid w:val="00B43ADC"/>
    <w:rsid w:val="00B43B01"/>
    <w:rsid w:val="00B44134"/>
    <w:rsid w:val="00B44490"/>
    <w:rsid w:val="00B447A8"/>
    <w:rsid w:val="00B44E23"/>
    <w:rsid w:val="00B44E94"/>
    <w:rsid w:val="00B466D4"/>
    <w:rsid w:val="00B5011D"/>
    <w:rsid w:val="00B513C1"/>
    <w:rsid w:val="00B51700"/>
    <w:rsid w:val="00B51A82"/>
    <w:rsid w:val="00B51C0D"/>
    <w:rsid w:val="00B53A3A"/>
    <w:rsid w:val="00B54908"/>
    <w:rsid w:val="00B55009"/>
    <w:rsid w:val="00B56026"/>
    <w:rsid w:val="00B5664A"/>
    <w:rsid w:val="00B56E2B"/>
    <w:rsid w:val="00B60ED5"/>
    <w:rsid w:val="00B61D4E"/>
    <w:rsid w:val="00B61EF8"/>
    <w:rsid w:val="00B63C8D"/>
    <w:rsid w:val="00B64B2F"/>
    <w:rsid w:val="00B70AED"/>
    <w:rsid w:val="00B71218"/>
    <w:rsid w:val="00B715FD"/>
    <w:rsid w:val="00B71A59"/>
    <w:rsid w:val="00B71B6C"/>
    <w:rsid w:val="00B71FAE"/>
    <w:rsid w:val="00B72591"/>
    <w:rsid w:val="00B72DF8"/>
    <w:rsid w:val="00B73371"/>
    <w:rsid w:val="00B73881"/>
    <w:rsid w:val="00B75339"/>
    <w:rsid w:val="00B75BD9"/>
    <w:rsid w:val="00B7623A"/>
    <w:rsid w:val="00B76765"/>
    <w:rsid w:val="00B775C3"/>
    <w:rsid w:val="00B77F78"/>
    <w:rsid w:val="00B8040B"/>
    <w:rsid w:val="00B81248"/>
    <w:rsid w:val="00B82420"/>
    <w:rsid w:val="00B879DE"/>
    <w:rsid w:val="00B914CA"/>
    <w:rsid w:val="00B91BA6"/>
    <w:rsid w:val="00B9237A"/>
    <w:rsid w:val="00B92AEE"/>
    <w:rsid w:val="00B93E00"/>
    <w:rsid w:val="00B946D2"/>
    <w:rsid w:val="00B94FDF"/>
    <w:rsid w:val="00B966AC"/>
    <w:rsid w:val="00B9678A"/>
    <w:rsid w:val="00B97613"/>
    <w:rsid w:val="00B9789A"/>
    <w:rsid w:val="00B97FCA"/>
    <w:rsid w:val="00BA020F"/>
    <w:rsid w:val="00BA0CC0"/>
    <w:rsid w:val="00BA1DE6"/>
    <w:rsid w:val="00BA2A2E"/>
    <w:rsid w:val="00BA3F81"/>
    <w:rsid w:val="00BA4991"/>
    <w:rsid w:val="00BA6F44"/>
    <w:rsid w:val="00BA77B6"/>
    <w:rsid w:val="00BA7A88"/>
    <w:rsid w:val="00BB0195"/>
    <w:rsid w:val="00BB0A5D"/>
    <w:rsid w:val="00BB1668"/>
    <w:rsid w:val="00BB3BD9"/>
    <w:rsid w:val="00BB4412"/>
    <w:rsid w:val="00BB4669"/>
    <w:rsid w:val="00BB46F8"/>
    <w:rsid w:val="00BB4893"/>
    <w:rsid w:val="00BB61C6"/>
    <w:rsid w:val="00BB78C4"/>
    <w:rsid w:val="00BC07F4"/>
    <w:rsid w:val="00BC210A"/>
    <w:rsid w:val="00BC2B64"/>
    <w:rsid w:val="00BC32A0"/>
    <w:rsid w:val="00BC36BA"/>
    <w:rsid w:val="00BC39B1"/>
    <w:rsid w:val="00BC4398"/>
    <w:rsid w:val="00BC4900"/>
    <w:rsid w:val="00BC4D66"/>
    <w:rsid w:val="00BC4F52"/>
    <w:rsid w:val="00BC5924"/>
    <w:rsid w:val="00BC641A"/>
    <w:rsid w:val="00BC68E8"/>
    <w:rsid w:val="00BC7099"/>
    <w:rsid w:val="00BD02EF"/>
    <w:rsid w:val="00BD0546"/>
    <w:rsid w:val="00BD08A7"/>
    <w:rsid w:val="00BD15D8"/>
    <w:rsid w:val="00BD2CE9"/>
    <w:rsid w:val="00BD31A2"/>
    <w:rsid w:val="00BD32BB"/>
    <w:rsid w:val="00BD4E05"/>
    <w:rsid w:val="00BD6975"/>
    <w:rsid w:val="00BD6A0E"/>
    <w:rsid w:val="00BD6B16"/>
    <w:rsid w:val="00BD73A0"/>
    <w:rsid w:val="00BD796D"/>
    <w:rsid w:val="00BE02FB"/>
    <w:rsid w:val="00BE06BC"/>
    <w:rsid w:val="00BE0CA6"/>
    <w:rsid w:val="00BE1225"/>
    <w:rsid w:val="00BE1CF1"/>
    <w:rsid w:val="00BE21D4"/>
    <w:rsid w:val="00BE4C07"/>
    <w:rsid w:val="00BE6E3A"/>
    <w:rsid w:val="00BE7454"/>
    <w:rsid w:val="00BE7B55"/>
    <w:rsid w:val="00BF06D3"/>
    <w:rsid w:val="00BF0D34"/>
    <w:rsid w:val="00BF0EED"/>
    <w:rsid w:val="00BF1000"/>
    <w:rsid w:val="00BF2202"/>
    <w:rsid w:val="00BF3273"/>
    <w:rsid w:val="00BF5B95"/>
    <w:rsid w:val="00C00009"/>
    <w:rsid w:val="00C0100E"/>
    <w:rsid w:val="00C01A16"/>
    <w:rsid w:val="00C01B24"/>
    <w:rsid w:val="00C01F2A"/>
    <w:rsid w:val="00C02998"/>
    <w:rsid w:val="00C0313B"/>
    <w:rsid w:val="00C039B2"/>
    <w:rsid w:val="00C04CCA"/>
    <w:rsid w:val="00C0504F"/>
    <w:rsid w:val="00C074B5"/>
    <w:rsid w:val="00C07625"/>
    <w:rsid w:val="00C07D5D"/>
    <w:rsid w:val="00C10531"/>
    <w:rsid w:val="00C105CB"/>
    <w:rsid w:val="00C11496"/>
    <w:rsid w:val="00C11964"/>
    <w:rsid w:val="00C11DDF"/>
    <w:rsid w:val="00C1261A"/>
    <w:rsid w:val="00C1266E"/>
    <w:rsid w:val="00C13AAC"/>
    <w:rsid w:val="00C13F81"/>
    <w:rsid w:val="00C14378"/>
    <w:rsid w:val="00C15CF6"/>
    <w:rsid w:val="00C16924"/>
    <w:rsid w:val="00C16CBA"/>
    <w:rsid w:val="00C16D60"/>
    <w:rsid w:val="00C201B9"/>
    <w:rsid w:val="00C20C98"/>
    <w:rsid w:val="00C20FFE"/>
    <w:rsid w:val="00C2230E"/>
    <w:rsid w:val="00C22361"/>
    <w:rsid w:val="00C22F8A"/>
    <w:rsid w:val="00C25321"/>
    <w:rsid w:val="00C274C6"/>
    <w:rsid w:val="00C302AE"/>
    <w:rsid w:val="00C30328"/>
    <w:rsid w:val="00C304B2"/>
    <w:rsid w:val="00C30908"/>
    <w:rsid w:val="00C30AD4"/>
    <w:rsid w:val="00C30D7B"/>
    <w:rsid w:val="00C323E2"/>
    <w:rsid w:val="00C325A9"/>
    <w:rsid w:val="00C32B05"/>
    <w:rsid w:val="00C33894"/>
    <w:rsid w:val="00C33B9D"/>
    <w:rsid w:val="00C33F58"/>
    <w:rsid w:val="00C34175"/>
    <w:rsid w:val="00C34E6A"/>
    <w:rsid w:val="00C363CE"/>
    <w:rsid w:val="00C3677F"/>
    <w:rsid w:val="00C36A20"/>
    <w:rsid w:val="00C4006E"/>
    <w:rsid w:val="00C409F0"/>
    <w:rsid w:val="00C41970"/>
    <w:rsid w:val="00C41CDA"/>
    <w:rsid w:val="00C4205E"/>
    <w:rsid w:val="00C4362A"/>
    <w:rsid w:val="00C44598"/>
    <w:rsid w:val="00C50452"/>
    <w:rsid w:val="00C5089F"/>
    <w:rsid w:val="00C50945"/>
    <w:rsid w:val="00C52456"/>
    <w:rsid w:val="00C52B86"/>
    <w:rsid w:val="00C52C99"/>
    <w:rsid w:val="00C53C4D"/>
    <w:rsid w:val="00C55455"/>
    <w:rsid w:val="00C55BF0"/>
    <w:rsid w:val="00C55CEF"/>
    <w:rsid w:val="00C603ED"/>
    <w:rsid w:val="00C623CC"/>
    <w:rsid w:val="00C630FB"/>
    <w:rsid w:val="00C63773"/>
    <w:rsid w:val="00C64AB5"/>
    <w:rsid w:val="00C65971"/>
    <w:rsid w:val="00C660AE"/>
    <w:rsid w:val="00C663A1"/>
    <w:rsid w:val="00C67593"/>
    <w:rsid w:val="00C73172"/>
    <w:rsid w:val="00C74CE9"/>
    <w:rsid w:val="00C75111"/>
    <w:rsid w:val="00C75221"/>
    <w:rsid w:val="00C75962"/>
    <w:rsid w:val="00C76C3C"/>
    <w:rsid w:val="00C772B3"/>
    <w:rsid w:val="00C80D56"/>
    <w:rsid w:val="00C814A1"/>
    <w:rsid w:val="00C816A5"/>
    <w:rsid w:val="00C824DA"/>
    <w:rsid w:val="00C83592"/>
    <w:rsid w:val="00C83D0B"/>
    <w:rsid w:val="00C869EB"/>
    <w:rsid w:val="00C86CB5"/>
    <w:rsid w:val="00C86F22"/>
    <w:rsid w:val="00C87365"/>
    <w:rsid w:val="00C87369"/>
    <w:rsid w:val="00C877C1"/>
    <w:rsid w:val="00C87E44"/>
    <w:rsid w:val="00C87F61"/>
    <w:rsid w:val="00C900C9"/>
    <w:rsid w:val="00C9049F"/>
    <w:rsid w:val="00C9104D"/>
    <w:rsid w:val="00C921E6"/>
    <w:rsid w:val="00C92BCA"/>
    <w:rsid w:val="00C9354D"/>
    <w:rsid w:val="00C93A7A"/>
    <w:rsid w:val="00C947EC"/>
    <w:rsid w:val="00C94D3A"/>
    <w:rsid w:val="00C95037"/>
    <w:rsid w:val="00C9517C"/>
    <w:rsid w:val="00C97BB4"/>
    <w:rsid w:val="00CA0221"/>
    <w:rsid w:val="00CA138A"/>
    <w:rsid w:val="00CA1510"/>
    <w:rsid w:val="00CA214D"/>
    <w:rsid w:val="00CA349C"/>
    <w:rsid w:val="00CA3E6F"/>
    <w:rsid w:val="00CA46D4"/>
    <w:rsid w:val="00CA4920"/>
    <w:rsid w:val="00CA4DDE"/>
    <w:rsid w:val="00CA6A48"/>
    <w:rsid w:val="00CA7221"/>
    <w:rsid w:val="00CB0F6D"/>
    <w:rsid w:val="00CB12AB"/>
    <w:rsid w:val="00CB1F89"/>
    <w:rsid w:val="00CB2B3D"/>
    <w:rsid w:val="00CB4030"/>
    <w:rsid w:val="00CB4A70"/>
    <w:rsid w:val="00CB5DCA"/>
    <w:rsid w:val="00CB6628"/>
    <w:rsid w:val="00CB668D"/>
    <w:rsid w:val="00CB71D7"/>
    <w:rsid w:val="00CB746A"/>
    <w:rsid w:val="00CB75AC"/>
    <w:rsid w:val="00CB7847"/>
    <w:rsid w:val="00CC162C"/>
    <w:rsid w:val="00CC1D62"/>
    <w:rsid w:val="00CC21A6"/>
    <w:rsid w:val="00CC48BC"/>
    <w:rsid w:val="00CC6871"/>
    <w:rsid w:val="00CC7820"/>
    <w:rsid w:val="00CC7918"/>
    <w:rsid w:val="00CC7977"/>
    <w:rsid w:val="00CD0C21"/>
    <w:rsid w:val="00CD14ED"/>
    <w:rsid w:val="00CD1D49"/>
    <w:rsid w:val="00CD4127"/>
    <w:rsid w:val="00CD477A"/>
    <w:rsid w:val="00CD4858"/>
    <w:rsid w:val="00CD492B"/>
    <w:rsid w:val="00CD5843"/>
    <w:rsid w:val="00CD6276"/>
    <w:rsid w:val="00CD68B3"/>
    <w:rsid w:val="00CD72A1"/>
    <w:rsid w:val="00CD78B6"/>
    <w:rsid w:val="00CE041D"/>
    <w:rsid w:val="00CE05BE"/>
    <w:rsid w:val="00CE09D9"/>
    <w:rsid w:val="00CE1E5D"/>
    <w:rsid w:val="00CE3095"/>
    <w:rsid w:val="00CE3D0E"/>
    <w:rsid w:val="00CE4902"/>
    <w:rsid w:val="00CE49DE"/>
    <w:rsid w:val="00CE4BBF"/>
    <w:rsid w:val="00CE513C"/>
    <w:rsid w:val="00CE5321"/>
    <w:rsid w:val="00CE6276"/>
    <w:rsid w:val="00CF00F8"/>
    <w:rsid w:val="00CF12FE"/>
    <w:rsid w:val="00CF1C6D"/>
    <w:rsid w:val="00CF1F9F"/>
    <w:rsid w:val="00CF29DB"/>
    <w:rsid w:val="00CF2D51"/>
    <w:rsid w:val="00CF3A1A"/>
    <w:rsid w:val="00CF3C87"/>
    <w:rsid w:val="00CF3CB3"/>
    <w:rsid w:val="00CF40CE"/>
    <w:rsid w:val="00CF4EFC"/>
    <w:rsid w:val="00CF6493"/>
    <w:rsid w:val="00CF6805"/>
    <w:rsid w:val="00CF6DA7"/>
    <w:rsid w:val="00D003FF"/>
    <w:rsid w:val="00D01A40"/>
    <w:rsid w:val="00D01B5C"/>
    <w:rsid w:val="00D01EC5"/>
    <w:rsid w:val="00D03FC6"/>
    <w:rsid w:val="00D04890"/>
    <w:rsid w:val="00D0567A"/>
    <w:rsid w:val="00D063A6"/>
    <w:rsid w:val="00D06680"/>
    <w:rsid w:val="00D0755A"/>
    <w:rsid w:val="00D07823"/>
    <w:rsid w:val="00D07B2D"/>
    <w:rsid w:val="00D100B1"/>
    <w:rsid w:val="00D1036F"/>
    <w:rsid w:val="00D10577"/>
    <w:rsid w:val="00D1072B"/>
    <w:rsid w:val="00D10B3A"/>
    <w:rsid w:val="00D10B9A"/>
    <w:rsid w:val="00D118AA"/>
    <w:rsid w:val="00D11B9A"/>
    <w:rsid w:val="00D125C1"/>
    <w:rsid w:val="00D12CAD"/>
    <w:rsid w:val="00D135CC"/>
    <w:rsid w:val="00D1381C"/>
    <w:rsid w:val="00D144FC"/>
    <w:rsid w:val="00D15476"/>
    <w:rsid w:val="00D17022"/>
    <w:rsid w:val="00D17AAD"/>
    <w:rsid w:val="00D20100"/>
    <w:rsid w:val="00D202A3"/>
    <w:rsid w:val="00D2076F"/>
    <w:rsid w:val="00D21ECA"/>
    <w:rsid w:val="00D23B1B"/>
    <w:rsid w:val="00D23FD4"/>
    <w:rsid w:val="00D2460F"/>
    <w:rsid w:val="00D247A8"/>
    <w:rsid w:val="00D2595E"/>
    <w:rsid w:val="00D25989"/>
    <w:rsid w:val="00D27129"/>
    <w:rsid w:val="00D2763E"/>
    <w:rsid w:val="00D309DF"/>
    <w:rsid w:val="00D30A65"/>
    <w:rsid w:val="00D323F2"/>
    <w:rsid w:val="00D3272E"/>
    <w:rsid w:val="00D328A2"/>
    <w:rsid w:val="00D32EDF"/>
    <w:rsid w:val="00D3441C"/>
    <w:rsid w:val="00D34C5D"/>
    <w:rsid w:val="00D34CD1"/>
    <w:rsid w:val="00D365EC"/>
    <w:rsid w:val="00D36B65"/>
    <w:rsid w:val="00D42C19"/>
    <w:rsid w:val="00D4350F"/>
    <w:rsid w:val="00D43DEB"/>
    <w:rsid w:val="00D44197"/>
    <w:rsid w:val="00D45CCA"/>
    <w:rsid w:val="00D46E29"/>
    <w:rsid w:val="00D513EC"/>
    <w:rsid w:val="00D52610"/>
    <w:rsid w:val="00D528F1"/>
    <w:rsid w:val="00D52A56"/>
    <w:rsid w:val="00D53298"/>
    <w:rsid w:val="00D53C08"/>
    <w:rsid w:val="00D555ED"/>
    <w:rsid w:val="00D569E4"/>
    <w:rsid w:val="00D57668"/>
    <w:rsid w:val="00D576D0"/>
    <w:rsid w:val="00D6000C"/>
    <w:rsid w:val="00D60813"/>
    <w:rsid w:val="00D6345A"/>
    <w:rsid w:val="00D64B5D"/>
    <w:rsid w:val="00D64ED4"/>
    <w:rsid w:val="00D65F44"/>
    <w:rsid w:val="00D66016"/>
    <w:rsid w:val="00D660DA"/>
    <w:rsid w:val="00D6611E"/>
    <w:rsid w:val="00D66683"/>
    <w:rsid w:val="00D667A9"/>
    <w:rsid w:val="00D669E5"/>
    <w:rsid w:val="00D66BB4"/>
    <w:rsid w:val="00D713C3"/>
    <w:rsid w:val="00D713FA"/>
    <w:rsid w:val="00D7155B"/>
    <w:rsid w:val="00D7263D"/>
    <w:rsid w:val="00D72BAE"/>
    <w:rsid w:val="00D730B8"/>
    <w:rsid w:val="00D73A6E"/>
    <w:rsid w:val="00D74085"/>
    <w:rsid w:val="00D74693"/>
    <w:rsid w:val="00D74E70"/>
    <w:rsid w:val="00D756B6"/>
    <w:rsid w:val="00D770B4"/>
    <w:rsid w:val="00D803C3"/>
    <w:rsid w:val="00D80782"/>
    <w:rsid w:val="00D82475"/>
    <w:rsid w:val="00D83B2C"/>
    <w:rsid w:val="00D84089"/>
    <w:rsid w:val="00D85024"/>
    <w:rsid w:val="00D85494"/>
    <w:rsid w:val="00D86892"/>
    <w:rsid w:val="00D86D84"/>
    <w:rsid w:val="00D87740"/>
    <w:rsid w:val="00D90D3B"/>
    <w:rsid w:val="00D9151F"/>
    <w:rsid w:val="00D922A2"/>
    <w:rsid w:val="00D93D08"/>
    <w:rsid w:val="00D94686"/>
    <w:rsid w:val="00D95E23"/>
    <w:rsid w:val="00D9766E"/>
    <w:rsid w:val="00DA1909"/>
    <w:rsid w:val="00DA193A"/>
    <w:rsid w:val="00DA252E"/>
    <w:rsid w:val="00DA3106"/>
    <w:rsid w:val="00DA37E2"/>
    <w:rsid w:val="00DA409A"/>
    <w:rsid w:val="00DA524D"/>
    <w:rsid w:val="00DA5426"/>
    <w:rsid w:val="00DA5D15"/>
    <w:rsid w:val="00DA68FB"/>
    <w:rsid w:val="00DA7574"/>
    <w:rsid w:val="00DB046B"/>
    <w:rsid w:val="00DB1F1B"/>
    <w:rsid w:val="00DB21D6"/>
    <w:rsid w:val="00DB23DD"/>
    <w:rsid w:val="00DB2753"/>
    <w:rsid w:val="00DB2ED5"/>
    <w:rsid w:val="00DB34DE"/>
    <w:rsid w:val="00DB4281"/>
    <w:rsid w:val="00DB42E1"/>
    <w:rsid w:val="00DB512B"/>
    <w:rsid w:val="00DB6490"/>
    <w:rsid w:val="00DB67F9"/>
    <w:rsid w:val="00DB73F1"/>
    <w:rsid w:val="00DB79A0"/>
    <w:rsid w:val="00DC031E"/>
    <w:rsid w:val="00DC1555"/>
    <w:rsid w:val="00DC191B"/>
    <w:rsid w:val="00DC21B3"/>
    <w:rsid w:val="00DC2841"/>
    <w:rsid w:val="00DC3E02"/>
    <w:rsid w:val="00DC6C65"/>
    <w:rsid w:val="00DC71AD"/>
    <w:rsid w:val="00DC7863"/>
    <w:rsid w:val="00DC7F07"/>
    <w:rsid w:val="00DD0B30"/>
    <w:rsid w:val="00DD180D"/>
    <w:rsid w:val="00DD2921"/>
    <w:rsid w:val="00DD311C"/>
    <w:rsid w:val="00DD4D8B"/>
    <w:rsid w:val="00DD54F5"/>
    <w:rsid w:val="00DD5828"/>
    <w:rsid w:val="00DD78E0"/>
    <w:rsid w:val="00DD7A97"/>
    <w:rsid w:val="00DE0279"/>
    <w:rsid w:val="00DE1283"/>
    <w:rsid w:val="00DE183F"/>
    <w:rsid w:val="00DE56DC"/>
    <w:rsid w:val="00DE5FF1"/>
    <w:rsid w:val="00DE6370"/>
    <w:rsid w:val="00DE6BEC"/>
    <w:rsid w:val="00DE7818"/>
    <w:rsid w:val="00DE7F78"/>
    <w:rsid w:val="00DF0D62"/>
    <w:rsid w:val="00DF0EA8"/>
    <w:rsid w:val="00DF1501"/>
    <w:rsid w:val="00DF1A16"/>
    <w:rsid w:val="00DF2706"/>
    <w:rsid w:val="00DF2941"/>
    <w:rsid w:val="00DF50C9"/>
    <w:rsid w:val="00DF50F7"/>
    <w:rsid w:val="00DF5892"/>
    <w:rsid w:val="00DF5E38"/>
    <w:rsid w:val="00DF6CDF"/>
    <w:rsid w:val="00DF7DD3"/>
    <w:rsid w:val="00E01871"/>
    <w:rsid w:val="00E022E1"/>
    <w:rsid w:val="00E02BEE"/>
    <w:rsid w:val="00E02DE6"/>
    <w:rsid w:val="00E02EAB"/>
    <w:rsid w:val="00E03FC2"/>
    <w:rsid w:val="00E043FF"/>
    <w:rsid w:val="00E04B50"/>
    <w:rsid w:val="00E0674D"/>
    <w:rsid w:val="00E077B2"/>
    <w:rsid w:val="00E07E5D"/>
    <w:rsid w:val="00E109B9"/>
    <w:rsid w:val="00E10A80"/>
    <w:rsid w:val="00E11AAA"/>
    <w:rsid w:val="00E11F60"/>
    <w:rsid w:val="00E13B2D"/>
    <w:rsid w:val="00E14823"/>
    <w:rsid w:val="00E157C9"/>
    <w:rsid w:val="00E170C4"/>
    <w:rsid w:val="00E176D3"/>
    <w:rsid w:val="00E20952"/>
    <w:rsid w:val="00E2099D"/>
    <w:rsid w:val="00E21DAD"/>
    <w:rsid w:val="00E22132"/>
    <w:rsid w:val="00E25E80"/>
    <w:rsid w:val="00E262C1"/>
    <w:rsid w:val="00E26300"/>
    <w:rsid w:val="00E2680C"/>
    <w:rsid w:val="00E3016E"/>
    <w:rsid w:val="00E301A3"/>
    <w:rsid w:val="00E30593"/>
    <w:rsid w:val="00E30847"/>
    <w:rsid w:val="00E30FB7"/>
    <w:rsid w:val="00E313A0"/>
    <w:rsid w:val="00E334DF"/>
    <w:rsid w:val="00E33D3A"/>
    <w:rsid w:val="00E34895"/>
    <w:rsid w:val="00E34D25"/>
    <w:rsid w:val="00E3580E"/>
    <w:rsid w:val="00E35C0D"/>
    <w:rsid w:val="00E35FAF"/>
    <w:rsid w:val="00E36294"/>
    <w:rsid w:val="00E365D8"/>
    <w:rsid w:val="00E36ACE"/>
    <w:rsid w:val="00E36AF7"/>
    <w:rsid w:val="00E3700D"/>
    <w:rsid w:val="00E378CE"/>
    <w:rsid w:val="00E4059D"/>
    <w:rsid w:val="00E406D3"/>
    <w:rsid w:val="00E435D2"/>
    <w:rsid w:val="00E44C42"/>
    <w:rsid w:val="00E45600"/>
    <w:rsid w:val="00E46268"/>
    <w:rsid w:val="00E4640B"/>
    <w:rsid w:val="00E46845"/>
    <w:rsid w:val="00E4791D"/>
    <w:rsid w:val="00E51963"/>
    <w:rsid w:val="00E519A9"/>
    <w:rsid w:val="00E53136"/>
    <w:rsid w:val="00E53700"/>
    <w:rsid w:val="00E53906"/>
    <w:rsid w:val="00E53EF5"/>
    <w:rsid w:val="00E541C5"/>
    <w:rsid w:val="00E553B0"/>
    <w:rsid w:val="00E55653"/>
    <w:rsid w:val="00E558B5"/>
    <w:rsid w:val="00E55AA1"/>
    <w:rsid w:val="00E564BC"/>
    <w:rsid w:val="00E56683"/>
    <w:rsid w:val="00E571E9"/>
    <w:rsid w:val="00E57BD6"/>
    <w:rsid w:val="00E57BDB"/>
    <w:rsid w:val="00E60314"/>
    <w:rsid w:val="00E60915"/>
    <w:rsid w:val="00E61AC1"/>
    <w:rsid w:val="00E635CA"/>
    <w:rsid w:val="00E65565"/>
    <w:rsid w:val="00E6567E"/>
    <w:rsid w:val="00E65DF6"/>
    <w:rsid w:val="00E67DBE"/>
    <w:rsid w:val="00E705EB"/>
    <w:rsid w:val="00E712C2"/>
    <w:rsid w:val="00E7153C"/>
    <w:rsid w:val="00E71685"/>
    <w:rsid w:val="00E753CF"/>
    <w:rsid w:val="00E753D6"/>
    <w:rsid w:val="00E755E0"/>
    <w:rsid w:val="00E76D76"/>
    <w:rsid w:val="00E76E89"/>
    <w:rsid w:val="00E80A59"/>
    <w:rsid w:val="00E818D5"/>
    <w:rsid w:val="00E841F4"/>
    <w:rsid w:val="00E87BD1"/>
    <w:rsid w:val="00E87F07"/>
    <w:rsid w:val="00E9081E"/>
    <w:rsid w:val="00E9151B"/>
    <w:rsid w:val="00E91924"/>
    <w:rsid w:val="00E91C73"/>
    <w:rsid w:val="00E91DD2"/>
    <w:rsid w:val="00E92C27"/>
    <w:rsid w:val="00E92E2A"/>
    <w:rsid w:val="00E939C2"/>
    <w:rsid w:val="00E94B52"/>
    <w:rsid w:val="00E95648"/>
    <w:rsid w:val="00E95B30"/>
    <w:rsid w:val="00E966BF"/>
    <w:rsid w:val="00E97150"/>
    <w:rsid w:val="00E97348"/>
    <w:rsid w:val="00E97F04"/>
    <w:rsid w:val="00EA0117"/>
    <w:rsid w:val="00EA0ADC"/>
    <w:rsid w:val="00EA0C15"/>
    <w:rsid w:val="00EA20F3"/>
    <w:rsid w:val="00EA323C"/>
    <w:rsid w:val="00EA3903"/>
    <w:rsid w:val="00EA5F10"/>
    <w:rsid w:val="00EB0AD7"/>
    <w:rsid w:val="00EB0FB1"/>
    <w:rsid w:val="00EB1ECC"/>
    <w:rsid w:val="00EB2716"/>
    <w:rsid w:val="00EB5539"/>
    <w:rsid w:val="00EB5A67"/>
    <w:rsid w:val="00EB7A1E"/>
    <w:rsid w:val="00EC06E1"/>
    <w:rsid w:val="00EC10D9"/>
    <w:rsid w:val="00EC24B1"/>
    <w:rsid w:val="00EC35D4"/>
    <w:rsid w:val="00EC3604"/>
    <w:rsid w:val="00EC3AC8"/>
    <w:rsid w:val="00EC41A1"/>
    <w:rsid w:val="00EC446C"/>
    <w:rsid w:val="00EC5289"/>
    <w:rsid w:val="00EC53C3"/>
    <w:rsid w:val="00EC5581"/>
    <w:rsid w:val="00EC64F7"/>
    <w:rsid w:val="00EC6C2E"/>
    <w:rsid w:val="00EC6DA6"/>
    <w:rsid w:val="00EC78A6"/>
    <w:rsid w:val="00ED0755"/>
    <w:rsid w:val="00ED0AE2"/>
    <w:rsid w:val="00ED1280"/>
    <w:rsid w:val="00ED1745"/>
    <w:rsid w:val="00ED20FC"/>
    <w:rsid w:val="00ED28A8"/>
    <w:rsid w:val="00ED427B"/>
    <w:rsid w:val="00ED4AEF"/>
    <w:rsid w:val="00ED4E37"/>
    <w:rsid w:val="00ED55E8"/>
    <w:rsid w:val="00ED57F3"/>
    <w:rsid w:val="00ED5FEA"/>
    <w:rsid w:val="00ED60A5"/>
    <w:rsid w:val="00ED638A"/>
    <w:rsid w:val="00ED69AD"/>
    <w:rsid w:val="00EE0094"/>
    <w:rsid w:val="00EE056B"/>
    <w:rsid w:val="00EE0627"/>
    <w:rsid w:val="00EE0722"/>
    <w:rsid w:val="00EE0A60"/>
    <w:rsid w:val="00EE18B1"/>
    <w:rsid w:val="00EE18D7"/>
    <w:rsid w:val="00EE191B"/>
    <w:rsid w:val="00EE2748"/>
    <w:rsid w:val="00EE3248"/>
    <w:rsid w:val="00EE3361"/>
    <w:rsid w:val="00EE3823"/>
    <w:rsid w:val="00EE39CD"/>
    <w:rsid w:val="00EE4415"/>
    <w:rsid w:val="00EF0911"/>
    <w:rsid w:val="00EF13F3"/>
    <w:rsid w:val="00EF1E7B"/>
    <w:rsid w:val="00EF2022"/>
    <w:rsid w:val="00EF21A5"/>
    <w:rsid w:val="00EF2370"/>
    <w:rsid w:val="00EF276D"/>
    <w:rsid w:val="00EF377F"/>
    <w:rsid w:val="00EF3E92"/>
    <w:rsid w:val="00EF6178"/>
    <w:rsid w:val="00EF6CBA"/>
    <w:rsid w:val="00EF72DC"/>
    <w:rsid w:val="00F00128"/>
    <w:rsid w:val="00F00301"/>
    <w:rsid w:val="00F005B8"/>
    <w:rsid w:val="00F0091E"/>
    <w:rsid w:val="00F009E2"/>
    <w:rsid w:val="00F0128B"/>
    <w:rsid w:val="00F013EA"/>
    <w:rsid w:val="00F02B6A"/>
    <w:rsid w:val="00F031DA"/>
    <w:rsid w:val="00F0351E"/>
    <w:rsid w:val="00F04787"/>
    <w:rsid w:val="00F058A8"/>
    <w:rsid w:val="00F06766"/>
    <w:rsid w:val="00F07CC0"/>
    <w:rsid w:val="00F115B1"/>
    <w:rsid w:val="00F11B68"/>
    <w:rsid w:val="00F11F25"/>
    <w:rsid w:val="00F123F7"/>
    <w:rsid w:val="00F134C3"/>
    <w:rsid w:val="00F13DA9"/>
    <w:rsid w:val="00F13EEF"/>
    <w:rsid w:val="00F14288"/>
    <w:rsid w:val="00F1501B"/>
    <w:rsid w:val="00F15431"/>
    <w:rsid w:val="00F161E6"/>
    <w:rsid w:val="00F17721"/>
    <w:rsid w:val="00F206D5"/>
    <w:rsid w:val="00F20E90"/>
    <w:rsid w:val="00F2161C"/>
    <w:rsid w:val="00F21C49"/>
    <w:rsid w:val="00F22855"/>
    <w:rsid w:val="00F22A5A"/>
    <w:rsid w:val="00F248CB"/>
    <w:rsid w:val="00F24FE6"/>
    <w:rsid w:val="00F25DE6"/>
    <w:rsid w:val="00F261E9"/>
    <w:rsid w:val="00F26592"/>
    <w:rsid w:val="00F26EDE"/>
    <w:rsid w:val="00F27E6C"/>
    <w:rsid w:val="00F315BA"/>
    <w:rsid w:val="00F31610"/>
    <w:rsid w:val="00F320B2"/>
    <w:rsid w:val="00F32E71"/>
    <w:rsid w:val="00F3363C"/>
    <w:rsid w:val="00F35426"/>
    <w:rsid w:val="00F35EAC"/>
    <w:rsid w:val="00F35EE1"/>
    <w:rsid w:val="00F378D6"/>
    <w:rsid w:val="00F37D65"/>
    <w:rsid w:val="00F408A7"/>
    <w:rsid w:val="00F4293C"/>
    <w:rsid w:val="00F42ACF"/>
    <w:rsid w:val="00F4340F"/>
    <w:rsid w:val="00F435D0"/>
    <w:rsid w:val="00F43D89"/>
    <w:rsid w:val="00F44599"/>
    <w:rsid w:val="00F44DA0"/>
    <w:rsid w:val="00F452A4"/>
    <w:rsid w:val="00F466C1"/>
    <w:rsid w:val="00F52DC1"/>
    <w:rsid w:val="00F532D4"/>
    <w:rsid w:val="00F539AB"/>
    <w:rsid w:val="00F53AE6"/>
    <w:rsid w:val="00F53FDB"/>
    <w:rsid w:val="00F54472"/>
    <w:rsid w:val="00F54C56"/>
    <w:rsid w:val="00F5591B"/>
    <w:rsid w:val="00F56BEF"/>
    <w:rsid w:val="00F62C13"/>
    <w:rsid w:val="00F62D3B"/>
    <w:rsid w:val="00F63CA4"/>
    <w:rsid w:val="00F649AA"/>
    <w:rsid w:val="00F64DEC"/>
    <w:rsid w:val="00F65369"/>
    <w:rsid w:val="00F65E49"/>
    <w:rsid w:val="00F66282"/>
    <w:rsid w:val="00F67031"/>
    <w:rsid w:val="00F670BC"/>
    <w:rsid w:val="00F67609"/>
    <w:rsid w:val="00F70447"/>
    <w:rsid w:val="00F7286B"/>
    <w:rsid w:val="00F73CFA"/>
    <w:rsid w:val="00F73D16"/>
    <w:rsid w:val="00F75BB8"/>
    <w:rsid w:val="00F762B0"/>
    <w:rsid w:val="00F7648F"/>
    <w:rsid w:val="00F764A7"/>
    <w:rsid w:val="00F76610"/>
    <w:rsid w:val="00F769F6"/>
    <w:rsid w:val="00F76E9E"/>
    <w:rsid w:val="00F77694"/>
    <w:rsid w:val="00F77DCA"/>
    <w:rsid w:val="00F8082D"/>
    <w:rsid w:val="00F810E0"/>
    <w:rsid w:val="00F8121B"/>
    <w:rsid w:val="00F8153B"/>
    <w:rsid w:val="00F816C3"/>
    <w:rsid w:val="00F820F5"/>
    <w:rsid w:val="00F834EE"/>
    <w:rsid w:val="00F835CB"/>
    <w:rsid w:val="00F8422F"/>
    <w:rsid w:val="00F850AC"/>
    <w:rsid w:val="00F85DE8"/>
    <w:rsid w:val="00F85DF4"/>
    <w:rsid w:val="00F86055"/>
    <w:rsid w:val="00F870B8"/>
    <w:rsid w:val="00F909AE"/>
    <w:rsid w:val="00F90C60"/>
    <w:rsid w:val="00F91485"/>
    <w:rsid w:val="00F91FEC"/>
    <w:rsid w:val="00F9201D"/>
    <w:rsid w:val="00F9346C"/>
    <w:rsid w:val="00F94631"/>
    <w:rsid w:val="00F94938"/>
    <w:rsid w:val="00F959CC"/>
    <w:rsid w:val="00FA2805"/>
    <w:rsid w:val="00FA2CA1"/>
    <w:rsid w:val="00FA544B"/>
    <w:rsid w:val="00FA5E1F"/>
    <w:rsid w:val="00FA5F4C"/>
    <w:rsid w:val="00FA615D"/>
    <w:rsid w:val="00FA7531"/>
    <w:rsid w:val="00FB00DF"/>
    <w:rsid w:val="00FB1091"/>
    <w:rsid w:val="00FB201A"/>
    <w:rsid w:val="00FB2259"/>
    <w:rsid w:val="00FB290B"/>
    <w:rsid w:val="00FB5000"/>
    <w:rsid w:val="00FB69E9"/>
    <w:rsid w:val="00FC0031"/>
    <w:rsid w:val="00FC02A8"/>
    <w:rsid w:val="00FC0936"/>
    <w:rsid w:val="00FC0E8D"/>
    <w:rsid w:val="00FC3FA3"/>
    <w:rsid w:val="00FC4865"/>
    <w:rsid w:val="00FC55F4"/>
    <w:rsid w:val="00FC5861"/>
    <w:rsid w:val="00FC5A21"/>
    <w:rsid w:val="00FC5A88"/>
    <w:rsid w:val="00FC6067"/>
    <w:rsid w:val="00FC631A"/>
    <w:rsid w:val="00FC69F3"/>
    <w:rsid w:val="00FC6AE7"/>
    <w:rsid w:val="00FC7695"/>
    <w:rsid w:val="00FC7A1D"/>
    <w:rsid w:val="00FD0165"/>
    <w:rsid w:val="00FD17C4"/>
    <w:rsid w:val="00FD2026"/>
    <w:rsid w:val="00FD24E5"/>
    <w:rsid w:val="00FD3FB2"/>
    <w:rsid w:val="00FD48A7"/>
    <w:rsid w:val="00FD6BA9"/>
    <w:rsid w:val="00FD7CD7"/>
    <w:rsid w:val="00FE0DD9"/>
    <w:rsid w:val="00FE0E71"/>
    <w:rsid w:val="00FE2064"/>
    <w:rsid w:val="00FE2343"/>
    <w:rsid w:val="00FE2ACB"/>
    <w:rsid w:val="00FE2BCA"/>
    <w:rsid w:val="00FE2C97"/>
    <w:rsid w:val="00FE3270"/>
    <w:rsid w:val="00FE3975"/>
    <w:rsid w:val="00FE3992"/>
    <w:rsid w:val="00FE593A"/>
    <w:rsid w:val="00FE5A2D"/>
    <w:rsid w:val="00FE62FA"/>
    <w:rsid w:val="00FE7817"/>
    <w:rsid w:val="00FE78B3"/>
    <w:rsid w:val="00FE7C7F"/>
    <w:rsid w:val="00FF1575"/>
    <w:rsid w:val="00FF1619"/>
    <w:rsid w:val="00FF2868"/>
    <w:rsid w:val="00FF32F8"/>
    <w:rsid w:val="00FF4335"/>
    <w:rsid w:val="00FF4B6E"/>
    <w:rsid w:val="00FF5144"/>
    <w:rsid w:val="00FF6443"/>
    <w:rsid w:val="00FF6C9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1F780B"/>
  <w15:chartTrackingRefBased/>
  <w15:docId w15:val="{99D656FD-E1AE-43F5-8AD3-9B0A67CE3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pPr>
      <w:autoSpaceDE w:val="0"/>
      <w:autoSpaceDN w:val="0"/>
    </w:pPr>
    <w:rPr>
      <w:sz w:val="24"/>
      <w:szCs w:val="24"/>
    </w:rPr>
  </w:style>
  <w:style w:type="paragraph" w:styleId="Cmsor1">
    <w:name w:val="heading 1"/>
    <w:basedOn w:val="Norml"/>
    <w:next w:val="Norml"/>
    <w:qFormat/>
    <w:pPr>
      <w:keepNext/>
      <w:tabs>
        <w:tab w:val="center" w:pos="3403"/>
      </w:tabs>
      <w:spacing w:after="120"/>
      <w:ind w:right="-567"/>
      <w:jc w:val="center"/>
      <w:outlineLvl w:val="0"/>
    </w:pPr>
    <w:rPr>
      <w:rFonts w:ascii="Book Antiqua" w:hAnsi="Book Antiqua" w:cs="Book Antiqua"/>
      <w:sz w:val="32"/>
      <w:szCs w:val="32"/>
    </w:rPr>
  </w:style>
  <w:style w:type="paragraph" w:styleId="Cmsor2">
    <w:name w:val="heading 2"/>
    <w:basedOn w:val="Norml"/>
    <w:next w:val="Norml"/>
    <w:qFormat/>
    <w:pPr>
      <w:keepNext/>
      <w:outlineLvl w:val="1"/>
    </w:pPr>
    <w:rPr>
      <w:b/>
      <w:bCs/>
    </w:rPr>
  </w:style>
  <w:style w:type="paragraph" w:styleId="Cmsor3">
    <w:name w:val="heading 3"/>
    <w:basedOn w:val="Norml"/>
    <w:next w:val="Norml"/>
    <w:link w:val="Cmsor3Char"/>
    <w:semiHidden/>
    <w:unhideWhenUsed/>
    <w:qFormat/>
    <w:rsid w:val="006E5447"/>
    <w:pPr>
      <w:keepNext/>
      <w:spacing w:before="240" w:after="60"/>
      <w:outlineLvl w:val="2"/>
    </w:pPr>
    <w:rPr>
      <w:rFonts w:ascii="Calibri Light" w:hAnsi="Calibri Light"/>
      <w:b/>
      <w:bCs/>
      <w:sz w:val="26"/>
      <w:szCs w:val="26"/>
    </w:rPr>
  </w:style>
  <w:style w:type="paragraph" w:styleId="Cmsor4">
    <w:name w:val="heading 4"/>
    <w:basedOn w:val="Norml"/>
    <w:next w:val="Norml"/>
    <w:link w:val="Cmsor4Char"/>
    <w:semiHidden/>
    <w:unhideWhenUsed/>
    <w:qFormat/>
    <w:rsid w:val="001340F2"/>
    <w:pPr>
      <w:keepNext/>
      <w:spacing w:before="240" w:after="60"/>
      <w:outlineLvl w:val="3"/>
    </w:pPr>
    <w:rPr>
      <w:rFonts w:ascii="Calibri" w:hAnsi="Calibri"/>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Header Char,Char Char Char Char,Élőfej Char Char1 Char,Char Char Char1 Char,Char Char Char1,Char Char Char,Élőfej Char Char1, Char Char Char1,Char Char,Élőfej1"/>
    <w:basedOn w:val="Norml"/>
    <w:link w:val="lfejChar"/>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evezets">
    <w:name w:val="bevezetés"/>
    <w:basedOn w:val="Norml"/>
    <w:pPr>
      <w:spacing w:after="120"/>
      <w:jc w:val="both"/>
    </w:pPr>
  </w:style>
  <w:style w:type="paragraph" w:styleId="Szvegtrzs2">
    <w:name w:val="Body Text 2"/>
    <w:basedOn w:val="Norml"/>
    <w:pPr>
      <w:ind w:firstLine="284"/>
      <w:jc w:val="both"/>
    </w:pPr>
  </w:style>
  <w:style w:type="character" w:styleId="Hiperhivatkozs">
    <w:name w:val="Hyperlink"/>
    <w:uiPriority w:val="99"/>
    <w:rsid w:val="00E313A0"/>
    <w:rPr>
      <w:rFonts w:cs="Times New Roman"/>
      <w:color w:val="0000FF"/>
      <w:u w:val="single"/>
    </w:rPr>
  </w:style>
  <w:style w:type="paragraph" w:styleId="Buborkszveg">
    <w:name w:val="Balloon Text"/>
    <w:basedOn w:val="Norml"/>
    <w:semiHidden/>
    <w:rsid w:val="00E313A0"/>
    <w:rPr>
      <w:rFonts w:ascii="Tahoma" w:hAnsi="Tahoma" w:cs="Tahoma"/>
      <w:sz w:val="16"/>
      <w:szCs w:val="16"/>
    </w:rPr>
  </w:style>
  <w:style w:type="paragraph" w:styleId="Szvegtrzs">
    <w:name w:val="Body Text"/>
    <w:basedOn w:val="Norml"/>
    <w:rsid w:val="00F769F6"/>
    <w:pPr>
      <w:spacing w:after="120"/>
    </w:pPr>
  </w:style>
  <w:style w:type="table" w:styleId="Rcsostblzat">
    <w:name w:val="Table Grid"/>
    <w:basedOn w:val="Normltblzat"/>
    <w:rsid w:val="009F6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rsid w:val="00526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st">
    <w:name w:val="st"/>
    <w:basedOn w:val="Bekezdsalapbettpusa"/>
    <w:rsid w:val="00325273"/>
  </w:style>
  <w:style w:type="character" w:styleId="Kiemels">
    <w:name w:val="Emphasis"/>
    <w:uiPriority w:val="20"/>
    <w:qFormat/>
    <w:rsid w:val="00325273"/>
    <w:rPr>
      <w:i/>
      <w:iCs/>
    </w:rPr>
  </w:style>
  <w:style w:type="paragraph" w:styleId="NormlWeb">
    <w:name w:val="Normal (Web)"/>
    <w:basedOn w:val="Norml"/>
    <w:uiPriority w:val="99"/>
    <w:unhideWhenUsed/>
    <w:rsid w:val="00172706"/>
    <w:pPr>
      <w:autoSpaceDE/>
      <w:autoSpaceDN/>
      <w:spacing w:before="100" w:beforeAutospacing="1" w:after="100" w:afterAutospacing="1"/>
    </w:pPr>
    <w:rPr>
      <w:rFonts w:eastAsia="Calibri"/>
    </w:rPr>
  </w:style>
  <w:style w:type="character" w:styleId="Mrltotthiperhivatkozs">
    <w:name w:val="FollowedHyperlink"/>
    <w:rsid w:val="000E242C"/>
    <w:rPr>
      <w:color w:val="800080"/>
      <w:u w:val="single"/>
    </w:rPr>
  </w:style>
  <w:style w:type="paragraph" w:customStyle="1" w:styleId="Default">
    <w:name w:val="Default"/>
    <w:uiPriority w:val="99"/>
    <w:rsid w:val="00951ECD"/>
    <w:pPr>
      <w:autoSpaceDE w:val="0"/>
      <w:autoSpaceDN w:val="0"/>
      <w:adjustRightInd w:val="0"/>
    </w:pPr>
    <w:rPr>
      <w:rFonts w:ascii="Arial" w:hAnsi="Arial" w:cs="Arial"/>
      <w:color w:val="000000"/>
      <w:sz w:val="24"/>
      <w:szCs w:val="24"/>
    </w:rPr>
  </w:style>
  <w:style w:type="character" w:styleId="Kiemels2">
    <w:name w:val="Strong"/>
    <w:aliases w:val="Kiemelés2"/>
    <w:uiPriority w:val="22"/>
    <w:qFormat/>
    <w:rsid w:val="00400B1D"/>
    <w:rPr>
      <w:b/>
      <w:bCs/>
    </w:rPr>
  </w:style>
  <w:style w:type="paragraph" w:styleId="Csakszveg">
    <w:name w:val="Plain Text"/>
    <w:basedOn w:val="Norml"/>
    <w:link w:val="CsakszvegChar"/>
    <w:uiPriority w:val="99"/>
    <w:unhideWhenUsed/>
    <w:rsid w:val="00C87F61"/>
    <w:pPr>
      <w:autoSpaceDE/>
      <w:autoSpaceDN/>
    </w:pPr>
    <w:rPr>
      <w:rFonts w:ascii="Calibri" w:eastAsia="Calibri" w:hAnsi="Calibri"/>
      <w:sz w:val="22"/>
      <w:szCs w:val="21"/>
      <w:lang w:eastAsia="en-US"/>
    </w:rPr>
  </w:style>
  <w:style w:type="character" w:customStyle="1" w:styleId="CsakszvegChar">
    <w:name w:val="Csak szöveg Char"/>
    <w:link w:val="Csakszveg"/>
    <w:uiPriority w:val="99"/>
    <w:rsid w:val="00C87F61"/>
    <w:rPr>
      <w:rFonts w:ascii="Calibri" w:eastAsia="Calibri" w:hAnsi="Calibri"/>
      <w:sz w:val="22"/>
      <w:szCs w:val="21"/>
      <w:lang w:eastAsia="en-US"/>
    </w:rPr>
  </w:style>
  <w:style w:type="paragraph" w:styleId="Nincstrkz">
    <w:name w:val="No Spacing"/>
    <w:uiPriority w:val="1"/>
    <w:qFormat/>
    <w:rsid w:val="00181CD9"/>
    <w:pPr>
      <w:autoSpaceDE w:val="0"/>
      <w:autoSpaceDN w:val="0"/>
    </w:pPr>
    <w:rPr>
      <w:sz w:val="24"/>
      <w:szCs w:val="24"/>
    </w:rPr>
  </w:style>
  <w:style w:type="character" w:customStyle="1" w:styleId="Cmsor4Char">
    <w:name w:val="Címsor 4 Char"/>
    <w:link w:val="Cmsor4"/>
    <w:semiHidden/>
    <w:rsid w:val="001340F2"/>
    <w:rPr>
      <w:rFonts w:ascii="Calibri" w:eastAsia="Times New Roman" w:hAnsi="Calibri" w:cs="Times New Roman"/>
      <w:b/>
      <w:bCs/>
      <w:sz w:val="28"/>
      <w:szCs w:val="28"/>
    </w:rPr>
  </w:style>
  <w:style w:type="paragraph" w:styleId="Lbjegyzetszveg">
    <w:name w:val="footnote text"/>
    <w:basedOn w:val="Norml"/>
    <w:link w:val="LbjegyzetszvegChar"/>
    <w:uiPriority w:val="99"/>
    <w:rsid w:val="00CD4858"/>
    <w:pPr>
      <w:autoSpaceDE/>
      <w:autoSpaceDN/>
    </w:pPr>
    <w:rPr>
      <w:sz w:val="20"/>
      <w:szCs w:val="20"/>
    </w:rPr>
  </w:style>
  <w:style w:type="character" w:customStyle="1" w:styleId="LbjegyzetszvegChar">
    <w:name w:val="Lábjegyzetszöveg Char"/>
    <w:basedOn w:val="Bekezdsalapbettpusa"/>
    <w:link w:val="Lbjegyzetszveg"/>
    <w:uiPriority w:val="99"/>
    <w:rsid w:val="00CD4858"/>
  </w:style>
  <w:style w:type="character" w:styleId="Lbjegyzet-hivatkozs">
    <w:name w:val="footnote reference"/>
    <w:uiPriority w:val="99"/>
    <w:rsid w:val="00CD4858"/>
    <w:rPr>
      <w:vertAlign w:val="superscript"/>
    </w:rPr>
  </w:style>
  <w:style w:type="character" w:customStyle="1" w:styleId="apple-converted-space">
    <w:name w:val="apple-converted-space"/>
    <w:rsid w:val="00085067"/>
  </w:style>
  <w:style w:type="character" w:customStyle="1" w:styleId="llbChar">
    <w:name w:val="Élőláb Char"/>
    <w:link w:val="llb"/>
    <w:uiPriority w:val="99"/>
    <w:rsid w:val="00845A07"/>
    <w:rPr>
      <w:sz w:val="24"/>
      <w:szCs w:val="24"/>
    </w:rPr>
  </w:style>
  <w:style w:type="paragraph" w:customStyle="1" w:styleId="CharChar1CharCharCharChar">
    <w:name w:val="Char Char1 Char Char Char Char"/>
    <w:basedOn w:val="Norml"/>
    <w:rsid w:val="00845A07"/>
    <w:pPr>
      <w:autoSpaceDE/>
      <w:autoSpaceDN/>
      <w:spacing w:after="160" w:line="240" w:lineRule="exact"/>
    </w:pPr>
    <w:rPr>
      <w:rFonts w:ascii="Tahoma" w:hAnsi="Tahoma" w:cs="Tahoma"/>
      <w:sz w:val="20"/>
      <w:szCs w:val="20"/>
      <w:lang w:val="en-US" w:eastAsia="en-US"/>
    </w:rPr>
  </w:style>
  <w:style w:type="character" w:customStyle="1" w:styleId="lfejChar">
    <w:name w:val="Élőfej Char"/>
    <w:aliases w:val="Header Char Char,Char Char Char Char Char,Élőfej Char Char1 Char Char,Char Char Char1 Char Char,Char Char Char1 Char1,Char Char Char Char1,Élőfej Char Char1 Char1, Char Char Char1 Char,Char Char Char2,Élőfej1 Char"/>
    <w:link w:val="lfej"/>
    <w:rsid w:val="005E17B9"/>
    <w:rPr>
      <w:sz w:val="24"/>
      <w:szCs w:val="24"/>
    </w:rPr>
  </w:style>
  <w:style w:type="character" w:customStyle="1" w:styleId="tirnamebeo">
    <w:name w:val="tir_name_beo"/>
    <w:rsid w:val="005E17B9"/>
  </w:style>
  <w:style w:type="character" w:styleId="Jegyzethivatkozs">
    <w:name w:val="annotation reference"/>
    <w:rsid w:val="00466263"/>
    <w:rPr>
      <w:sz w:val="16"/>
      <w:szCs w:val="16"/>
    </w:rPr>
  </w:style>
  <w:style w:type="paragraph" w:styleId="Jegyzetszveg">
    <w:name w:val="annotation text"/>
    <w:basedOn w:val="Norml"/>
    <w:link w:val="JegyzetszvegChar"/>
    <w:rsid w:val="00466263"/>
    <w:rPr>
      <w:sz w:val="20"/>
      <w:szCs w:val="20"/>
    </w:rPr>
  </w:style>
  <w:style w:type="character" w:customStyle="1" w:styleId="JegyzetszvegChar">
    <w:name w:val="Jegyzetszöveg Char"/>
    <w:basedOn w:val="Bekezdsalapbettpusa"/>
    <w:link w:val="Jegyzetszveg"/>
    <w:rsid w:val="00466263"/>
  </w:style>
  <w:style w:type="paragraph" w:styleId="Megjegyzstrgya">
    <w:name w:val="annotation subject"/>
    <w:basedOn w:val="Jegyzetszveg"/>
    <w:next w:val="Jegyzetszveg"/>
    <w:link w:val="MegjegyzstrgyaChar"/>
    <w:rsid w:val="00466263"/>
    <w:rPr>
      <w:b/>
      <w:bCs/>
    </w:rPr>
  </w:style>
  <w:style w:type="character" w:customStyle="1" w:styleId="MegjegyzstrgyaChar">
    <w:name w:val="Megjegyzés tárgya Char"/>
    <w:link w:val="Megjegyzstrgya"/>
    <w:rsid w:val="00466263"/>
    <w:rPr>
      <w:b/>
      <w:bCs/>
    </w:rPr>
  </w:style>
  <w:style w:type="character" w:customStyle="1" w:styleId="Cmsor3Char">
    <w:name w:val="Címsor 3 Char"/>
    <w:link w:val="Cmsor3"/>
    <w:semiHidden/>
    <w:rsid w:val="006E5447"/>
    <w:rPr>
      <w:rFonts w:ascii="Calibri Light" w:eastAsia="Times New Roman" w:hAnsi="Calibri Light" w:cs="Times New Roman"/>
      <w:b/>
      <w:bCs/>
      <w:sz w:val="26"/>
      <w:szCs w:val="26"/>
    </w:rPr>
  </w:style>
  <w:style w:type="paragraph" w:customStyle="1" w:styleId="3">
    <w:name w:val="3"/>
    <w:uiPriority w:val="22"/>
    <w:qFormat/>
    <w:rsid w:val="0044717A"/>
    <w:pPr>
      <w:autoSpaceDE w:val="0"/>
      <w:autoSpaceDN w:val="0"/>
    </w:pPr>
    <w:rPr>
      <w:sz w:val="24"/>
      <w:szCs w:val="24"/>
    </w:rPr>
  </w:style>
  <w:style w:type="paragraph" w:customStyle="1" w:styleId="2">
    <w:name w:val="2"/>
    <w:uiPriority w:val="22"/>
    <w:qFormat/>
    <w:rsid w:val="00C3677F"/>
    <w:pPr>
      <w:autoSpaceDE w:val="0"/>
      <w:autoSpaceDN w:val="0"/>
    </w:pPr>
    <w:rPr>
      <w:sz w:val="24"/>
      <w:szCs w:val="24"/>
    </w:rPr>
  </w:style>
  <w:style w:type="paragraph" w:customStyle="1" w:styleId="1">
    <w:name w:val="1"/>
    <w:uiPriority w:val="22"/>
    <w:qFormat/>
    <w:rsid w:val="00AB4DA5"/>
    <w:pPr>
      <w:autoSpaceDE w:val="0"/>
      <w:autoSpaceDN w:val="0"/>
    </w:pPr>
    <w:rPr>
      <w:sz w:val="24"/>
      <w:szCs w:val="24"/>
    </w:rPr>
  </w:style>
  <w:style w:type="character" w:customStyle="1" w:styleId="HTML-kntformzottChar">
    <w:name w:val="HTML-ként formázott Char"/>
    <w:link w:val="HTML-kntformzott"/>
    <w:uiPriority w:val="99"/>
    <w:rsid w:val="00362C84"/>
    <w:rPr>
      <w:rFonts w:ascii="Courier New" w:hAnsi="Courier New" w:cs="Courier New"/>
    </w:rPr>
  </w:style>
  <w:style w:type="character" w:customStyle="1" w:styleId="Feloldatlanmegemlts1">
    <w:name w:val="Feloldatlan megemlítés1"/>
    <w:basedOn w:val="Bekezdsalapbettpusa"/>
    <w:uiPriority w:val="99"/>
    <w:semiHidden/>
    <w:unhideWhenUsed/>
    <w:rsid w:val="002776D3"/>
    <w:rPr>
      <w:color w:val="605E5C"/>
      <w:shd w:val="clear" w:color="auto" w:fill="E1DFDD"/>
    </w:rPr>
  </w:style>
  <w:style w:type="paragraph" w:styleId="Vltozat">
    <w:name w:val="Revision"/>
    <w:hidden/>
    <w:uiPriority w:val="99"/>
    <w:semiHidden/>
    <w:rsid w:val="00881BFA"/>
    <w:rPr>
      <w:sz w:val="24"/>
      <w:szCs w:val="24"/>
    </w:rPr>
  </w:style>
  <w:style w:type="character" w:styleId="Feloldatlanmegemlts">
    <w:name w:val="Unresolved Mention"/>
    <w:basedOn w:val="Bekezdsalapbettpusa"/>
    <w:uiPriority w:val="99"/>
    <w:semiHidden/>
    <w:unhideWhenUsed/>
    <w:rsid w:val="00585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87730">
      <w:bodyDiv w:val="1"/>
      <w:marLeft w:val="0"/>
      <w:marRight w:val="0"/>
      <w:marTop w:val="0"/>
      <w:marBottom w:val="0"/>
      <w:divBdr>
        <w:top w:val="none" w:sz="0" w:space="0" w:color="auto"/>
        <w:left w:val="none" w:sz="0" w:space="0" w:color="auto"/>
        <w:bottom w:val="none" w:sz="0" w:space="0" w:color="auto"/>
        <w:right w:val="none" w:sz="0" w:space="0" w:color="auto"/>
      </w:divBdr>
    </w:div>
    <w:div w:id="95372569">
      <w:bodyDiv w:val="1"/>
      <w:marLeft w:val="0"/>
      <w:marRight w:val="0"/>
      <w:marTop w:val="0"/>
      <w:marBottom w:val="0"/>
      <w:divBdr>
        <w:top w:val="none" w:sz="0" w:space="0" w:color="auto"/>
        <w:left w:val="none" w:sz="0" w:space="0" w:color="auto"/>
        <w:bottom w:val="none" w:sz="0" w:space="0" w:color="auto"/>
        <w:right w:val="none" w:sz="0" w:space="0" w:color="auto"/>
      </w:divBdr>
    </w:div>
    <w:div w:id="97412488">
      <w:bodyDiv w:val="1"/>
      <w:marLeft w:val="0"/>
      <w:marRight w:val="0"/>
      <w:marTop w:val="0"/>
      <w:marBottom w:val="0"/>
      <w:divBdr>
        <w:top w:val="none" w:sz="0" w:space="0" w:color="auto"/>
        <w:left w:val="none" w:sz="0" w:space="0" w:color="auto"/>
        <w:bottom w:val="none" w:sz="0" w:space="0" w:color="auto"/>
        <w:right w:val="none" w:sz="0" w:space="0" w:color="auto"/>
      </w:divBdr>
    </w:div>
    <w:div w:id="212817322">
      <w:bodyDiv w:val="1"/>
      <w:marLeft w:val="0"/>
      <w:marRight w:val="0"/>
      <w:marTop w:val="0"/>
      <w:marBottom w:val="0"/>
      <w:divBdr>
        <w:top w:val="none" w:sz="0" w:space="0" w:color="auto"/>
        <w:left w:val="none" w:sz="0" w:space="0" w:color="auto"/>
        <w:bottom w:val="none" w:sz="0" w:space="0" w:color="auto"/>
        <w:right w:val="none" w:sz="0" w:space="0" w:color="auto"/>
      </w:divBdr>
    </w:div>
    <w:div w:id="240524362">
      <w:bodyDiv w:val="1"/>
      <w:marLeft w:val="0"/>
      <w:marRight w:val="0"/>
      <w:marTop w:val="0"/>
      <w:marBottom w:val="0"/>
      <w:divBdr>
        <w:top w:val="none" w:sz="0" w:space="0" w:color="auto"/>
        <w:left w:val="none" w:sz="0" w:space="0" w:color="auto"/>
        <w:bottom w:val="none" w:sz="0" w:space="0" w:color="auto"/>
        <w:right w:val="none" w:sz="0" w:space="0" w:color="auto"/>
      </w:divBdr>
    </w:div>
    <w:div w:id="265502840">
      <w:bodyDiv w:val="1"/>
      <w:marLeft w:val="0"/>
      <w:marRight w:val="0"/>
      <w:marTop w:val="0"/>
      <w:marBottom w:val="0"/>
      <w:divBdr>
        <w:top w:val="none" w:sz="0" w:space="0" w:color="auto"/>
        <w:left w:val="none" w:sz="0" w:space="0" w:color="auto"/>
        <w:bottom w:val="none" w:sz="0" w:space="0" w:color="auto"/>
        <w:right w:val="none" w:sz="0" w:space="0" w:color="auto"/>
      </w:divBdr>
      <w:divsChild>
        <w:div w:id="1288465179">
          <w:marLeft w:val="0"/>
          <w:marRight w:val="0"/>
          <w:marTop w:val="0"/>
          <w:marBottom w:val="0"/>
          <w:divBdr>
            <w:top w:val="none" w:sz="0" w:space="0" w:color="auto"/>
            <w:left w:val="none" w:sz="0" w:space="0" w:color="auto"/>
            <w:bottom w:val="none" w:sz="0" w:space="0" w:color="auto"/>
            <w:right w:val="none" w:sz="0" w:space="0" w:color="auto"/>
          </w:divBdr>
        </w:div>
        <w:div w:id="1752501441">
          <w:marLeft w:val="0"/>
          <w:marRight w:val="0"/>
          <w:marTop w:val="0"/>
          <w:marBottom w:val="0"/>
          <w:divBdr>
            <w:top w:val="none" w:sz="0" w:space="0" w:color="auto"/>
            <w:left w:val="none" w:sz="0" w:space="0" w:color="auto"/>
            <w:bottom w:val="none" w:sz="0" w:space="0" w:color="auto"/>
            <w:right w:val="none" w:sz="0" w:space="0" w:color="auto"/>
          </w:divBdr>
        </w:div>
      </w:divsChild>
    </w:div>
    <w:div w:id="266930110">
      <w:bodyDiv w:val="1"/>
      <w:marLeft w:val="0"/>
      <w:marRight w:val="0"/>
      <w:marTop w:val="0"/>
      <w:marBottom w:val="0"/>
      <w:divBdr>
        <w:top w:val="none" w:sz="0" w:space="0" w:color="auto"/>
        <w:left w:val="none" w:sz="0" w:space="0" w:color="auto"/>
        <w:bottom w:val="none" w:sz="0" w:space="0" w:color="auto"/>
        <w:right w:val="none" w:sz="0" w:space="0" w:color="auto"/>
      </w:divBdr>
    </w:div>
    <w:div w:id="273371100">
      <w:bodyDiv w:val="1"/>
      <w:marLeft w:val="0"/>
      <w:marRight w:val="0"/>
      <w:marTop w:val="0"/>
      <w:marBottom w:val="0"/>
      <w:divBdr>
        <w:top w:val="none" w:sz="0" w:space="0" w:color="auto"/>
        <w:left w:val="none" w:sz="0" w:space="0" w:color="auto"/>
        <w:bottom w:val="none" w:sz="0" w:space="0" w:color="auto"/>
        <w:right w:val="none" w:sz="0" w:space="0" w:color="auto"/>
      </w:divBdr>
    </w:div>
    <w:div w:id="357047592">
      <w:bodyDiv w:val="1"/>
      <w:marLeft w:val="0"/>
      <w:marRight w:val="0"/>
      <w:marTop w:val="0"/>
      <w:marBottom w:val="0"/>
      <w:divBdr>
        <w:top w:val="none" w:sz="0" w:space="0" w:color="auto"/>
        <w:left w:val="none" w:sz="0" w:space="0" w:color="auto"/>
        <w:bottom w:val="none" w:sz="0" w:space="0" w:color="auto"/>
        <w:right w:val="none" w:sz="0" w:space="0" w:color="auto"/>
      </w:divBdr>
    </w:div>
    <w:div w:id="427117137">
      <w:bodyDiv w:val="1"/>
      <w:marLeft w:val="0"/>
      <w:marRight w:val="0"/>
      <w:marTop w:val="0"/>
      <w:marBottom w:val="0"/>
      <w:divBdr>
        <w:top w:val="none" w:sz="0" w:space="0" w:color="auto"/>
        <w:left w:val="none" w:sz="0" w:space="0" w:color="auto"/>
        <w:bottom w:val="none" w:sz="0" w:space="0" w:color="auto"/>
        <w:right w:val="none" w:sz="0" w:space="0" w:color="auto"/>
      </w:divBdr>
    </w:div>
    <w:div w:id="440147219">
      <w:bodyDiv w:val="1"/>
      <w:marLeft w:val="0"/>
      <w:marRight w:val="0"/>
      <w:marTop w:val="0"/>
      <w:marBottom w:val="0"/>
      <w:divBdr>
        <w:top w:val="none" w:sz="0" w:space="0" w:color="auto"/>
        <w:left w:val="none" w:sz="0" w:space="0" w:color="auto"/>
        <w:bottom w:val="none" w:sz="0" w:space="0" w:color="auto"/>
        <w:right w:val="none" w:sz="0" w:space="0" w:color="auto"/>
      </w:divBdr>
    </w:div>
    <w:div w:id="441652110">
      <w:bodyDiv w:val="1"/>
      <w:marLeft w:val="0"/>
      <w:marRight w:val="0"/>
      <w:marTop w:val="0"/>
      <w:marBottom w:val="0"/>
      <w:divBdr>
        <w:top w:val="none" w:sz="0" w:space="0" w:color="auto"/>
        <w:left w:val="none" w:sz="0" w:space="0" w:color="auto"/>
        <w:bottom w:val="none" w:sz="0" w:space="0" w:color="auto"/>
        <w:right w:val="none" w:sz="0" w:space="0" w:color="auto"/>
      </w:divBdr>
    </w:div>
    <w:div w:id="442117341">
      <w:bodyDiv w:val="1"/>
      <w:marLeft w:val="0"/>
      <w:marRight w:val="0"/>
      <w:marTop w:val="0"/>
      <w:marBottom w:val="0"/>
      <w:divBdr>
        <w:top w:val="none" w:sz="0" w:space="0" w:color="auto"/>
        <w:left w:val="none" w:sz="0" w:space="0" w:color="auto"/>
        <w:bottom w:val="none" w:sz="0" w:space="0" w:color="auto"/>
        <w:right w:val="none" w:sz="0" w:space="0" w:color="auto"/>
      </w:divBdr>
    </w:div>
    <w:div w:id="457377413">
      <w:bodyDiv w:val="1"/>
      <w:marLeft w:val="0"/>
      <w:marRight w:val="0"/>
      <w:marTop w:val="0"/>
      <w:marBottom w:val="0"/>
      <w:divBdr>
        <w:top w:val="none" w:sz="0" w:space="0" w:color="auto"/>
        <w:left w:val="none" w:sz="0" w:space="0" w:color="auto"/>
        <w:bottom w:val="none" w:sz="0" w:space="0" w:color="auto"/>
        <w:right w:val="none" w:sz="0" w:space="0" w:color="auto"/>
      </w:divBdr>
    </w:div>
    <w:div w:id="488523917">
      <w:bodyDiv w:val="1"/>
      <w:marLeft w:val="0"/>
      <w:marRight w:val="0"/>
      <w:marTop w:val="0"/>
      <w:marBottom w:val="0"/>
      <w:divBdr>
        <w:top w:val="none" w:sz="0" w:space="0" w:color="auto"/>
        <w:left w:val="none" w:sz="0" w:space="0" w:color="auto"/>
        <w:bottom w:val="none" w:sz="0" w:space="0" w:color="auto"/>
        <w:right w:val="none" w:sz="0" w:space="0" w:color="auto"/>
      </w:divBdr>
    </w:div>
    <w:div w:id="496581872">
      <w:bodyDiv w:val="1"/>
      <w:marLeft w:val="0"/>
      <w:marRight w:val="0"/>
      <w:marTop w:val="0"/>
      <w:marBottom w:val="0"/>
      <w:divBdr>
        <w:top w:val="none" w:sz="0" w:space="0" w:color="auto"/>
        <w:left w:val="none" w:sz="0" w:space="0" w:color="auto"/>
        <w:bottom w:val="none" w:sz="0" w:space="0" w:color="auto"/>
        <w:right w:val="none" w:sz="0" w:space="0" w:color="auto"/>
      </w:divBdr>
    </w:div>
    <w:div w:id="515193150">
      <w:bodyDiv w:val="1"/>
      <w:marLeft w:val="0"/>
      <w:marRight w:val="0"/>
      <w:marTop w:val="0"/>
      <w:marBottom w:val="0"/>
      <w:divBdr>
        <w:top w:val="none" w:sz="0" w:space="0" w:color="auto"/>
        <w:left w:val="none" w:sz="0" w:space="0" w:color="auto"/>
        <w:bottom w:val="none" w:sz="0" w:space="0" w:color="auto"/>
        <w:right w:val="none" w:sz="0" w:space="0" w:color="auto"/>
      </w:divBdr>
    </w:div>
    <w:div w:id="569845382">
      <w:bodyDiv w:val="1"/>
      <w:marLeft w:val="0"/>
      <w:marRight w:val="0"/>
      <w:marTop w:val="0"/>
      <w:marBottom w:val="0"/>
      <w:divBdr>
        <w:top w:val="none" w:sz="0" w:space="0" w:color="auto"/>
        <w:left w:val="none" w:sz="0" w:space="0" w:color="auto"/>
        <w:bottom w:val="none" w:sz="0" w:space="0" w:color="auto"/>
        <w:right w:val="none" w:sz="0" w:space="0" w:color="auto"/>
      </w:divBdr>
    </w:div>
    <w:div w:id="644773192">
      <w:bodyDiv w:val="1"/>
      <w:marLeft w:val="0"/>
      <w:marRight w:val="0"/>
      <w:marTop w:val="0"/>
      <w:marBottom w:val="0"/>
      <w:divBdr>
        <w:top w:val="none" w:sz="0" w:space="0" w:color="auto"/>
        <w:left w:val="none" w:sz="0" w:space="0" w:color="auto"/>
        <w:bottom w:val="none" w:sz="0" w:space="0" w:color="auto"/>
        <w:right w:val="none" w:sz="0" w:space="0" w:color="auto"/>
      </w:divBdr>
    </w:div>
    <w:div w:id="648438377">
      <w:bodyDiv w:val="1"/>
      <w:marLeft w:val="0"/>
      <w:marRight w:val="0"/>
      <w:marTop w:val="0"/>
      <w:marBottom w:val="0"/>
      <w:divBdr>
        <w:top w:val="none" w:sz="0" w:space="0" w:color="auto"/>
        <w:left w:val="none" w:sz="0" w:space="0" w:color="auto"/>
        <w:bottom w:val="none" w:sz="0" w:space="0" w:color="auto"/>
        <w:right w:val="none" w:sz="0" w:space="0" w:color="auto"/>
      </w:divBdr>
    </w:div>
    <w:div w:id="687948992">
      <w:bodyDiv w:val="1"/>
      <w:marLeft w:val="0"/>
      <w:marRight w:val="0"/>
      <w:marTop w:val="0"/>
      <w:marBottom w:val="0"/>
      <w:divBdr>
        <w:top w:val="none" w:sz="0" w:space="0" w:color="auto"/>
        <w:left w:val="none" w:sz="0" w:space="0" w:color="auto"/>
        <w:bottom w:val="none" w:sz="0" w:space="0" w:color="auto"/>
        <w:right w:val="none" w:sz="0" w:space="0" w:color="auto"/>
      </w:divBdr>
    </w:div>
    <w:div w:id="693457796">
      <w:bodyDiv w:val="1"/>
      <w:marLeft w:val="0"/>
      <w:marRight w:val="0"/>
      <w:marTop w:val="0"/>
      <w:marBottom w:val="0"/>
      <w:divBdr>
        <w:top w:val="none" w:sz="0" w:space="0" w:color="auto"/>
        <w:left w:val="none" w:sz="0" w:space="0" w:color="auto"/>
        <w:bottom w:val="none" w:sz="0" w:space="0" w:color="auto"/>
        <w:right w:val="none" w:sz="0" w:space="0" w:color="auto"/>
      </w:divBdr>
    </w:div>
    <w:div w:id="706419093">
      <w:bodyDiv w:val="1"/>
      <w:marLeft w:val="0"/>
      <w:marRight w:val="0"/>
      <w:marTop w:val="0"/>
      <w:marBottom w:val="0"/>
      <w:divBdr>
        <w:top w:val="none" w:sz="0" w:space="0" w:color="auto"/>
        <w:left w:val="none" w:sz="0" w:space="0" w:color="auto"/>
        <w:bottom w:val="none" w:sz="0" w:space="0" w:color="auto"/>
        <w:right w:val="none" w:sz="0" w:space="0" w:color="auto"/>
      </w:divBdr>
    </w:div>
    <w:div w:id="739595621">
      <w:bodyDiv w:val="1"/>
      <w:marLeft w:val="0"/>
      <w:marRight w:val="0"/>
      <w:marTop w:val="0"/>
      <w:marBottom w:val="0"/>
      <w:divBdr>
        <w:top w:val="none" w:sz="0" w:space="0" w:color="auto"/>
        <w:left w:val="none" w:sz="0" w:space="0" w:color="auto"/>
        <w:bottom w:val="none" w:sz="0" w:space="0" w:color="auto"/>
        <w:right w:val="none" w:sz="0" w:space="0" w:color="auto"/>
      </w:divBdr>
    </w:div>
    <w:div w:id="741834212">
      <w:bodyDiv w:val="1"/>
      <w:marLeft w:val="0"/>
      <w:marRight w:val="0"/>
      <w:marTop w:val="0"/>
      <w:marBottom w:val="0"/>
      <w:divBdr>
        <w:top w:val="none" w:sz="0" w:space="0" w:color="auto"/>
        <w:left w:val="none" w:sz="0" w:space="0" w:color="auto"/>
        <w:bottom w:val="none" w:sz="0" w:space="0" w:color="auto"/>
        <w:right w:val="none" w:sz="0" w:space="0" w:color="auto"/>
      </w:divBdr>
    </w:div>
    <w:div w:id="748507332">
      <w:bodyDiv w:val="1"/>
      <w:marLeft w:val="0"/>
      <w:marRight w:val="0"/>
      <w:marTop w:val="0"/>
      <w:marBottom w:val="0"/>
      <w:divBdr>
        <w:top w:val="none" w:sz="0" w:space="0" w:color="auto"/>
        <w:left w:val="none" w:sz="0" w:space="0" w:color="auto"/>
        <w:bottom w:val="none" w:sz="0" w:space="0" w:color="auto"/>
        <w:right w:val="none" w:sz="0" w:space="0" w:color="auto"/>
      </w:divBdr>
    </w:div>
    <w:div w:id="754012013">
      <w:bodyDiv w:val="1"/>
      <w:marLeft w:val="0"/>
      <w:marRight w:val="0"/>
      <w:marTop w:val="0"/>
      <w:marBottom w:val="0"/>
      <w:divBdr>
        <w:top w:val="none" w:sz="0" w:space="0" w:color="auto"/>
        <w:left w:val="none" w:sz="0" w:space="0" w:color="auto"/>
        <w:bottom w:val="none" w:sz="0" w:space="0" w:color="auto"/>
        <w:right w:val="none" w:sz="0" w:space="0" w:color="auto"/>
      </w:divBdr>
    </w:div>
    <w:div w:id="759061318">
      <w:bodyDiv w:val="1"/>
      <w:marLeft w:val="0"/>
      <w:marRight w:val="0"/>
      <w:marTop w:val="0"/>
      <w:marBottom w:val="0"/>
      <w:divBdr>
        <w:top w:val="none" w:sz="0" w:space="0" w:color="auto"/>
        <w:left w:val="none" w:sz="0" w:space="0" w:color="auto"/>
        <w:bottom w:val="none" w:sz="0" w:space="0" w:color="auto"/>
        <w:right w:val="none" w:sz="0" w:space="0" w:color="auto"/>
      </w:divBdr>
    </w:div>
    <w:div w:id="811289621">
      <w:bodyDiv w:val="1"/>
      <w:marLeft w:val="0"/>
      <w:marRight w:val="0"/>
      <w:marTop w:val="0"/>
      <w:marBottom w:val="0"/>
      <w:divBdr>
        <w:top w:val="none" w:sz="0" w:space="0" w:color="auto"/>
        <w:left w:val="none" w:sz="0" w:space="0" w:color="auto"/>
        <w:bottom w:val="none" w:sz="0" w:space="0" w:color="auto"/>
        <w:right w:val="none" w:sz="0" w:space="0" w:color="auto"/>
      </w:divBdr>
    </w:div>
    <w:div w:id="825125176">
      <w:bodyDiv w:val="1"/>
      <w:marLeft w:val="0"/>
      <w:marRight w:val="0"/>
      <w:marTop w:val="0"/>
      <w:marBottom w:val="0"/>
      <w:divBdr>
        <w:top w:val="none" w:sz="0" w:space="0" w:color="auto"/>
        <w:left w:val="none" w:sz="0" w:space="0" w:color="auto"/>
        <w:bottom w:val="none" w:sz="0" w:space="0" w:color="auto"/>
        <w:right w:val="none" w:sz="0" w:space="0" w:color="auto"/>
      </w:divBdr>
    </w:div>
    <w:div w:id="848713365">
      <w:bodyDiv w:val="1"/>
      <w:marLeft w:val="0"/>
      <w:marRight w:val="0"/>
      <w:marTop w:val="0"/>
      <w:marBottom w:val="0"/>
      <w:divBdr>
        <w:top w:val="none" w:sz="0" w:space="0" w:color="auto"/>
        <w:left w:val="none" w:sz="0" w:space="0" w:color="auto"/>
        <w:bottom w:val="none" w:sz="0" w:space="0" w:color="auto"/>
        <w:right w:val="none" w:sz="0" w:space="0" w:color="auto"/>
      </w:divBdr>
      <w:divsChild>
        <w:div w:id="14383">
          <w:marLeft w:val="0"/>
          <w:marRight w:val="0"/>
          <w:marTop w:val="0"/>
          <w:marBottom w:val="0"/>
          <w:divBdr>
            <w:top w:val="none" w:sz="0" w:space="0" w:color="auto"/>
            <w:left w:val="none" w:sz="0" w:space="0" w:color="auto"/>
            <w:bottom w:val="none" w:sz="0" w:space="0" w:color="auto"/>
            <w:right w:val="none" w:sz="0" w:space="0" w:color="auto"/>
          </w:divBdr>
        </w:div>
        <w:div w:id="255333432">
          <w:marLeft w:val="0"/>
          <w:marRight w:val="0"/>
          <w:marTop w:val="0"/>
          <w:marBottom w:val="0"/>
          <w:divBdr>
            <w:top w:val="none" w:sz="0" w:space="0" w:color="auto"/>
            <w:left w:val="none" w:sz="0" w:space="0" w:color="auto"/>
            <w:bottom w:val="none" w:sz="0" w:space="0" w:color="auto"/>
            <w:right w:val="none" w:sz="0" w:space="0" w:color="auto"/>
          </w:divBdr>
        </w:div>
        <w:div w:id="278995796">
          <w:marLeft w:val="0"/>
          <w:marRight w:val="0"/>
          <w:marTop w:val="0"/>
          <w:marBottom w:val="0"/>
          <w:divBdr>
            <w:top w:val="none" w:sz="0" w:space="0" w:color="auto"/>
            <w:left w:val="none" w:sz="0" w:space="0" w:color="auto"/>
            <w:bottom w:val="none" w:sz="0" w:space="0" w:color="auto"/>
            <w:right w:val="none" w:sz="0" w:space="0" w:color="auto"/>
          </w:divBdr>
        </w:div>
        <w:div w:id="430399076">
          <w:marLeft w:val="0"/>
          <w:marRight w:val="0"/>
          <w:marTop w:val="0"/>
          <w:marBottom w:val="0"/>
          <w:divBdr>
            <w:top w:val="none" w:sz="0" w:space="0" w:color="auto"/>
            <w:left w:val="none" w:sz="0" w:space="0" w:color="auto"/>
            <w:bottom w:val="none" w:sz="0" w:space="0" w:color="auto"/>
            <w:right w:val="none" w:sz="0" w:space="0" w:color="auto"/>
          </w:divBdr>
        </w:div>
        <w:div w:id="871571394">
          <w:marLeft w:val="0"/>
          <w:marRight w:val="0"/>
          <w:marTop w:val="0"/>
          <w:marBottom w:val="0"/>
          <w:divBdr>
            <w:top w:val="none" w:sz="0" w:space="0" w:color="auto"/>
            <w:left w:val="none" w:sz="0" w:space="0" w:color="auto"/>
            <w:bottom w:val="none" w:sz="0" w:space="0" w:color="auto"/>
            <w:right w:val="none" w:sz="0" w:space="0" w:color="auto"/>
          </w:divBdr>
        </w:div>
        <w:div w:id="1051079945">
          <w:marLeft w:val="0"/>
          <w:marRight w:val="0"/>
          <w:marTop w:val="0"/>
          <w:marBottom w:val="0"/>
          <w:divBdr>
            <w:top w:val="none" w:sz="0" w:space="0" w:color="auto"/>
            <w:left w:val="none" w:sz="0" w:space="0" w:color="auto"/>
            <w:bottom w:val="none" w:sz="0" w:space="0" w:color="auto"/>
            <w:right w:val="none" w:sz="0" w:space="0" w:color="auto"/>
          </w:divBdr>
        </w:div>
        <w:div w:id="1353458363">
          <w:marLeft w:val="0"/>
          <w:marRight w:val="0"/>
          <w:marTop w:val="0"/>
          <w:marBottom w:val="0"/>
          <w:divBdr>
            <w:top w:val="none" w:sz="0" w:space="0" w:color="auto"/>
            <w:left w:val="none" w:sz="0" w:space="0" w:color="auto"/>
            <w:bottom w:val="none" w:sz="0" w:space="0" w:color="auto"/>
            <w:right w:val="none" w:sz="0" w:space="0" w:color="auto"/>
          </w:divBdr>
        </w:div>
        <w:div w:id="1383795253">
          <w:marLeft w:val="0"/>
          <w:marRight w:val="0"/>
          <w:marTop w:val="0"/>
          <w:marBottom w:val="0"/>
          <w:divBdr>
            <w:top w:val="none" w:sz="0" w:space="0" w:color="auto"/>
            <w:left w:val="none" w:sz="0" w:space="0" w:color="auto"/>
            <w:bottom w:val="none" w:sz="0" w:space="0" w:color="auto"/>
            <w:right w:val="none" w:sz="0" w:space="0" w:color="auto"/>
          </w:divBdr>
        </w:div>
        <w:div w:id="1789160139">
          <w:marLeft w:val="0"/>
          <w:marRight w:val="0"/>
          <w:marTop w:val="0"/>
          <w:marBottom w:val="0"/>
          <w:divBdr>
            <w:top w:val="none" w:sz="0" w:space="0" w:color="auto"/>
            <w:left w:val="none" w:sz="0" w:space="0" w:color="auto"/>
            <w:bottom w:val="none" w:sz="0" w:space="0" w:color="auto"/>
            <w:right w:val="none" w:sz="0" w:space="0" w:color="auto"/>
          </w:divBdr>
        </w:div>
        <w:div w:id="1848012233">
          <w:marLeft w:val="0"/>
          <w:marRight w:val="0"/>
          <w:marTop w:val="0"/>
          <w:marBottom w:val="0"/>
          <w:divBdr>
            <w:top w:val="none" w:sz="0" w:space="0" w:color="auto"/>
            <w:left w:val="none" w:sz="0" w:space="0" w:color="auto"/>
            <w:bottom w:val="none" w:sz="0" w:space="0" w:color="auto"/>
            <w:right w:val="none" w:sz="0" w:space="0" w:color="auto"/>
          </w:divBdr>
        </w:div>
        <w:div w:id="2005938336">
          <w:marLeft w:val="0"/>
          <w:marRight w:val="0"/>
          <w:marTop w:val="0"/>
          <w:marBottom w:val="0"/>
          <w:divBdr>
            <w:top w:val="none" w:sz="0" w:space="0" w:color="auto"/>
            <w:left w:val="none" w:sz="0" w:space="0" w:color="auto"/>
            <w:bottom w:val="none" w:sz="0" w:space="0" w:color="auto"/>
            <w:right w:val="none" w:sz="0" w:space="0" w:color="auto"/>
          </w:divBdr>
        </w:div>
      </w:divsChild>
    </w:div>
    <w:div w:id="858541507">
      <w:bodyDiv w:val="1"/>
      <w:marLeft w:val="0"/>
      <w:marRight w:val="0"/>
      <w:marTop w:val="0"/>
      <w:marBottom w:val="0"/>
      <w:divBdr>
        <w:top w:val="none" w:sz="0" w:space="0" w:color="auto"/>
        <w:left w:val="none" w:sz="0" w:space="0" w:color="auto"/>
        <w:bottom w:val="none" w:sz="0" w:space="0" w:color="auto"/>
        <w:right w:val="none" w:sz="0" w:space="0" w:color="auto"/>
      </w:divBdr>
    </w:div>
    <w:div w:id="930042857">
      <w:bodyDiv w:val="1"/>
      <w:marLeft w:val="0"/>
      <w:marRight w:val="0"/>
      <w:marTop w:val="0"/>
      <w:marBottom w:val="0"/>
      <w:divBdr>
        <w:top w:val="none" w:sz="0" w:space="0" w:color="auto"/>
        <w:left w:val="none" w:sz="0" w:space="0" w:color="auto"/>
        <w:bottom w:val="none" w:sz="0" w:space="0" w:color="auto"/>
        <w:right w:val="none" w:sz="0" w:space="0" w:color="auto"/>
      </w:divBdr>
    </w:div>
    <w:div w:id="975648399">
      <w:bodyDiv w:val="1"/>
      <w:marLeft w:val="0"/>
      <w:marRight w:val="0"/>
      <w:marTop w:val="0"/>
      <w:marBottom w:val="0"/>
      <w:divBdr>
        <w:top w:val="none" w:sz="0" w:space="0" w:color="auto"/>
        <w:left w:val="none" w:sz="0" w:space="0" w:color="auto"/>
        <w:bottom w:val="none" w:sz="0" w:space="0" w:color="auto"/>
        <w:right w:val="none" w:sz="0" w:space="0" w:color="auto"/>
      </w:divBdr>
    </w:div>
    <w:div w:id="1006244798">
      <w:bodyDiv w:val="1"/>
      <w:marLeft w:val="0"/>
      <w:marRight w:val="0"/>
      <w:marTop w:val="0"/>
      <w:marBottom w:val="0"/>
      <w:divBdr>
        <w:top w:val="none" w:sz="0" w:space="0" w:color="auto"/>
        <w:left w:val="none" w:sz="0" w:space="0" w:color="auto"/>
        <w:bottom w:val="none" w:sz="0" w:space="0" w:color="auto"/>
        <w:right w:val="none" w:sz="0" w:space="0" w:color="auto"/>
      </w:divBdr>
    </w:div>
    <w:div w:id="1029723395">
      <w:bodyDiv w:val="1"/>
      <w:marLeft w:val="0"/>
      <w:marRight w:val="0"/>
      <w:marTop w:val="0"/>
      <w:marBottom w:val="0"/>
      <w:divBdr>
        <w:top w:val="none" w:sz="0" w:space="0" w:color="auto"/>
        <w:left w:val="none" w:sz="0" w:space="0" w:color="auto"/>
        <w:bottom w:val="none" w:sz="0" w:space="0" w:color="auto"/>
        <w:right w:val="none" w:sz="0" w:space="0" w:color="auto"/>
      </w:divBdr>
    </w:div>
    <w:div w:id="1042513008">
      <w:bodyDiv w:val="1"/>
      <w:marLeft w:val="0"/>
      <w:marRight w:val="0"/>
      <w:marTop w:val="0"/>
      <w:marBottom w:val="0"/>
      <w:divBdr>
        <w:top w:val="none" w:sz="0" w:space="0" w:color="auto"/>
        <w:left w:val="none" w:sz="0" w:space="0" w:color="auto"/>
        <w:bottom w:val="none" w:sz="0" w:space="0" w:color="auto"/>
        <w:right w:val="none" w:sz="0" w:space="0" w:color="auto"/>
      </w:divBdr>
    </w:div>
    <w:div w:id="1071923486">
      <w:bodyDiv w:val="1"/>
      <w:marLeft w:val="0"/>
      <w:marRight w:val="0"/>
      <w:marTop w:val="0"/>
      <w:marBottom w:val="0"/>
      <w:divBdr>
        <w:top w:val="none" w:sz="0" w:space="0" w:color="auto"/>
        <w:left w:val="none" w:sz="0" w:space="0" w:color="auto"/>
        <w:bottom w:val="none" w:sz="0" w:space="0" w:color="auto"/>
        <w:right w:val="none" w:sz="0" w:space="0" w:color="auto"/>
      </w:divBdr>
    </w:div>
    <w:div w:id="1076123319">
      <w:bodyDiv w:val="1"/>
      <w:marLeft w:val="0"/>
      <w:marRight w:val="0"/>
      <w:marTop w:val="0"/>
      <w:marBottom w:val="0"/>
      <w:divBdr>
        <w:top w:val="none" w:sz="0" w:space="0" w:color="auto"/>
        <w:left w:val="none" w:sz="0" w:space="0" w:color="auto"/>
        <w:bottom w:val="none" w:sz="0" w:space="0" w:color="auto"/>
        <w:right w:val="none" w:sz="0" w:space="0" w:color="auto"/>
      </w:divBdr>
    </w:div>
    <w:div w:id="1081179946">
      <w:bodyDiv w:val="1"/>
      <w:marLeft w:val="0"/>
      <w:marRight w:val="0"/>
      <w:marTop w:val="0"/>
      <w:marBottom w:val="0"/>
      <w:divBdr>
        <w:top w:val="none" w:sz="0" w:space="0" w:color="auto"/>
        <w:left w:val="none" w:sz="0" w:space="0" w:color="auto"/>
        <w:bottom w:val="none" w:sz="0" w:space="0" w:color="auto"/>
        <w:right w:val="none" w:sz="0" w:space="0" w:color="auto"/>
      </w:divBdr>
    </w:div>
    <w:div w:id="1131050668">
      <w:bodyDiv w:val="1"/>
      <w:marLeft w:val="0"/>
      <w:marRight w:val="0"/>
      <w:marTop w:val="0"/>
      <w:marBottom w:val="0"/>
      <w:divBdr>
        <w:top w:val="none" w:sz="0" w:space="0" w:color="auto"/>
        <w:left w:val="none" w:sz="0" w:space="0" w:color="auto"/>
        <w:bottom w:val="none" w:sz="0" w:space="0" w:color="auto"/>
        <w:right w:val="none" w:sz="0" w:space="0" w:color="auto"/>
      </w:divBdr>
    </w:div>
    <w:div w:id="1139802469">
      <w:bodyDiv w:val="1"/>
      <w:marLeft w:val="0"/>
      <w:marRight w:val="0"/>
      <w:marTop w:val="0"/>
      <w:marBottom w:val="0"/>
      <w:divBdr>
        <w:top w:val="none" w:sz="0" w:space="0" w:color="auto"/>
        <w:left w:val="none" w:sz="0" w:space="0" w:color="auto"/>
        <w:bottom w:val="none" w:sz="0" w:space="0" w:color="auto"/>
        <w:right w:val="none" w:sz="0" w:space="0" w:color="auto"/>
      </w:divBdr>
    </w:div>
    <w:div w:id="1142622657">
      <w:bodyDiv w:val="1"/>
      <w:marLeft w:val="0"/>
      <w:marRight w:val="0"/>
      <w:marTop w:val="0"/>
      <w:marBottom w:val="0"/>
      <w:divBdr>
        <w:top w:val="none" w:sz="0" w:space="0" w:color="auto"/>
        <w:left w:val="none" w:sz="0" w:space="0" w:color="auto"/>
        <w:bottom w:val="none" w:sz="0" w:space="0" w:color="auto"/>
        <w:right w:val="none" w:sz="0" w:space="0" w:color="auto"/>
      </w:divBdr>
    </w:div>
    <w:div w:id="1151216305">
      <w:bodyDiv w:val="1"/>
      <w:marLeft w:val="0"/>
      <w:marRight w:val="0"/>
      <w:marTop w:val="0"/>
      <w:marBottom w:val="0"/>
      <w:divBdr>
        <w:top w:val="none" w:sz="0" w:space="0" w:color="auto"/>
        <w:left w:val="none" w:sz="0" w:space="0" w:color="auto"/>
        <w:bottom w:val="none" w:sz="0" w:space="0" w:color="auto"/>
        <w:right w:val="none" w:sz="0" w:space="0" w:color="auto"/>
      </w:divBdr>
    </w:div>
    <w:div w:id="1153062194">
      <w:bodyDiv w:val="1"/>
      <w:marLeft w:val="0"/>
      <w:marRight w:val="0"/>
      <w:marTop w:val="0"/>
      <w:marBottom w:val="0"/>
      <w:divBdr>
        <w:top w:val="none" w:sz="0" w:space="0" w:color="auto"/>
        <w:left w:val="none" w:sz="0" w:space="0" w:color="auto"/>
        <w:bottom w:val="none" w:sz="0" w:space="0" w:color="auto"/>
        <w:right w:val="none" w:sz="0" w:space="0" w:color="auto"/>
      </w:divBdr>
    </w:div>
    <w:div w:id="1183318343">
      <w:bodyDiv w:val="1"/>
      <w:marLeft w:val="0"/>
      <w:marRight w:val="0"/>
      <w:marTop w:val="0"/>
      <w:marBottom w:val="0"/>
      <w:divBdr>
        <w:top w:val="none" w:sz="0" w:space="0" w:color="auto"/>
        <w:left w:val="none" w:sz="0" w:space="0" w:color="auto"/>
        <w:bottom w:val="none" w:sz="0" w:space="0" w:color="auto"/>
        <w:right w:val="none" w:sz="0" w:space="0" w:color="auto"/>
      </w:divBdr>
    </w:div>
    <w:div w:id="1195271131">
      <w:bodyDiv w:val="1"/>
      <w:marLeft w:val="0"/>
      <w:marRight w:val="0"/>
      <w:marTop w:val="0"/>
      <w:marBottom w:val="0"/>
      <w:divBdr>
        <w:top w:val="none" w:sz="0" w:space="0" w:color="auto"/>
        <w:left w:val="none" w:sz="0" w:space="0" w:color="auto"/>
        <w:bottom w:val="none" w:sz="0" w:space="0" w:color="auto"/>
        <w:right w:val="none" w:sz="0" w:space="0" w:color="auto"/>
      </w:divBdr>
      <w:divsChild>
        <w:div w:id="1555963968">
          <w:marLeft w:val="0"/>
          <w:marRight w:val="0"/>
          <w:marTop w:val="0"/>
          <w:marBottom w:val="0"/>
          <w:divBdr>
            <w:top w:val="none" w:sz="0" w:space="0" w:color="auto"/>
            <w:left w:val="none" w:sz="0" w:space="0" w:color="auto"/>
            <w:bottom w:val="none" w:sz="0" w:space="0" w:color="auto"/>
            <w:right w:val="none" w:sz="0" w:space="0" w:color="auto"/>
          </w:divBdr>
        </w:div>
      </w:divsChild>
    </w:div>
    <w:div w:id="1214269460">
      <w:bodyDiv w:val="1"/>
      <w:marLeft w:val="0"/>
      <w:marRight w:val="0"/>
      <w:marTop w:val="0"/>
      <w:marBottom w:val="0"/>
      <w:divBdr>
        <w:top w:val="none" w:sz="0" w:space="0" w:color="auto"/>
        <w:left w:val="none" w:sz="0" w:space="0" w:color="auto"/>
        <w:bottom w:val="none" w:sz="0" w:space="0" w:color="auto"/>
        <w:right w:val="none" w:sz="0" w:space="0" w:color="auto"/>
      </w:divBdr>
    </w:div>
    <w:div w:id="1285230660">
      <w:bodyDiv w:val="1"/>
      <w:marLeft w:val="0"/>
      <w:marRight w:val="0"/>
      <w:marTop w:val="0"/>
      <w:marBottom w:val="0"/>
      <w:divBdr>
        <w:top w:val="none" w:sz="0" w:space="0" w:color="auto"/>
        <w:left w:val="none" w:sz="0" w:space="0" w:color="auto"/>
        <w:bottom w:val="none" w:sz="0" w:space="0" w:color="auto"/>
        <w:right w:val="none" w:sz="0" w:space="0" w:color="auto"/>
      </w:divBdr>
    </w:div>
    <w:div w:id="1307200731">
      <w:bodyDiv w:val="1"/>
      <w:marLeft w:val="0"/>
      <w:marRight w:val="0"/>
      <w:marTop w:val="0"/>
      <w:marBottom w:val="0"/>
      <w:divBdr>
        <w:top w:val="none" w:sz="0" w:space="0" w:color="auto"/>
        <w:left w:val="none" w:sz="0" w:space="0" w:color="auto"/>
        <w:bottom w:val="none" w:sz="0" w:space="0" w:color="auto"/>
        <w:right w:val="none" w:sz="0" w:space="0" w:color="auto"/>
      </w:divBdr>
    </w:div>
    <w:div w:id="1382052623">
      <w:bodyDiv w:val="1"/>
      <w:marLeft w:val="0"/>
      <w:marRight w:val="0"/>
      <w:marTop w:val="0"/>
      <w:marBottom w:val="0"/>
      <w:divBdr>
        <w:top w:val="none" w:sz="0" w:space="0" w:color="auto"/>
        <w:left w:val="none" w:sz="0" w:space="0" w:color="auto"/>
        <w:bottom w:val="none" w:sz="0" w:space="0" w:color="auto"/>
        <w:right w:val="none" w:sz="0" w:space="0" w:color="auto"/>
      </w:divBdr>
    </w:div>
    <w:div w:id="1406760996">
      <w:bodyDiv w:val="1"/>
      <w:marLeft w:val="0"/>
      <w:marRight w:val="0"/>
      <w:marTop w:val="0"/>
      <w:marBottom w:val="0"/>
      <w:divBdr>
        <w:top w:val="none" w:sz="0" w:space="0" w:color="auto"/>
        <w:left w:val="none" w:sz="0" w:space="0" w:color="auto"/>
        <w:bottom w:val="none" w:sz="0" w:space="0" w:color="auto"/>
        <w:right w:val="none" w:sz="0" w:space="0" w:color="auto"/>
      </w:divBdr>
    </w:div>
    <w:div w:id="1430421163">
      <w:bodyDiv w:val="1"/>
      <w:marLeft w:val="0"/>
      <w:marRight w:val="0"/>
      <w:marTop w:val="0"/>
      <w:marBottom w:val="0"/>
      <w:divBdr>
        <w:top w:val="none" w:sz="0" w:space="0" w:color="auto"/>
        <w:left w:val="none" w:sz="0" w:space="0" w:color="auto"/>
        <w:bottom w:val="none" w:sz="0" w:space="0" w:color="auto"/>
        <w:right w:val="none" w:sz="0" w:space="0" w:color="auto"/>
      </w:divBdr>
      <w:divsChild>
        <w:div w:id="251205502">
          <w:marLeft w:val="0"/>
          <w:marRight w:val="0"/>
          <w:marTop w:val="0"/>
          <w:marBottom w:val="0"/>
          <w:divBdr>
            <w:top w:val="none" w:sz="0" w:space="0" w:color="auto"/>
            <w:left w:val="none" w:sz="0" w:space="0" w:color="auto"/>
            <w:bottom w:val="none" w:sz="0" w:space="0" w:color="auto"/>
            <w:right w:val="none" w:sz="0" w:space="0" w:color="auto"/>
          </w:divBdr>
        </w:div>
        <w:div w:id="875778395">
          <w:marLeft w:val="0"/>
          <w:marRight w:val="0"/>
          <w:marTop w:val="0"/>
          <w:marBottom w:val="0"/>
          <w:divBdr>
            <w:top w:val="none" w:sz="0" w:space="0" w:color="auto"/>
            <w:left w:val="none" w:sz="0" w:space="0" w:color="auto"/>
            <w:bottom w:val="none" w:sz="0" w:space="0" w:color="auto"/>
            <w:right w:val="none" w:sz="0" w:space="0" w:color="auto"/>
          </w:divBdr>
        </w:div>
        <w:div w:id="971329180">
          <w:marLeft w:val="0"/>
          <w:marRight w:val="0"/>
          <w:marTop w:val="0"/>
          <w:marBottom w:val="0"/>
          <w:divBdr>
            <w:top w:val="none" w:sz="0" w:space="0" w:color="auto"/>
            <w:left w:val="none" w:sz="0" w:space="0" w:color="auto"/>
            <w:bottom w:val="none" w:sz="0" w:space="0" w:color="auto"/>
            <w:right w:val="none" w:sz="0" w:space="0" w:color="auto"/>
          </w:divBdr>
        </w:div>
        <w:div w:id="987393765">
          <w:marLeft w:val="0"/>
          <w:marRight w:val="0"/>
          <w:marTop w:val="0"/>
          <w:marBottom w:val="0"/>
          <w:divBdr>
            <w:top w:val="none" w:sz="0" w:space="0" w:color="auto"/>
            <w:left w:val="none" w:sz="0" w:space="0" w:color="auto"/>
            <w:bottom w:val="none" w:sz="0" w:space="0" w:color="auto"/>
            <w:right w:val="none" w:sz="0" w:space="0" w:color="auto"/>
          </w:divBdr>
        </w:div>
        <w:div w:id="1538355054">
          <w:marLeft w:val="0"/>
          <w:marRight w:val="0"/>
          <w:marTop w:val="0"/>
          <w:marBottom w:val="0"/>
          <w:divBdr>
            <w:top w:val="none" w:sz="0" w:space="0" w:color="auto"/>
            <w:left w:val="none" w:sz="0" w:space="0" w:color="auto"/>
            <w:bottom w:val="none" w:sz="0" w:space="0" w:color="auto"/>
            <w:right w:val="none" w:sz="0" w:space="0" w:color="auto"/>
          </w:divBdr>
        </w:div>
        <w:div w:id="1627079197">
          <w:marLeft w:val="0"/>
          <w:marRight w:val="0"/>
          <w:marTop w:val="0"/>
          <w:marBottom w:val="0"/>
          <w:divBdr>
            <w:top w:val="none" w:sz="0" w:space="0" w:color="auto"/>
            <w:left w:val="none" w:sz="0" w:space="0" w:color="auto"/>
            <w:bottom w:val="none" w:sz="0" w:space="0" w:color="auto"/>
            <w:right w:val="none" w:sz="0" w:space="0" w:color="auto"/>
          </w:divBdr>
        </w:div>
        <w:div w:id="1832745244">
          <w:marLeft w:val="0"/>
          <w:marRight w:val="0"/>
          <w:marTop w:val="0"/>
          <w:marBottom w:val="0"/>
          <w:divBdr>
            <w:top w:val="none" w:sz="0" w:space="0" w:color="auto"/>
            <w:left w:val="none" w:sz="0" w:space="0" w:color="auto"/>
            <w:bottom w:val="none" w:sz="0" w:space="0" w:color="auto"/>
            <w:right w:val="none" w:sz="0" w:space="0" w:color="auto"/>
          </w:divBdr>
        </w:div>
        <w:div w:id="1851482365">
          <w:marLeft w:val="0"/>
          <w:marRight w:val="0"/>
          <w:marTop w:val="0"/>
          <w:marBottom w:val="0"/>
          <w:divBdr>
            <w:top w:val="none" w:sz="0" w:space="0" w:color="auto"/>
            <w:left w:val="none" w:sz="0" w:space="0" w:color="auto"/>
            <w:bottom w:val="none" w:sz="0" w:space="0" w:color="auto"/>
            <w:right w:val="none" w:sz="0" w:space="0" w:color="auto"/>
          </w:divBdr>
        </w:div>
        <w:div w:id="2023166884">
          <w:marLeft w:val="0"/>
          <w:marRight w:val="0"/>
          <w:marTop w:val="0"/>
          <w:marBottom w:val="0"/>
          <w:divBdr>
            <w:top w:val="none" w:sz="0" w:space="0" w:color="auto"/>
            <w:left w:val="none" w:sz="0" w:space="0" w:color="auto"/>
            <w:bottom w:val="none" w:sz="0" w:space="0" w:color="auto"/>
            <w:right w:val="none" w:sz="0" w:space="0" w:color="auto"/>
          </w:divBdr>
        </w:div>
        <w:div w:id="2032997219">
          <w:marLeft w:val="0"/>
          <w:marRight w:val="0"/>
          <w:marTop w:val="0"/>
          <w:marBottom w:val="0"/>
          <w:divBdr>
            <w:top w:val="none" w:sz="0" w:space="0" w:color="auto"/>
            <w:left w:val="none" w:sz="0" w:space="0" w:color="auto"/>
            <w:bottom w:val="none" w:sz="0" w:space="0" w:color="auto"/>
            <w:right w:val="none" w:sz="0" w:space="0" w:color="auto"/>
          </w:divBdr>
        </w:div>
        <w:div w:id="2039504123">
          <w:marLeft w:val="0"/>
          <w:marRight w:val="0"/>
          <w:marTop w:val="0"/>
          <w:marBottom w:val="0"/>
          <w:divBdr>
            <w:top w:val="none" w:sz="0" w:space="0" w:color="auto"/>
            <w:left w:val="none" w:sz="0" w:space="0" w:color="auto"/>
            <w:bottom w:val="none" w:sz="0" w:space="0" w:color="auto"/>
            <w:right w:val="none" w:sz="0" w:space="0" w:color="auto"/>
          </w:divBdr>
        </w:div>
      </w:divsChild>
    </w:div>
    <w:div w:id="1448545522">
      <w:bodyDiv w:val="1"/>
      <w:marLeft w:val="0"/>
      <w:marRight w:val="0"/>
      <w:marTop w:val="0"/>
      <w:marBottom w:val="0"/>
      <w:divBdr>
        <w:top w:val="none" w:sz="0" w:space="0" w:color="auto"/>
        <w:left w:val="none" w:sz="0" w:space="0" w:color="auto"/>
        <w:bottom w:val="none" w:sz="0" w:space="0" w:color="auto"/>
        <w:right w:val="none" w:sz="0" w:space="0" w:color="auto"/>
      </w:divBdr>
    </w:div>
    <w:div w:id="1466269268">
      <w:bodyDiv w:val="1"/>
      <w:marLeft w:val="0"/>
      <w:marRight w:val="0"/>
      <w:marTop w:val="0"/>
      <w:marBottom w:val="0"/>
      <w:divBdr>
        <w:top w:val="none" w:sz="0" w:space="0" w:color="auto"/>
        <w:left w:val="none" w:sz="0" w:space="0" w:color="auto"/>
        <w:bottom w:val="none" w:sz="0" w:space="0" w:color="auto"/>
        <w:right w:val="none" w:sz="0" w:space="0" w:color="auto"/>
      </w:divBdr>
    </w:div>
    <w:div w:id="1490436882">
      <w:bodyDiv w:val="1"/>
      <w:marLeft w:val="0"/>
      <w:marRight w:val="0"/>
      <w:marTop w:val="0"/>
      <w:marBottom w:val="0"/>
      <w:divBdr>
        <w:top w:val="none" w:sz="0" w:space="0" w:color="auto"/>
        <w:left w:val="none" w:sz="0" w:space="0" w:color="auto"/>
        <w:bottom w:val="none" w:sz="0" w:space="0" w:color="auto"/>
        <w:right w:val="none" w:sz="0" w:space="0" w:color="auto"/>
      </w:divBdr>
    </w:div>
    <w:div w:id="1502089865">
      <w:bodyDiv w:val="1"/>
      <w:marLeft w:val="0"/>
      <w:marRight w:val="0"/>
      <w:marTop w:val="0"/>
      <w:marBottom w:val="0"/>
      <w:divBdr>
        <w:top w:val="none" w:sz="0" w:space="0" w:color="auto"/>
        <w:left w:val="none" w:sz="0" w:space="0" w:color="auto"/>
        <w:bottom w:val="none" w:sz="0" w:space="0" w:color="auto"/>
        <w:right w:val="none" w:sz="0" w:space="0" w:color="auto"/>
      </w:divBdr>
    </w:div>
    <w:div w:id="1508979525">
      <w:bodyDiv w:val="1"/>
      <w:marLeft w:val="0"/>
      <w:marRight w:val="0"/>
      <w:marTop w:val="0"/>
      <w:marBottom w:val="0"/>
      <w:divBdr>
        <w:top w:val="none" w:sz="0" w:space="0" w:color="auto"/>
        <w:left w:val="none" w:sz="0" w:space="0" w:color="auto"/>
        <w:bottom w:val="none" w:sz="0" w:space="0" w:color="auto"/>
        <w:right w:val="none" w:sz="0" w:space="0" w:color="auto"/>
      </w:divBdr>
    </w:div>
    <w:div w:id="1515916666">
      <w:bodyDiv w:val="1"/>
      <w:marLeft w:val="0"/>
      <w:marRight w:val="0"/>
      <w:marTop w:val="0"/>
      <w:marBottom w:val="0"/>
      <w:divBdr>
        <w:top w:val="none" w:sz="0" w:space="0" w:color="auto"/>
        <w:left w:val="none" w:sz="0" w:space="0" w:color="auto"/>
        <w:bottom w:val="none" w:sz="0" w:space="0" w:color="auto"/>
        <w:right w:val="none" w:sz="0" w:space="0" w:color="auto"/>
      </w:divBdr>
    </w:div>
    <w:div w:id="1586039348">
      <w:bodyDiv w:val="1"/>
      <w:marLeft w:val="0"/>
      <w:marRight w:val="0"/>
      <w:marTop w:val="0"/>
      <w:marBottom w:val="0"/>
      <w:divBdr>
        <w:top w:val="none" w:sz="0" w:space="0" w:color="auto"/>
        <w:left w:val="none" w:sz="0" w:space="0" w:color="auto"/>
        <w:bottom w:val="none" w:sz="0" w:space="0" w:color="auto"/>
        <w:right w:val="none" w:sz="0" w:space="0" w:color="auto"/>
      </w:divBdr>
    </w:div>
    <w:div w:id="1598175711">
      <w:bodyDiv w:val="1"/>
      <w:marLeft w:val="0"/>
      <w:marRight w:val="0"/>
      <w:marTop w:val="0"/>
      <w:marBottom w:val="0"/>
      <w:divBdr>
        <w:top w:val="none" w:sz="0" w:space="0" w:color="auto"/>
        <w:left w:val="none" w:sz="0" w:space="0" w:color="auto"/>
        <w:bottom w:val="none" w:sz="0" w:space="0" w:color="auto"/>
        <w:right w:val="none" w:sz="0" w:space="0" w:color="auto"/>
      </w:divBdr>
      <w:divsChild>
        <w:div w:id="45839761">
          <w:marLeft w:val="0"/>
          <w:marRight w:val="0"/>
          <w:marTop w:val="0"/>
          <w:marBottom w:val="0"/>
          <w:divBdr>
            <w:top w:val="none" w:sz="0" w:space="0" w:color="auto"/>
            <w:left w:val="none" w:sz="0" w:space="0" w:color="auto"/>
            <w:bottom w:val="none" w:sz="0" w:space="0" w:color="auto"/>
            <w:right w:val="none" w:sz="0" w:space="0" w:color="auto"/>
          </w:divBdr>
        </w:div>
        <w:div w:id="499271134">
          <w:marLeft w:val="0"/>
          <w:marRight w:val="0"/>
          <w:marTop w:val="0"/>
          <w:marBottom w:val="0"/>
          <w:divBdr>
            <w:top w:val="none" w:sz="0" w:space="0" w:color="auto"/>
            <w:left w:val="none" w:sz="0" w:space="0" w:color="auto"/>
            <w:bottom w:val="none" w:sz="0" w:space="0" w:color="auto"/>
            <w:right w:val="none" w:sz="0" w:space="0" w:color="auto"/>
          </w:divBdr>
        </w:div>
        <w:div w:id="563223715">
          <w:marLeft w:val="0"/>
          <w:marRight w:val="0"/>
          <w:marTop w:val="0"/>
          <w:marBottom w:val="0"/>
          <w:divBdr>
            <w:top w:val="none" w:sz="0" w:space="0" w:color="auto"/>
            <w:left w:val="none" w:sz="0" w:space="0" w:color="auto"/>
            <w:bottom w:val="none" w:sz="0" w:space="0" w:color="auto"/>
            <w:right w:val="none" w:sz="0" w:space="0" w:color="auto"/>
          </w:divBdr>
        </w:div>
        <w:div w:id="604463388">
          <w:marLeft w:val="0"/>
          <w:marRight w:val="0"/>
          <w:marTop w:val="0"/>
          <w:marBottom w:val="0"/>
          <w:divBdr>
            <w:top w:val="none" w:sz="0" w:space="0" w:color="auto"/>
            <w:left w:val="none" w:sz="0" w:space="0" w:color="auto"/>
            <w:bottom w:val="none" w:sz="0" w:space="0" w:color="auto"/>
            <w:right w:val="none" w:sz="0" w:space="0" w:color="auto"/>
          </w:divBdr>
        </w:div>
        <w:div w:id="695422380">
          <w:marLeft w:val="0"/>
          <w:marRight w:val="0"/>
          <w:marTop w:val="0"/>
          <w:marBottom w:val="0"/>
          <w:divBdr>
            <w:top w:val="none" w:sz="0" w:space="0" w:color="auto"/>
            <w:left w:val="none" w:sz="0" w:space="0" w:color="auto"/>
            <w:bottom w:val="none" w:sz="0" w:space="0" w:color="auto"/>
            <w:right w:val="none" w:sz="0" w:space="0" w:color="auto"/>
          </w:divBdr>
        </w:div>
        <w:div w:id="950819458">
          <w:marLeft w:val="0"/>
          <w:marRight w:val="0"/>
          <w:marTop w:val="0"/>
          <w:marBottom w:val="0"/>
          <w:divBdr>
            <w:top w:val="none" w:sz="0" w:space="0" w:color="auto"/>
            <w:left w:val="none" w:sz="0" w:space="0" w:color="auto"/>
            <w:bottom w:val="none" w:sz="0" w:space="0" w:color="auto"/>
            <w:right w:val="none" w:sz="0" w:space="0" w:color="auto"/>
          </w:divBdr>
        </w:div>
        <w:div w:id="981273345">
          <w:marLeft w:val="0"/>
          <w:marRight w:val="0"/>
          <w:marTop w:val="0"/>
          <w:marBottom w:val="0"/>
          <w:divBdr>
            <w:top w:val="none" w:sz="0" w:space="0" w:color="auto"/>
            <w:left w:val="none" w:sz="0" w:space="0" w:color="auto"/>
            <w:bottom w:val="none" w:sz="0" w:space="0" w:color="auto"/>
            <w:right w:val="none" w:sz="0" w:space="0" w:color="auto"/>
          </w:divBdr>
        </w:div>
        <w:div w:id="1200316111">
          <w:marLeft w:val="0"/>
          <w:marRight w:val="0"/>
          <w:marTop w:val="0"/>
          <w:marBottom w:val="0"/>
          <w:divBdr>
            <w:top w:val="none" w:sz="0" w:space="0" w:color="auto"/>
            <w:left w:val="none" w:sz="0" w:space="0" w:color="auto"/>
            <w:bottom w:val="none" w:sz="0" w:space="0" w:color="auto"/>
            <w:right w:val="none" w:sz="0" w:space="0" w:color="auto"/>
          </w:divBdr>
        </w:div>
        <w:div w:id="1246110123">
          <w:marLeft w:val="0"/>
          <w:marRight w:val="0"/>
          <w:marTop w:val="0"/>
          <w:marBottom w:val="0"/>
          <w:divBdr>
            <w:top w:val="none" w:sz="0" w:space="0" w:color="auto"/>
            <w:left w:val="none" w:sz="0" w:space="0" w:color="auto"/>
            <w:bottom w:val="none" w:sz="0" w:space="0" w:color="auto"/>
            <w:right w:val="none" w:sz="0" w:space="0" w:color="auto"/>
          </w:divBdr>
        </w:div>
        <w:div w:id="1332021794">
          <w:marLeft w:val="0"/>
          <w:marRight w:val="0"/>
          <w:marTop w:val="0"/>
          <w:marBottom w:val="0"/>
          <w:divBdr>
            <w:top w:val="none" w:sz="0" w:space="0" w:color="auto"/>
            <w:left w:val="none" w:sz="0" w:space="0" w:color="auto"/>
            <w:bottom w:val="none" w:sz="0" w:space="0" w:color="auto"/>
            <w:right w:val="none" w:sz="0" w:space="0" w:color="auto"/>
          </w:divBdr>
        </w:div>
        <w:div w:id="1378359766">
          <w:marLeft w:val="0"/>
          <w:marRight w:val="0"/>
          <w:marTop w:val="0"/>
          <w:marBottom w:val="0"/>
          <w:divBdr>
            <w:top w:val="none" w:sz="0" w:space="0" w:color="auto"/>
            <w:left w:val="none" w:sz="0" w:space="0" w:color="auto"/>
            <w:bottom w:val="none" w:sz="0" w:space="0" w:color="auto"/>
            <w:right w:val="none" w:sz="0" w:space="0" w:color="auto"/>
          </w:divBdr>
        </w:div>
        <w:div w:id="1456943526">
          <w:marLeft w:val="0"/>
          <w:marRight w:val="0"/>
          <w:marTop w:val="0"/>
          <w:marBottom w:val="0"/>
          <w:divBdr>
            <w:top w:val="none" w:sz="0" w:space="0" w:color="auto"/>
            <w:left w:val="none" w:sz="0" w:space="0" w:color="auto"/>
            <w:bottom w:val="none" w:sz="0" w:space="0" w:color="auto"/>
            <w:right w:val="none" w:sz="0" w:space="0" w:color="auto"/>
          </w:divBdr>
        </w:div>
        <w:div w:id="1896235813">
          <w:marLeft w:val="0"/>
          <w:marRight w:val="0"/>
          <w:marTop w:val="0"/>
          <w:marBottom w:val="0"/>
          <w:divBdr>
            <w:top w:val="none" w:sz="0" w:space="0" w:color="auto"/>
            <w:left w:val="none" w:sz="0" w:space="0" w:color="auto"/>
            <w:bottom w:val="none" w:sz="0" w:space="0" w:color="auto"/>
            <w:right w:val="none" w:sz="0" w:space="0" w:color="auto"/>
          </w:divBdr>
        </w:div>
        <w:div w:id="2058504923">
          <w:marLeft w:val="0"/>
          <w:marRight w:val="0"/>
          <w:marTop w:val="0"/>
          <w:marBottom w:val="0"/>
          <w:divBdr>
            <w:top w:val="none" w:sz="0" w:space="0" w:color="auto"/>
            <w:left w:val="none" w:sz="0" w:space="0" w:color="auto"/>
            <w:bottom w:val="none" w:sz="0" w:space="0" w:color="auto"/>
            <w:right w:val="none" w:sz="0" w:space="0" w:color="auto"/>
          </w:divBdr>
        </w:div>
      </w:divsChild>
    </w:div>
    <w:div w:id="1621958126">
      <w:bodyDiv w:val="1"/>
      <w:marLeft w:val="0"/>
      <w:marRight w:val="0"/>
      <w:marTop w:val="0"/>
      <w:marBottom w:val="0"/>
      <w:divBdr>
        <w:top w:val="none" w:sz="0" w:space="0" w:color="auto"/>
        <w:left w:val="none" w:sz="0" w:space="0" w:color="auto"/>
        <w:bottom w:val="none" w:sz="0" w:space="0" w:color="auto"/>
        <w:right w:val="none" w:sz="0" w:space="0" w:color="auto"/>
      </w:divBdr>
      <w:divsChild>
        <w:div w:id="105656452">
          <w:marLeft w:val="0"/>
          <w:marRight w:val="0"/>
          <w:marTop w:val="0"/>
          <w:marBottom w:val="0"/>
          <w:divBdr>
            <w:top w:val="none" w:sz="0" w:space="0" w:color="auto"/>
            <w:left w:val="none" w:sz="0" w:space="0" w:color="auto"/>
            <w:bottom w:val="none" w:sz="0" w:space="0" w:color="auto"/>
            <w:right w:val="none" w:sz="0" w:space="0" w:color="auto"/>
          </w:divBdr>
        </w:div>
        <w:div w:id="120616028">
          <w:marLeft w:val="0"/>
          <w:marRight w:val="0"/>
          <w:marTop w:val="0"/>
          <w:marBottom w:val="0"/>
          <w:divBdr>
            <w:top w:val="none" w:sz="0" w:space="0" w:color="auto"/>
            <w:left w:val="none" w:sz="0" w:space="0" w:color="auto"/>
            <w:bottom w:val="none" w:sz="0" w:space="0" w:color="auto"/>
            <w:right w:val="none" w:sz="0" w:space="0" w:color="auto"/>
          </w:divBdr>
        </w:div>
        <w:div w:id="485438491">
          <w:marLeft w:val="0"/>
          <w:marRight w:val="0"/>
          <w:marTop w:val="0"/>
          <w:marBottom w:val="0"/>
          <w:divBdr>
            <w:top w:val="none" w:sz="0" w:space="0" w:color="auto"/>
            <w:left w:val="none" w:sz="0" w:space="0" w:color="auto"/>
            <w:bottom w:val="none" w:sz="0" w:space="0" w:color="auto"/>
            <w:right w:val="none" w:sz="0" w:space="0" w:color="auto"/>
          </w:divBdr>
        </w:div>
        <w:div w:id="1056855549">
          <w:marLeft w:val="0"/>
          <w:marRight w:val="0"/>
          <w:marTop w:val="0"/>
          <w:marBottom w:val="0"/>
          <w:divBdr>
            <w:top w:val="none" w:sz="0" w:space="0" w:color="auto"/>
            <w:left w:val="none" w:sz="0" w:space="0" w:color="auto"/>
            <w:bottom w:val="none" w:sz="0" w:space="0" w:color="auto"/>
            <w:right w:val="none" w:sz="0" w:space="0" w:color="auto"/>
          </w:divBdr>
        </w:div>
        <w:div w:id="1524005733">
          <w:marLeft w:val="0"/>
          <w:marRight w:val="0"/>
          <w:marTop w:val="0"/>
          <w:marBottom w:val="0"/>
          <w:divBdr>
            <w:top w:val="none" w:sz="0" w:space="0" w:color="auto"/>
            <w:left w:val="none" w:sz="0" w:space="0" w:color="auto"/>
            <w:bottom w:val="none" w:sz="0" w:space="0" w:color="auto"/>
            <w:right w:val="none" w:sz="0" w:space="0" w:color="auto"/>
          </w:divBdr>
        </w:div>
        <w:div w:id="2059082763">
          <w:marLeft w:val="0"/>
          <w:marRight w:val="0"/>
          <w:marTop w:val="0"/>
          <w:marBottom w:val="0"/>
          <w:divBdr>
            <w:top w:val="none" w:sz="0" w:space="0" w:color="auto"/>
            <w:left w:val="none" w:sz="0" w:space="0" w:color="auto"/>
            <w:bottom w:val="none" w:sz="0" w:space="0" w:color="auto"/>
            <w:right w:val="none" w:sz="0" w:space="0" w:color="auto"/>
          </w:divBdr>
        </w:div>
      </w:divsChild>
    </w:div>
    <w:div w:id="1640723033">
      <w:bodyDiv w:val="1"/>
      <w:marLeft w:val="0"/>
      <w:marRight w:val="0"/>
      <w:marTop w:val="0"/>
      <w:marBottom w:val="0"/>
      <w:divBdr>
        <w:top w:val="none" w:sz="0" w:space="0" w:color="auto"/>
        <w:left w:val="none" w:sz="0" w:space="0" w:color="auto"/>
        <w:bottom w:val="none" w:sz="0" w:space="0" w:color="auto"/>
        <w:right w:val="none" w:sz="0" w:space="0" w:color="auto"/>
      </w:divBdr>
    </w:div>
    <w:div w:id="1693455827">
      <w:bodyDiv w:val="1"/>
      <w:marLeft w:val="0"/>
      <w:marRight w:val="0"/>
      <w:marTop w:val="0"/>
      <w:marBottom w:val="0"/>
      <w:divBdr>
        <w:top w:val="none" w:sz="0" w:space="0" w:color="auto"/>
        <w:left w:val="none" w:sz="0" w:space="0" w:color="auto"/>
        <w:bottom w:val="none" w:sz="0" w:space="0" w:color="auto"/>
        <w:right w:val="none" w:sz="0" w:space="0" w:color="auto"/>
      </w:divBdr>
    </w:div>
    <w:div w:id="1713188772">
      <w:bodyDiv w:val="1"/>
      <w:marLeft w:val="0"/>
      <w:marRight w:val="0"/>
      <w:marTop w:val="0"/>
      <w:marBottom w:val="0"/>
      <w:divBdr>
        <w:top w:val="none" w:sz="0" w:space="0" w:color="auto"/>
        <w:left w:val="none" w:sz="0" w:space="0" w:color="auto"/>
        <w:bottom w:val="none" w:sz="0" w:space="0" w:color="auto"/>
        <w:right w:val="none" w:sz="0" w:space="0" w:color="auto"/>
      </w:divBdr>
    </w:div>
    <w:div w:id="1743289472">
      <w:bodyDiv w:val="1"/>
      <w:marLeft w:val="0"/>
      <w:marRight w:val="0"/>
      <w:marTop w:val="0"/>
      <w:marBottom w:val="0"/>
      <w:divBdr>
        <w:top w:val="none" w:sz="0" w:space="0" w:color="auto"/>
        <w:left w:val="none" w:sz="0" w:space="0" w:color="auto"/>
        <w:bottom w:val="none" w:sz="0" w:space="0" w:color="auto"/>
        <w:right w:val="none" w:sz="0" w:space="0" w:color="auto"/>
      </w:divBdr>
    </w:div>
    <w:div w:id="1818298384">
      <w:bodyDiv w:val="1"/>
      <w:marLeft w:val="0"/>
      <w:marRight w:val="0"/>
      <w:marTop w:val="0"/>
      <w:marBottom w:val="0"/>
      <w:divBdr>
        <w:top w:val="none" w:sz="0" w:space="0" w:color="auto"/>
        <w:left w:val="none" w:sz="0" w:space="0" w:color="auto"/>
        <w:bottom w:val="none" w:sz="0" w:space="0" w:color="auto"/>
        <w:right w:val="none" w:sz="0" w:space="0" w:color="auto"/>
      </w:divBdr>
    </w:div>
    <w:div w:id="1936590376">
      <w:bodyDiv w:val="1"/>
      <w:marLeft w:val="0"/>
      <w:marRight w:val="0"/>
      <w:marTop w:val="0"/>
      <w:marBottom w:val="0"/>
      <w:divBdr>
        <w:top w:val="none" w:sz="0" w:space="0" w:color="auto"/>
        <w:left w:val="none" w:sz="0" w:space="0" w:color="auto"/>
        <w:bottom w:val="none" w:sz="0" w:space="0" w:color="auto"/>
        <w:right w:val="none" w:sz="0" w:space="0" w:color="auto"/>
      </w:divBdr>
    </w:div>
    <w:div w:id="1983534116">
      <w:bodyDiv w:val="1"/>
      <w:marLeft w:val="0"/>
      <w:marRight w:val="0"/>
      <w:marTop w:val="0"/>
      <w:marBottom w:val="0"/>
      <w:divBdr>
        <w:top w:val="none" w:sz="0" w:space="0" w:color="auto"/>
        <w:left w:val="none" w:sz="0" w:space="0" w:color="auto"/>
        <w:bottom w:val="none" w:sz="0" w:space="0" w:color="auto"/>
        <w:right w:val="none" w:sz="0" w:space="0" w:color="auto"/>
      </w:divBdr>
    </w:div>
    <w:div w:id="1998457016">
      <w:bodyDiv w:val="1"/>
      <w:marLeft w:val="0"/>
      <w:marRight w:val="0"/>
      <w:marTop w:val="0"/>
      <w:marBottom w:val="0"/>
      <w:divBdr>
        <w:top w:val="none" w:sz="0" w:space="0" w:color="auto"/>
        <w:left w:val="none" w:sz="0" w:space="0" w:color="auto"/>
        <w:bottom w:val="none" w:sz="0" w:space="0" w:color="auto"/>
        <w:right w:val="none" w:sz="0" w:space="0" w:color="auto"/>
      </w:divBdr>
    </w:div>
    <w:div w:id="2004698197">
      <w:bodyDiv w:val="1"/>
      <w:marLeft w:val="0"/>
      <w:marRight w:val="0"/>
      <w:marTop w:val="0"/>
      <w:marBottom w:val="0"/>
      <w:divBdr>
        <w:top w:val="none" w:sz="0" w:space="0" w:color="auto"/>
        <w:left w:val="none" w:sz="0" w:space="0" w:color="auto"/>
        <w:bottom w:val="none" w:sz="0" w:space="0" w:color="auto"/>
        <w:right w:val="none" w:sz="0" w:space="0" w:color="auto"/>
      </w:divBdr>
    </w:div>
    <w:div w:id="2024284429">
      <w:bodyDiv w:val="1"/>
      <w:marLeft w:val="0"/>
      <w:marRight w:val="0"/>
      <w:marTop w:val="0"/>
      <w:marBottom w:val="0"/>
      <w:divBdr>
        <w:top w:val="none" w:sz="0" w:space="0" w:color="auto"/>
        <w:left w:val="none" w:sz="0" w:space="0" w:color="auto"/>
        <w:bottom w:val="none" w:sz="0" w:space="0" w:color="auto"/>
        <w:right w:val="none" w:sz="0" w:space="0" w:color="auto"/>
      </w:divBdr>
    </w:div>
    <w:div w:id="2052461324">
      <w:bodyDiv w:val="1"/>
      <w:marLeft w:val="0"/>
      <w:marRight w:val="0"/>
      <w:marTop w:val="0"/>
      <w:marBottom w:val="0"/>
      <w:divBdr>
        <w:top w:val="none" w:sz="0" w:space="0" w:color="auto"/>
        <w:left w:val="none" w:sz="0" w:space="0" w:color="auto"/>
        <w:bottom w:val="none" w:sz="0" w:space="0" w:color="auto"/>
        <w:right w:val="none" w:sz="0" w:space="0" w:color="auto"/>
      </w:divBdr>
    </w:div>
    <w:div w:id="2078286614">
      <w:bodyDiv w:val="1"/>
      <w:marLeft w:val="0"/>
      <w:marRight w:val="0"/>
      <w:marTop w:val="0"/>
      <w:marBottom w:val="0"/>
      <w:divBdr>
        <w:top w:val="none" w:sz="0" w:space="0" w:color="auto"/>
        <w:left w:val="none" w:sz="0" w:space="0" w:color="auto"/>
        <w:bottom w:val="none" w:sz="0" w:space="0" w:color="auto"/>
        <w:right w:val="none" w:sz="0" w:space="0" w:color="auto"/>
      </w:divBdr>
    </w:div>
    <w:div w:id="2098747602">
      <w:bodyDiv w:val="1"/>
      <w:marLeft w:val="0"/>
      <w:marRight w:val="0"/>
      <w:marTop w:val="0"/>
      <w:marBottom w:val="0"/>
      <w:divBdr>
        <w:top w:val="none" w:sz="0" w:space="0" w:color="auto"/>
        <w:left w:val="none" w:sz="0" w:space="0" w:color="auto"/>
        <w:bottom w:val="none" w:sz="0" w:space="0" w:color="auto"/>
        <w:right w:val="none" w:sz="0" w:space="0" w:color="auto"/>
      </w:divBdr>
    </w:div>
    <w:div w:id="2106225988">
      <w:bodyDiv w:val="1"/>
      <w:marLeft w:val="0"/>
      <w:marRight w:val="0"/>
      <w:marTop w:val="0"/>
      <w:marBottom w:val="0"/>
      <w:divBdr>
        <w:top w:val="none" w:sz="0" w:space="0" w:color="auto"/>
        <w:left w:val="none" w:sz="0" w:space="0" w:color="auto"/>
        <w:bottom w:val="none" w:sz="0" w:space="0" w:color="auto"/>
        <w:right w:val="none" w:sz="0" w:space="0" w:color="auto"/>
      </w:divBdr>
    </w:div>
    <w:div w:id="2109808370">
      <w:bodyDiv w:val="1"/>
      <w:marLeft w:val="0"/>
      <w:marRight w:val="0"/>
      <w:marTop w:val="0"/>
      <w:marBottom w:val="0"/>
      <w:divBdr>
        <w:top w:val="none" w:sz="0" w:space="0" w:color="auto"/>
        <w:left w:val="none" w:sz="0" w:space="0" w:color="auto"/>
        <w:bottom w:val="none" w:sz="0" w:space="0" w:color="auto"/>
        <w:right w:val="none" w:sz="0" w:space="0" w:color="auto"/>
      </w:divBdr>
    </w:div>
    <w:div w:id="212889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lte.hu/dokumentumok/ift" TargetMode="External"/><Relationship Id="rId13" Type="http://schemas.openxmlformats.org/officeDocument/2006/relationships/hyperlink" Target="https://martonaronurlapok.elte.hu/urlapok/masz_2022_23_tanev_e_learning.php?_id=1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artonaronurlapok.elte.hu/urlapok.php" TargetMode="External"/><Relationship Id="rId17" Type="http://schemas.openxmlformats.org/officeDocument/2006/relationships/hyperlink" Target="mailto:elearning@oktig.elte.h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rtonaronurlapok.elte.hu/urlapok/kurzusfejlesztes_2023.php?_id=1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urzusfejlesztesi_kiiras_checklist_2023%20-%20ez%20legyen%20az%201%20sz%20mell&#233;klet.xls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rtonaronurlapok.elte.hu/urlapok/masz_2022_23_tanev_e_learning.php?_id=15" TargetMode="External"/><Relationship Id="rId23" Type="http://schemas.openxmlformats.org/officeDocument/2006/relationships/footer" Target="footer3.xml"/><Relationship Id="rId10" Type="http://schemas.openxmlformats.org/officeDocument/2006/relationships/hyperlink" Target="https://www.elte.hu/elearning/konzultacio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elte.hu/elearning" TargetMode="External"/><Relationship Id="rId14" Type="http://schemas.openxmlformats.org/officeDocument/2006/relationships/hyperlink" Target="https://www.elte.hu/elearning/kurzusfejlesztesi_tamogatas"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376A3-50F0-4BF7-9E0A-5B8CC6A0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587</Words>
  <Characters>5291</Characters>
  <Application>Microsoft Office Word</Application>
  <DocSecurity>0</DocSecurity>
  <Lines>44</Lines>
  <Paragraphs>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Iktatószám:_</vt:lpstr>
      <vt:lpstr>Iktatószám:_</vt:lpstr>
    </vt:vector>
  </TitlesOfParts>
  <Company>ELTE</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tatószám:_</dc:title>
  <dc:subject/>
  <dc:creator>Papp Jutka</dc:creator>
  <cp:keywords/>
  <dc:description/>
  <cp:lastModifiedBy>Varga Judit</cp:lastModifiedBy>
  <cp:revision>8</cp:revision>
  <cp:lastPrinted>2020-03-10T10:05:00Z</cp:lastPrinted>
  <dcterms:created xsi:type="dcterms:W3CDTF">2023-02-08T10:43:00Z</dcterms:created>
  <dcterms:modified xsi:type="dcterms:W3CDTF">2023-02-15T14:10:00Z</dcterms:modified>
</cp:coreProperties>
</file>